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DACF" w14:textId="77777777" w:rsidR="00557ECE" w:rsidRDefault="00557ECE" w:rsidP="00CA3067">
      <w:pPr>
        <w:pStyle w:val="Heading1"/>
        <w:rPr>
          <w:szCs w:val="24"/>
        </w:rPr>
      </w:pPr>
    </w:p>
    <w:p w14:paraId="7D34F6E3" w14:textId="77777777" w:rsidR="00557ECE" w:rsidRDefault="00557ECE" w:rsidP="00CA3067">
      <w:pPr>
        <w:pStyle w:val="Heading1"/>
        <w:rPr>
          <w:szCs w:val="24"/>
        </w:rPr>
      </w:pPr>
    </w:p>
    <w:p w14:paraId="73F04B70" w14:textId="77777777" w:rsidR="00557ECE" w:rsidRDefault="00557ECE" w:rsidP="00CA3067">
      <w:pPr>
        <w:pStyle w:val="Heading1"/>
        <w:rPr>
          <w:szCs w:val="24"/>
        </w:rPr>
      </w:pPr>
    </w:p>
    <w:p w14:paraId="648AF3F5" w14:textId="77777777" w:rsidR="00CA3067" w:rsidRPr="00CA3067" w:rsidRDefault="00CA3067" w:rsidP="00CA3067">
      <w:pPr>
        <w:pStyle w:val="Heading1"/>
        <w:rPr>
          <w:szCs w:val="24"/>
        </w:rPr>
      </w:pPr>
      <w:r w:rsidRPr="00CA3067">
        <w:rPr>
          <w:szCs w:val="24"/>
        </w:rPr>
        <w:t>MSA-1 Instructions</w:t>
      </w:r>
    </w:p>
    <w:p w14:paraId="41BDE9FA" w14:textId="77777777" w:rsidR="00CA3067" w:rsidRPr="00CA3067" w:rsidRDefault="00CA3067" w:rsidP="00CA3067">
      <w:pPr>
        <w:rPr>
          <w:szCs w:val="24"/>
        </w:rPr>
      </w:pPr>
    </w:p>
    <w:p w14:paraId="2DC5EBD8" w14:textId="77777777" w:rsidR="00CA3067" w:rsidRPr="00CA3067" w:rsidRDefault="00CA3067" w:rsidP="00CA3067">
      <w:pPr>
        <w:numPr>
          <w:ilvl w:val="0"/>
          <w:numId w:val="1"/>
        </w:numPr>
        <w:rPr>
          <w:szCs w:val="24"/>
        </w:rPr>
      </w:pPr>
      <w:r w:rsidRPr="00CA3067">
        <w:rPr>
          <w:szCs w:val="24"/>
        </w:rPr>
        <w:t xml:space="preserve">Schools are encouraged to use the Mandated Services Aid online system to enter school year </w:t>
      </w:r>
      <w:r w:rsidR="006E6237">
        <w:rPr>
          <w:szCs w:val="24"/>
        </w:rPr>
        <w:t>201</w:t>
      </w:r>
      <w:r w:rsidR="00982424">
        <w:rPr>
          <w:szCs w:val="24"/>
        </w:rPr>
        <w:t>6</w:t>
      </w:r>
      <w:r w:rsidR="006E6237">
        <w:rPr>
          <w:szCs w:val="24"/>
        </w:rPr>
        <w:t>-1</w:t>
      </w:r>
      <w:r w:rsidR="00982424">
        <w:rPr>
          <w:szCs w:val="24"/>
        </w:rPr>
        <w:t>7</w:t>
      </w:r>
      <w:r w:rsidRPr="00CA3067">
        <w:rPr>
          <w:szCs w:val="24"/>
        </w:rPr>
        <w:t xml:space="preserve"> Mandated Services Aid claims.  The system is designed to enhance the application process and expedite the issuance of the school’s mandated services aid payment.  </w:t>
      </w:r>
    </w:p>
    <w:p w14:paraId="1CF59703" w14:textId="77777777" w:rsidR="00CA3067" w:rsidRPr="00CA3067" w:rsidRDefault="00CA3067" w:rsidP="00CA3067">
      <w:pPr>
        <w:numPr>
          <w:ilvl w:val="0"/>
          <w:numId w:val="1"/>
        </w:numPr>
        <w:spacing w:before="120"/>
        <w:jc w:val="both"/>
        <w:rPr>
          <w:szCs w:val="24"/>
        </w:rPr>
      </w:pPr>
      <w:r w:rsidRPr="00CA3067">
        <w:rPr>
          <w:szCs w:val="24"/>
        </w:rPr>
        <w:t xml:space="preserve">Read the accompanying Guidelines and introductory information on the Schedule A/Worksheet. Complete Sections II, III, &amp; IV of this form and the Schedule A/Worksheet.  Transferring the total expenditures for each mandate from the Schedule A/Worksheet to Section I of this form is not required. </w:t>
      </w:r>
    </w:p>
    <w:p w14:paraId="14AF03E4" w14:textId="77777777" w:rsidR="00CA3067" w:rsidRPr="00CA3067" w:rsidRDefault="00CA3067" w:rsidP="00CA3067">
      <w:pPr>
        <w:numPr>
          <w:ilvl w:val="0"/>
          <w:numId w:val="1"/>
        </w:numPr>
        <w:spacing w:before="120"/>
        <w:jc w:val="both"/>
        <w:rPr>
          <w:szCs w:val="24"/>
        </w:rPr>
      </w:pPr>
      <w:r w:rsidRPr="00CA3067">
        <w:rPr>
          <w:szCs w:val="24"/>
        </w:rPr>
        <w:t xml:space="preserve">Please note that </w:t>
      </w:r>
      <w:r w:rsidR="00F5420B">
        <w:rPr>
          <w:szCs w:val="24"/>
        </w:rPr>
        <w:t>REQUIRED</w:t>
      </w:r>
      <w:r w:rsidRPr="00CA3067">
        <w:rPr>
          <w:szCs w:val="24"/>
        </w:rPr>
        <w:t xml:space="preserve"> fields are denoted with an asterisk on the MSA-1 form and Schedule A/Worksheet.  The online system performs the mathematical calculations to arrive at the average hourly rate and populates the Section 1 – Summary of Expenditures page.  The online system also calculates the combined hours for each mandate.</w:t>
      </w:r>
    </w:p>
    <w:p w14:paraId="19350557" w14:textId="77777777" w:rsidR="00CA3067" w:rsidRPr="00CA3067" w:rsidRDefault="00CA3067" w:rsidP="00CA3067">
      <w:pPr>
        <w:pStyle w:val="BodyTextIndent"/>
        <w:numPr>
          <w:ilvl w:val="0"/>
          <w:numId w:val="1"/>
        </w:numPr>
        <w:spacing w:before="120"/>
        <w:rPr>
          <w:szCs w:val="24"/>
        </w:rPr>
      </w:pPr>
      <w:r w:rsidRPr="00CA3067">
        <w:rPr>
          <w:szCs w:val="24"/>
        </w:rPr>
        <w:t>Enter the BEDS code, Institution Code</w:t>
      </w:r>
      <w:r w:rsidR="00047DD6">
        <w:rPr>
          <w:szCs w:val="24"/>
        </w:rPr>
        <w:t xml:space="preserve">, </w:t>
      </w:r>
      <w:r w:rsidRPr="00CA3067">
        <w:rPr>
          <w:szCs w:val="24"/>
        </w:rPr>
        <w:t xml:space="preserve">School Information </w:t>
      </w:r>
      <w:r w:rsidR="00047DD6">
        <w:rPr>
          <w:szCs w:val="24"/>
        </w:rPr>
        <w:t xml:space="preserve">and OSC Vendor ID number </w:t>
      </w:r>
      <w:r w:rsidRPr="00CA3067">
        <w:rPr>
          <w:szCs w:val="24"/>
        </w:rPr>
        <w:t>as it appears in SEDREF</w:t>
      </w:r>
      <w:r w:rsidR="00047DD6">
        <w:rPr>
          <w:szCs w:val="24"/>
        </w:rPr>
        <w:t xml:space="preserve">.  It is </w:t>
      </w:r>
      <w:r w:rsidR="009A1630">
        <w:rPr>
          <w:szCs w:val="24"/>
        </w:rPr>
        <w:t xml:space="preserve">also very </w:t>
      </w:r>
      <w:r w:rsidR="00047DD6">
        <w:rPr>
          <w:szCs w:val="24"/>
        </w:rPr>
        <w:t xml:space="preserve">important </w:t>
      </w:r>
      <w:r w:rsidR="00F5420B">
        <w:rPr>
          <w:szCs w:val="24"/>
        </w:rPr>
        <w:t>for schools verify that the</w:t>
      </w:r>
      <w:r w:rsidR="00047DD6">
        <w:rPr>
          <w:szCs w:val="24"/>
        </w:rPr>
        <w:t xml:space="preserve"> </w:t>
      </w:r>
      <w:r w:rsidR="009A1630">
        <w:rPr>
          <w:szCs w:val="24"/>
        </w:rPr>
        <w:t xml:space="preserve">information in the </w:t>
      </w:r>
      <w:r w:rsidR="00047DD6">
        <w:rPr>
          <w:szCs w:val="24"/>
        </w:rPr>
        <w:t>OSC Vendor file is</w:t>
      </w:r>
      <w:r w:rsidR="009A1630">
        <w:rPr>
          <w:szCs w:val="24"/>
        </w:rPr>
        <w:t xml:space="preserve"> accurate so </w:t>
      </w:r>
      <w:r w:rsidR="00F5420B">
        <w:rPr>
          <w:szCs w:val="24"/>
        </w:rPr>
        <w:t xml:space="preserve">that their </w:t>
      </w:r>
      <w:r w:rsidR="009A1630">
        <w:rPr>
          <w:szCs w:val="24"/>
        </w:rPr>
        <w:t>payments can be processed efficiently.</w:t>
      </w:r>
      <w:r w:rsidR="00F5420B">
        <w:rPr>
          <w:szCs w:val="24"/>
        </w:rPr>
        <w:t xml:space="preserve">  The OSC vendor website is </w:t>
      </w:r>
      <w:hyperlink r:id="rId8" w:history="1">
        <w:r w:rsidR="00210B4B" w:rsidRPr="00667A99">
          <w:rPr>
            <w:rStyle w:val="Hyperlink"/>
            <w:szCs w:val="24"/>
          </w:rPr>
          <w:t>http://www.sfs.ny.gov</w:t>
        </w:r>
      </w:hyperlink>
      <w:r w:rsidR="00F5420B">
        <w:rPr>
          <w:szCs w:val="24"/>
        </w:rPr>
        <w:t xml:space="preserve"> </w:t>
      </w:r>
      <w:r w:rsidR="00047DD6">
        <w:rPr>
          <w:szCs w:val="24"/>
        </w:rPr>
        <w:t xml:space="preserve"> </w:t>
      </w:r>
    </w:p>
    <w:p w14:paraId="221AA756" w14:textId="77777777" w:rsidR="00CA3067" w:rsidRPr="00CA3067" w:rsidRDefault="00CA3067" w:rsidP="00CA3067">
      <w:pPr>
        <w:numPr>
          <w:ilvl w:val="0"/>
          <w:numId w:val="1"/>
        </w:numPr>
        <w:spacing w:before="120"/>
        <w:jc w:val="both"/>
        <w:rPr>
          <w:szCs w:val="24"/>
        </w:rPr>
      </w:pPr>
      <w:r w:rsidRPr="00CA3067">
        <w:rPr>
          <w:szCs w:val="24"/>
        </w:rPr>
        <w:t xml:space="preserve">If submitting a paper claim, complete the Certification portion of the MSA-1 form and mail it with the Schedule A/Worksheet to the above address. </w:t>
      </w:r>
    </w:p>
    <w:p w14:paraId="739241B7" w14:textId="77777777" w:rsidR="00CA3067" w:rsidRDefault="00CA3067" w:rsidP="006E6237">
      <w:pPr>
        <w:numPr>
          <w:ilvl w:val="0"/>
          <w:numId w:val="1"/>
        </w:numPr>
        <w:spacing w:before="120"/>
      </w:pPr>
      <w:r w:rsidRPr="00CA3067">
        <w:rPr>
          <w:szCs w:val="24"/>
        </w:rPr>
        <w:t xml:space="preserve">Applications should be received by </w:t>
      </w:r>
      <w:r w:rsidR="006E6237">
        <w:rPr>
          <w:szCs w:val="24"/>
        </w:rPr>
        <w:t xml:space="preserve">close of business </w:t>
      </w:r>
      <w:r w:rsidR="00AD73BB" w:rsidRPr="004B1F10">
        <w:rPr>
          <w:b/>
          <w:szCs w:val="24"/>
        </w:rPr>
        <w:t xml:space="preserve">January </w:t>
      </w:r>
      <w:r w:rsidR="004B1F10" w:rsidRPr="004B1F10">
        <w:rPr>
          <w:b/>
          <w:szCs w:val="24"/>
        </w:rPr>
        <w:t>1</w:t>
      </w:r>
      <w:r w:rsidR="00C41FD9">
        <w:rPr>
          <w:b/>
          <w:szCs w:val="24"/>
        </w:rPr>
        <w:t>7</w:t>
      </w:r>
      <w:r w:rsidR="006E6237" w:rsidRPr="004B1F10">
        <w:rPr>
          <w:b/>
          <w:szCs w:val="24"/>
        </w:rPr>
        <w:t xml:space="preserve">, </w:t>
      </w:r>
      <w:proofErr w:type="gramStart"/>
      <w:r w:rsidR="006E6237" w:rsidRPr="004B1F10">
        <w:rPr>
          <w:b/>
          <w:szCs w:val="24"/>
        </w:rPr>
        <w:t>201</w:t>
      </w:r>
      <w:r w:rsidR="004B1F10" w:rsidRPr="004B1F10">
        <w:rPr>
          <w:b/>
          <w:szCs w:val="24"/>
        </w:rPr>
        <w:t>8</w:t>
      </w:r>
      <w:proofErr w:type="gramEnd"/>
      <w:r w:rsidRPr="00CA3067">
        <w:rPr>
          <w:szCs w:val="24"/>
        </w:rPr>
        <w:t xml:space="preserve"> to ensure timely payment. This form can be used only for the </w:t>
      </w:r>
      <w:r w:rsidR="006E6237">
        <w:rPr>
          <w:szCs w:val="24"/>
        </w:rPr>
        <w:t>201</w:t>
      </w:r>
      <w:r w:rsidR="00982424">
        <w:rPr>
          <w:szCs w:val="24"/>
        </w:rPr>
        <w:t>6</w:t>
      </w:r>
      <w:r w:rsidR="006E6237">
        <w:rPr>
          <w:szCs w:val="24"/>
        </w:rPr>
        <w:t>-201</w:t>
      </w:r>
      <w:r w:rsidR="00982424">
        <w:rPr>
          <w:szCs w:val="24"/>
        </w:rPr>
        <w:t>7</w:t>
      </w:r>
      <w:r w:rsidRPr="00CA3067">
        <w:rPr>
          <w:szCs w:val="24"/>
        </w:rPr>
        <w:t xml:space="preserve"> school year. Go to </w:t>
      </w:r>
      <w:hyperlink r:id="rId9" w:history="1">
        <w:r w:rsidRPr="00CA3067">
          <w:rPr>
            <w:rStyle w:val="Hyperlink"/>
            <w:szCs w:val="24"/>
          </w:rPr>
          <w:t>www.p12.nysed.gov/nonpub/</w:t>
        </w:r>
      </w:hyperlink>
      <w:r w:rsidRPr="00CA3067">
        <w:rPr>
          <w:szCs w:val="24"/>
        </w:rPr>
        <w:t xml:space="preserve"> </w:t>
      </w:r>
      <w:r w:rsidR="009A1630">
        <w:rPr>
          <w:szCs w:val="24"/>
        </w:rPr>
        <w:t>to access</w:t>
      </w:r>
      <w:r w:rsidRPr="00CA3067">
        <w:rPr>
          <w:szCs w:val="24"/>
        </w:rPr>
        <w:t xml:space="preserve"> forms for</w:t>
      </w:r>
      <w:r w:rsidR="006E6237">
        <w:rPr>
          <w:szCs w:val="24"/>
        </w:rPr>
        <w:t xml:space="preserve"> </w:t>
      </w:r>
      <w:r w:rsidRPr="00CA3067">
        <w:rPr>
          <w:szCs w:val="24"/>
        </w:rPr>
        <w:t>other</w:t>
      </w:r>
      <w:r w:rsidR="006E6237">
        <w:rPr>
          <w:szCs w:val="24"/>
        </w:rPr>
        <w:t xml:space="preserve"> </w:t>
      </w:r>
      <w:r w:rsidRPr="00CA3067">
        <w:rPr>
          <w:szCs w:val="24"/>
        </w:rPr>
        <w:t>years</w:t>
      </w:r>
      <w:r w:rsidR="004501E2">
        <w:rPr>
          <w:szCs w:val="24"/>
        </w:rPr>
        <w:t>.</w:t>
      </w: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30"/>
        <w:gridCol w:w="2502"/>
      </w:tblGrid>
      <w:tr w:rsidR="004F0ABE" w14:paraId="4D3C31D7" w14:textId="77777777">
        <w:trPr>
          <w:cantSplit/>
          <w:trHeight w:val="10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CF00184" w14:textId="77777777" w:rsidR="004F0ABE" w:rsidRDefault="004F0ABE">
            <w:pPr>
              <w:pStyle w:val="Footer"/>
              <w:tabs>
                <w:tab w:val="clear" w:pos="4320"/>
                <w:tab w:val="clear" w:pos="8640"/>
              </w:tabs>
            </w:pPr>
            <w:r>
              <w:lastRenderedPageBreak/>
              <w:t xml:space="preserve">  School Year</w:t>
            </w:r>
          </w:p>
          <w:p w14:paraId="2E76FE7E" w14:textId="77777777" w:rsidR="004F0ABE" w:rsidRPr="00BC3F32" w:rsidRDefault="00041C84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E3786E">
              <w:rPr>
                <w:b/>
              </w:rPr>
              <w:t>7</w:t>
            </w:r>
            <w:r>
              <w:rPr>
                <w:b/>
              </w:rPr>
              <w:t>/1/</w:t>
            </w:r>
            <w:r w:rsidR="0007198C">
              <w:rPr>
                <w:b/>
              </w:rPr>
              <w:t>1</w:t>
            </w:r>
            <w:r w:rsidR="00982424">
              <w:rPr>
                <w:b/>
              </w:rPr>
              <w:t>6</w:t>
            </w:r>
            <w:r>
              <w:rPr>
                <w:b/>
              </w:rPr>
              <w:t xml:space="preserve"> – 6/30/</w:t>
            </w:r>
            <w:r w:rsidR="00655D47">
              <w:rPr>
                <w:b/>
              </w:rPr>
              <w:t>1</w:t>
            </w:r>
            <w:r w:rsidR="00982424">
              <w:rPr>
                <w:b/>
              </w:rPr>
              <w:t>7</w:t>
            </w:r>
            <w:r w:rsidR="004F0ABE" w:rsidRPr="00BC3F32">
              <w:rPr>
                <w:b/>
              </w:rPr>
              <w:tab/>
            </w:r>
          </w:p>
          <w:p w14:paraId="260E03F0" w14:textId="77777777" w:rsidR="004F0ABE" w:rsidRDefault="004F0ABE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2B9D1B4" w14:textId="77777777" w:rsidR="004F0ABE" w:rsidRPr="00DD261D" w:rsidRDefault="004F0ABE">
            <w:pPr>
              <w:jc w:val="center"/>
              <w:rPr>
                <w:sz w:val="20"/>
              </w:rPr>
            </w:pPr>
            <w:r w:rsidRPr="00DD261D">
              <w:rPr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DD261D">
                  <w:rPr>
                    <w:sz w:val="20"/>
                  </w:rPr>
                  <w:t>New York</w:t>
                </w:r>
              </w:smartTag>
            </w:smartTag>
          </w:p>
          <w:p w14:paraId="2DAE8CC1" w14:textId="77777777" w:rsidR="004F0ABE" w:rsidRPr="00DD261D" w:rsidRDefault="004F0ABE">
            <w:pPr>
              <w:jc w:val="center"/>
              <w:rPr>
                <w:sz w:val="20"/>
              </w:rPr>
            </w:pPr>
            <w:r w:rsidRPr="00DD261D">
              <w:rPr>
                <w:sz w:val="20"/>
              </w:rPr>
              <w:t>THE STATE EDUCATION DEPARTMENT</w:t>
            </w:r>
          </w:p>
          <w:p w14:paraId="1C5AA1F5" w14:textId="77777777" w:rsidR="004F0ABE" w:rsidRPr="0076454B" w:rsidRDefault="004F0ABE">
            <w:pPr>
              <w:jc w:val="center"/>
              <w:rPr>
                <w:b/>
                <w:szCs w:val="24"/>
              </w:rPr>
            </w:pPr>
            <w:r w:rsidRPr="0076454B">
              <w:rPr>
                <w:b/>
                <w:szCs w:val="24"/>
              </w:rPr>
              <w:t xml:space="preserve">Office of </w:t>
            </w:r>
            <w:r w:rsidR="005A5CFE" w:rsidRPr="0076454B">
              <w:rPr>
                <w:b/>
                <w:szCs w:val="24"/>
              </w:rPr>
              <w:t>Grants Management</w:t>
            </w:r>
            <w:r w:rsidRPr="0076454B">
              <w:rPr>
                <w:b/>
                <w:szCs w:val="24"/>
              </w:rPr>
              <w:t xml:space="preserve"> </w:t>
            </w:r>
          </w:p>
          <w:p w14:paraId="5C03F650" w14:textId="77777777" w:rsidR="004F0ABE" w:rsidRPr="0076454B" w:rsidRDefault="005A5CFE">
            <w:pPr>
              <w:jc w:val="center"/>
              <w:rPr>
                <w:b/>
                <w:sz w:val="22"/>
                <w:szCs w:val="22"/>
              </w:rPr>
            </w:pPr>
            <w:r w:rsidRPr="0076454B">
              <w:rPr>
                <w:b/>
                <w:sz w:val="22"/>
                <w:szCs w:val="22"/>
              </w:rPr>
              <w:t xml:space="preserve">Room </w:t>
            </w:r>
            <w:r w:rsidR="009A2C58">
              <w:rPr>
                <w:b/>
                <w:sz w:val="22"/>
                <w:szCs w:val="22"/>
              </w:rPr>
              <w:t>4</w:t>
            </w:r>
            <w:r w:rsidR="006E6237">
              <w:rPr>
                <w:b/>
                <w:sz w:val="22"/>
                <w:szCs w:val="22"/>
              </w:rPr>
              <w:t>81</w:t>
            </w:r>
            <w:r w:rsidR="004F0ABE" w:rsidRPr="0076454B">
              <w:rPr>
                <w:b/>
                <w:sz w:val="22"/>
                <w:szCs w:val="22"/>
              </w:rPr>
              <w:t>, EBA</w:t>
            </w:r>
          </w:p>
          <w:p w14:paraId="1F0D51C0" w14:textId="77777777" w:rsidR="004F0ABE" w:rsidRDefault="004F0ABE">
            <w:pPr>
              <w:jc w:val="center"/>
            </w:pPr>
            <w:r w:rsidRPr="0076454B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76454B">
                  <w:rPr>
                    <w:b/>
                    <w:sz w:val="22"/>
                    <w:szCs w:val="22"/>
                  </w:rPr>
                  <w:t>Albany</w:t>
                </w:r>
              </w:smartTag>
              <w:r w:rsidRPr="0076454B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76454B">
                  <w:rPr>
                    <w:b/>
                    <w:sz w:val="22"/>
                    <w:szCs w:val="22"/>
                  </w:rPr>
                  <w:t>NY</w:t>
                </w:r>
              </w:smartTag>
              <w:r w:rsidRPr="0076454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76454B">
                  <w:rPr>
                    <w:b/>
                    <w:sz w:val="22"/>
                    <w:szCs w:val="22"/>
                  </w:rPr>
                  <w:t>12234</w:t>
                </w:r>
              </w:smartTag>
            </w:smartTag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5D0601CC" w14:textId="77777777" w:rsidR="004F0ABE" w:rsidRDefault="004F0ABE">
            <w:pPr>
              <w:jc w:val="right"/>
            </w:pPr>
            <w:smartTag w:uri="urn:schemas-microsoft-com:office:smarttags" w:element="place">
              <w:smartTag w:uri="urn:schemas-microsoft-com:office:smarttags" w:element="PlaceName">
                <w:r>
                  <w:t>Nonpublic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</w:t>
            </w:r>
          </w:p>
          <w:p w14:paraId="4A7FE126" w14:textId="77777777" w:rsidR="004F0ABE" w:rsidRDefault="004F0ABE">
            <w:pPr>
              <w:jc w:val="right"/>
            </w:pPr>
            <w:r>
              <w:t>Mandated Services</w:t>
            </w:r>
            <w:r w:rsidR="00AB124E">
              <w:t xml:space="preserve"> Aid</w:t>
            </w:r>
          </w:p>
          <w:p w14:paraId="26ED5A2E" w14:textId="77777777" w:rsidR="004F0ABE" w:rsidRDefault="004F0ABE">
            <w:pPr>
              <w:jc w:val="right"/>
              <w:rPr>
                <w:b/>
              </w:rPr>
            </w:pPr>
            <w:r>
              <w:rPr>
                <w:b/>
              </w:rPr>
              <w:t>MSA-1</w:t>
            </w:r>
          </w:p>
          <w:p w14:paraId="7AA95559" w14:textId="77777777" w:rsidR="004F0ABE" w:rsidRDefault="00F7742B" w:rsidP="004B1F10">
            <w:pPr>
              <w:jc w:val="right"/>
            </w:pPr>
            <w:r>
              <w:t xml:space="preserve">          </w:t>
            </w:r>
            <w:r w:rsidR="006A3DF6">
              <w:t>November</w:t>
            </w:r>
            <w:r w:rsidR="00E3786E" w:rsidRPr="004B1F10">
              <w:t xml:space="preserve"> </w:t>
            </w:r>
            <w:r w:rsidR="00281C05" w:rsidRPr="004B1F10">
              <w:t>201</w:t>
            </w:r>
            <w:r w:rsidR="004B1F10" w:rsidRPr="004B1F10">
              <w:t>7</w:t>
            </w:r>
          </w:p>
        </w:tc>
      </w:tr>
      <w:tr w:rsidR="004F0ABE" w14:paraId="020224B5" w14:textId="77777777">
        <w:trPr>
          <w:cantSplit/>
          <w:trHeight w:val="1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950DE59" w14:textId="77777777" w:rsidR="004F0ABE" w:rsidRPr="00E77D9E" w:rsidRDefault="004F0ABE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E6EBC9F" w14:textId="77777777" w:rsidR="004F0ABE" w:rsidRPr="00E77D9E" w:rsidRDefault="004F0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946F3C3" w14:textId="77777777" w:rsidR="004F0ABE" w:rsidRPr="00E77D9E" w:rsidRDefault="004F0ABE">
            <w:pPr>
              <w:jc w:val="right"/>
              <w:rPr>
                <w:sz w:val="16"/>
                <w:szCs w:val="16"/>
              </w:rPr>
            </w:pPr>
          </w:p>
        </w:tc>
      </w:tr>
    </w:tbl>
    <w:p w14:paraId="2746F551" w14:textId="77777777" w:rsidR="009600B0" w:rsidRPr="009600B0" w:rsidRDefault="009600B0">
      <w:pPr>
        <w:jc w:val="both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2880"/>
      </w:tblGrid>
      <w:tr w:rsidR="009600B0" w14:paraId="64CCF206" w14:textId="77777777">
        <w:trPr>
          <w:trHeight w:val="404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DFBCB" w14:textId="77777777" w:rsidR="009600B0" w:rsidRDefault="009600B0" w:rsidP="00264C85">
            <w:pPr>
              <w:jc w:val="both"/>
            </w:pPr>
            <w:r>
              <w:t>BEDS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3A6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62B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8AB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6AB4A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1965F054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76C19410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7B5A29F0" w14:textId="77777777" w:rsidR="009600B0" w:rsidRDefault="009600B0" w:rsidP="00264C85">
            <w:pPr>
              <w:jc w:val="both"/>
            </w:pPr>
          </w:p>
        </w:tc>
        <w:tc>
          <w:tcPr>
            <w:tcW w:w="450" w:type="dxa"/>
            <w:vAlign w:val="center"/>
          </w:tcPr>
          <w:p w14:paraId="4D07CD67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3F5FD3F1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5A529120" w14:textId="77777777" w:rsidR="009600B0" w:rsidRDefault="009600B0" w:rsidP="00264C85">
            <w:pPr>
              <w:jc w:val="both"/>
            </w:pPr>
          </w:p>
        </w:tc>
        <w:tc>
          <w:tcPr>
            <w:tcW w:w="450" w:type="dxa"/>
            <w:vAlign w:val="center"/>
          </w:tcPr>
          <w:p w14:paraId="2C966AE4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218F86BF" w14:textId="77777777" w:rsidR="009600B0" w:rsidRDefault="009600B0" w:rsidP="00264C85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0FFAB" w14:textId="77777777" w:rsidR="009600B0" w:rsidRDefault="009600B0" w:rsidP="00264C85"/>
        </w:tc>
      </w:tr>
    </w:tbl>
    <w:p w14:paraId="256DC525" w14:textId="77777777" w:rsidR="009600B0" w:rsidRPr="00E77D9E" w:rsidRDefault="009600B0" w:rsidP="009600B0">
      <w:pPr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9600B0" w14:paraId="62C84A95" w14:textId="77777777"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7F30E4AB" w14:textId="77777777" w:rsidR="009600B0" w:rsidRDefault="009600B0" w:rsidP="00264C85">
            <w:pPr>
              <w:jc w:val="both"/>
            </w:pPr>
            <w:r>
              <w:t>Institution code*</w:t>
            </w:r>
          </w:p>
        </w:tc>
        <w:tc>
          <w:tcPr>
            <w:tcW w:w="450" w:type="dxa"/>
            <w:vAlign w:val="center"/>
          </w:tcPr>
          <w:p w14:paraId="11C17839" w14:textId="77777777" w:rsidR="009600B0" w:rsidRDefault="009600B0" w:rsidP="00264C85">
            <w:pPr>
              <w:jc w:val="center"/>
            </w:pPr>
            <w:r>
              <w:t>8</w:t>
            </w:r>
          </w:p>
        </w:tc>
        <w:tc>
          <w:tcPr>
            <w:tcW w:w="450" w:type="dxa"/>
            <w:vAlign w:val="center"/>
          </w:tcPr>
          <w:p w14:paraId="462DDF2D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68D78B3A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30050DA8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4CE9BADA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3DB20859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F49" w14:textId="77777777" w:rsidR="009600B0" w:rsidRDefault="009600B0" w:rsidP="00264C85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8355F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0EA44F1D" w14:textId="77777777" w:rsidR="009600B0" w:rsidRDefault="009600B0" w:rsidP="00264C85">
            <w:pPr>
              <w:jc w:val="center"/>
            </w:pPr>
          </w:p>
        </w:tc>
        <w:tc>
          <w:tcPr>
            <w:tcW w:w="450" w:type="dxa"/>
            <w:vAlign w:val="center"/>
          </w:tcPr>
          <w:p w14:paraId="507BB798" w14:textId="77777777" w:rsidR="009600B0" w:rsidRDefault="009600B0" w:rsidP="00264C85"/>
        </w:tc>
        <w:tc>
          <w:tcPr>
            <w:tcW w:w="360" w:type="dxa"/>
            <w:vAlign w:val="center"/>
          </w:tcPr>
          <w:p w14:paraId="353F1491" w14:textId="77777777" w:rsidR="009600B0" w:rsidRDefault="009600B0" w:rsidP="00264C85"/>
        </w:tc>
        <w:tc>
          <w:tcPr>
            <w:tcW w:w="360" w:type="dxa"/>
            <w:vAlign w:val="center"/>
          </w:tcPr>
          <w:p w14:paraId="5004CA0E" w14:textId="77777777" w:rsidR="009600B0" w:rsidRDefault="009600B0" w:rsidP="00264C85"/>
        </w:tc>
      </w:tr>
    </w:tbl>
    <w:p w14:paraId="38E22B9E" w14:textId="77777777" w:rsidR="009600B0" w:rsidRPr="00E77D9E" w:rsidRDefault="009600B0" w:rsidP="009600B0">
      <w:pPr>
        <w:jc w:val="both"/>
        <w:rPr>
          <w:sz w:val="18"/>
          <w:szCs w:val="18"/>
        </w:rPr>
      </w:pPr>
    </w:p>
    <w:p w14:paraId="57B01F0B" w14:textId="77777777" w:rsidR="009600B0" w:rsidRDefault="009600B0" w:rsidP="009600B0">
      <w:pPr>
        <w:jc w:val="both"/>
        <w:rPr>
          <w:b/>
          <w:szCs w:val="24"/>
        </w:rPr>
      </w:pPr>
      <w:r>
        <w:rPr>
          <w:b/>
          <w:szCs w:val="24"/>
        </w:rPr>
        <w:tab/>
        <w:t>School Name:</w:t>
      </w:r>
      <w:r>
        <w:rPr>
          <w:b/>
          <w:szCs w:val="24"/>
        </w:rPr>
        <w:tab/>
        <w:t xml:space="preserve">         _________________________________________________</w:t>
      </w:r>
    </w:p>
    <w:p w14:paraId="1AA3D040" w14:textId="77777777" w:rsidR="009600B0" w:rsidRPr="00DA0D0F" w:rsidRDefault="009600B0" w:rsidP="009600B0">
      <w:pPr>
        <w:jc w:val="both"/>
        <w:rPr>
          <w:b/>
          <w:sz w:val="36"/>
          <w:szCs w:val="36"/>
        </w:rPr>
      </w:pPr>
      <w:r>
        <w:rPr>
          <w:b/>
          <w:szCs w:val="24"/>
        </w:rPr>
        <w:tab/>
        <w:t>School Address:     _________________________________________________</w:t>
      </w:r>
    </w:p>
    <w:p w14:paraId="1978E644" w14:textId="77777777" w:rsidR="009600B0" w:rsidRDefault="009600B0" w:rsidP="009600B0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_________________________________________________</w:t>
      </w:r>
    </w:p>
    <w:p w14:paraId="4E268F53" w14:textId="77777777" w:rsidR="009600B0" w:rsidRPr="00DA0D0F" w:rsidRDefault="009600B0" w:rsidP="009600B0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903B1" w14:paraId="757ACA23" w14:textId="77777777" w:rsidTr="002E6D5D">
        <w:trPr>
          <w:trHeight w:val="476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38554E13" w14:textId="77777777" w:rsidR="00C903B1" w:rsidRDefault="00C903B1" w:rsidP="002E6D5D">
            <w:pPr>
              <w:jc w:val="both"/>
            </w:pPr>
            <w:r>
              <w:t>OSC Vendor ID*</w:t>
            </w:r>
          </w:p>
        </w:tc>
        <w:tc>
          <w:tcPr>
            <w:tcW w:w="450" w:type="dxa"/>
            <w:vAlign w:val="center"/>
          </w:tcPr>
          <w:p w14:paraId="3BA11076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2D014560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24CF4ACB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3F751C32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0AC78AD3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24258045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92B5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71A12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27200918" w14:textId="77777777" w:rsidR="00C903B1" w:rsidRDefault="00C903B1" w:rsidP="002E6D5D">
            <w:pPr>
              <w:jc w:val="center"/>
            </w:pPr>
          </w:p>
        </w:tc>
        <w:tc>
          <w:tcPr>
            <w:tcW w:w="450" w:type="dxa"/>
            <w:vAlign w:val="center"/>
          </w:tcPr>
          <w:p w14:paraId="1309AE92" w14:textId="77777777" w:rsidR="00C903B1" w:rsidRDefault="00C903B1" w:rsidP="002E6D5D">
            <w:pPr>
              <w:jc w:val="center"/>
            </w:pPr>
          </w:p>
        </w:tc>
      </w:tr>
    </w:tbl>
    <w:p w14:paraId="02A99C47" w14:textId="77777777" w:rsidR="004F0ABE" w:rsidRPr="009600B0" w:rsidRDefault="004F0ABE">
      <w:pPr>
        <w:jc w:val="both"/>
        <w:rPr>
          <w:sz w:val="20"/>
        </w:rPr>
      </w:pPr>
    </w:p>
    <w:p w14:paraId="3FDCF123" w14:textId="77777777" w:rsidR="0003496D" w:rsidRDefault="0003496D" w:rsidP="00F57A42">
      <w:pPr>
        <w:pStyle w:val="BodyText2"/>
        <w:ind w:right="432"/>
        <w:jc w:val="center"/>
        <w:rPr>
          <w:b/>
          <w:sz w:val="22"/>
          <w:szCs w:val="22"/>
        </w:rPr>
      </w:pPr>
    </w:p>
    <w:p w14:paraId="1A1B9F0A" w14:textId="77777777" w:rsidR="00F57A42" w:rsidRDefault="00557ECE" w:rsidP="00F57A42">
      <w:pPr>
        <w:pStyle w:val="BodyText2"/>
        <w:ind w:right="432"/>
        <w:jc w:val="center"/>
        <w:rPr>
          <w:b/>
          <w:szCs w:val="24"/>
        </w:rPr>
      </w:pPr>
      <w:r>
        <w:rPr>
          <w:b/>
          <w:szCs w:val="24"/>
        </w:rPr>
        <w:t xml:space="preserve">MSA </w:t>
      </w:r>
      <w:r w:rsidR="00F57A42" w:rsidRPr="00557ECE">
        <w:rPr>
          <w:b/>
          <w:szCs w:val="24"/>
        </w:rPr>
        <w:t>Certification</w:t>
      </w:r>
    </w:p>
    <w:p w14:paraId="30B10C83" w14:textId="77777777" w:rsidR="00557ECE" w:rsidRPr="00557ECE" w:rsidRDefault="00557ECE" w:rsidP="00F57A42">
      <w:pPr>
        <w:pStyle w:val="BodyText2"/>
        <w:ind w:right="432"/>
        <w:jc w:val="center"/>
        <w:rPr>
          <w:b/>
          <w:szCs w:val="24"/>
        </w:rPr>
      </w:pPr>
    </w:p>
    <w:p w14:paraId="1339DB2E" w14:textId="77777777" w:rsidR="004F0ABE" w:rsidRPr="00557ECE" w:rsidRDefault="004F0ABE">
      <w:pPr>
        <w:pStyle w:val="BodyText2"/>
        <w:ind w:right="432"/>
        <w:rPr>
          <w:szCs w:val="24"/>
        </w:rPr>
      </w:pPr>
      <w:r w:rsidRPr="00557ECE">
        <w:rPr>
          <w:szCs w:val="24"/>
        </w:rPr>
        <w:t>I hereby certify that the expenditures reported have been incurred and calculated in accordance with all applicable statutes, regulations and guidelines; that the claim is just and correct; and that the balance is due and owing.</w:t>
      </w:r>
    </w:p>
    <w:p w14:paraId="2D9A222B" w14:textId="77777777" w:rsidR="00CA49AE" w:rsidRPr="00557ECE" w:rsidRDefault="00557ECE" w:rsidP="00557ECE">
      <w:pPr>
        <w:pStyle w:val="BodyText2"/>
        <w:ind w:right="432"/>
        <w:jc w:val="center"/>
        <w:rPr>
          <w:b/>
          <w:szCs w:val="24"/>
        </w:rPr>
      </w:pPr>
      <w:r w:rsidRPr="00557ECE">
        <w:rPr>
          <w:b/>
          <w:szCs w:val="24"/>
        </w:rPr>
        <w:t>CAP Certification</w:t>
      </w:r>
    </w:p>
    <w:p w14:paraId="0D1D96C7" w14:textId="77777777" w:rsidR="00557ECE" w:rsidRPr="00557ECE" w:rsidRDefault="00557ECE" w:rsidP="00557ECE">
      <w:pPr>
        <w:pStyle w:val="BodyText2"/>
        <w:ind w:right="432"/>
        <w:jc w:val="center"/>
        <w:rPr>
          <w:szCs w:val="24"/>
        </w:rPr>
      </w:pPr>
    </w:p>
    <w:p w14:paraId="432E0AE3" w14:textId="77777777" w:rsidR="004E511F" w:rsidRPr="00557ECE" w:rsidRDefault="00CA49AE">
      <w:pPr>
        <w:pStyle w:val="BodyText2"/>
        <w:ind w:right="432"/>
        <w:rPr>
          <w:szCs w:val="24"/>
        </w:rPr>
      </w:pPr>
      <w:r w:rsidRPr="00557ECE">
        <w:rPr>
          <w:szCs w:val="24"/>
        </w:rPr>
        <w:t>By checking this box, I further certify that this school has adopted and implemented a comprehensive attendance policy (CAP) pursuant to Section 104.1(</w:t>
      </w:r>
      <w:proofErr w:type="spellStart"/>
      <w:r w:rsidRPr="00557ECE">
        <w:rPr>
          <w:szCs w:val="24"/>
        </w:rPr>
        <w:t>i</w:t>
      </w:r>
      <w:proofErr w:type="spellEnd"/>
      <w:r w:rsidRPr="00557ECE">
        <w:rPr>
          <w:szCs w:val="24"/>
        </w:rPr>
        <w:t>) of the Regulations of the Commissioner of Education and that this school is entitled to reimbursement for CAP expenditures as funds become available.</w:t>
      </w:r>
    </w:p>
    <w:tbl>
      <w:tblPr>
        <w:tblW w:w="11070" w:type="dxa"/>
        <w:tblInd w:w="-342" w:type="dxa"/>
        <w:tblLayout w:type="fixed"/>
        <w:tblLook w:val="00A0" w:firstRow="1" w:lastRow="0" w:firstColumn="1" w:lastColumn="0" w:noHBand="0" w:noVBand="0"/>
      </w:tblPr>
      <w:tblGrid>
        <w:gridCol w:w="4013"/>
        <w:gridCol w:w="236"/>
        <w:gridCol w:w="3401"/>
        <w:gridCol w:w="270"/>
        <w:gridCol w:w="180"/>
        <w:gridCol w:w="2952"/>
        <w:gridCol w:w="18"/>
      </w:tblGrid>
      <w:tr w:rsidR="00EB403D" w:rsidRPr="009B1B6C" w14:paraId="5A317342" w14:textId="77777777" w:rsidTr="009B1B6C">
        <w:trPr>
          <w:trHeight w:val="325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auto"/>
          </w:tcPr>
          <w:p w14:paraId="586481F3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  <w:p w14:paraId="22DA3F2A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9B5F9B6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45399196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4C92F27F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6DC528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</w:tr>
      <w:tr w:rsidR="005A1DBA" w:rsidRPr="009B1B6C" w14:paraId="095196EA" w14:textId="77777777" w:rsidTr="009B1B6C">
        <w:trPr>
          <w:trHeight w:val="399"/>
        </w:trPr>
        <w:tc>
          <w:tcPr>
            <w:tcW w:w="4013" w:type="dxa"/>
            <w:tcBorders>
              <w:top w:val="single" w:sz="4" w:space="0" w:color="auto"/>
            </w:tcBorders>
            <w:shd w:val="clear" w:color="auto" w:fill="auto"/>
          </w:tcPr>
          <w:p w14:paraId="361FA21D" w14:textId="77777777" w:rsidR="005A1DBA" w:rsidRPr="009B1B6C" w:rsidRDefault="005A1DBA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b/>
                <w:szCs w:val="24"/>
              </w:rPr>
              <w:t>Original</w:t>
            </w:r>
            <w:r w:rsidRPr="009B1B6C">
              <w:rPr>
                <w:szCs w:val="24"/>
              </w:rPr>
              <w:t xml:space="preserve"> Signature of Chief Administrator</w:t>
            </w:r>
            <w:r w:rsidR="00C362A2" w:rsidRPr="009B1B6C">
              <w:rPr>
                <w:szCs w:val="24"/>
              </w:rPr>
              <w:t>*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769B0507" w14:textId="77777777" w:rsidR="005A1DBA" w:rsidRPr="009B1B6C" w:rsidRDefault="005A1DBA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341CDD39" w14:textId="77777777" w:rsidR="00EB403D" w:rsidRPr="009B1B6C" w:rsidRDefault="00B52317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 xml:space="preserve">Chief Administrator </w:t>
            </w:r>
            <w:r w:rsidR="00EA0CCF" w:rsidRPr="009B1B6C">
              <w:rPr>
                <w:szCs w:val="24"/>
              </w:rPr>
              <w:t>Name</w:t>
            </w:r>
          </w:p>
          <w:p w14:paraId="525F9AF7" w14:textId="77777777" w:rsidR="005A1DBA" w:rsidRPr="009B1B6C" w:rsidRDefault="005A1DBA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b/>
                <w:szCs w:val="24"/>
              </w:rPr>
              <w:t>(PLEASE PRINT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8C8C59B" w14:textId="77777777" w:rsidR="005A1DBA" w:rsidRPr="009B1B6C" w:rsidRDefault="00EB403D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 xml:space="preserve">       </w:t>
            </w:r>
            <w:r w:rsidR="005A1DBA" w:rsidRPr="009B1B6C">
              <w:rPr>
                <w:szCs w:val="24"/>
              </w:rPr>
              <w:t xml:space="preserve">Date </w:t>
            </w:r>
          </w:p>
        </w:tc>
      </w:tr>
      <w:tr w:rsidR="00EB403D" w:rsidRPr="009B1B6C" w14:paraId="26526B9D" w14:textId="77777777" w:rsidTr="009B1B6C">
        <w:trPr>
          <w:gridAfter w:val="1"/>
          <w:wAfter w:w="18" w:type="dxa"/>
          <w:trHeight w:val="260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auto"/>
          </w:tcPr>
          <w:p w14:paraId="1A174D0D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AF3AE7D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41799ED1" w14:textId="77777777" w:rsidR="00EB403D" w:rsidRPr="009B1B6C" w:rsidRDefault="00EB403D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71CE949C" w14:textId="77777777" w:rsidR="00EB403D" w:rsidRPr="009B1B6C" w:rsidRDefault="00EB403D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2818F7" w14:textId="77777777" w:rsidR="00EB403D" w:rsidRPr="009B1B6C" w:rsidRDefault="00EB403D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</w:tr>
      <w:tr w:rsidR="005A1DBA" w:rsidRPr="009B1B6C" w14:paraId="52E00402" w14:textId="77777777" w:rsidTr="009B1B6C">
        <w:trPr>
          <w:gridAfter w:val="1"/>
          <w:wAfter w:w="18" w:type="dxa"/>
          <w:trHeight w:val="188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71C22" w14:textId="77777777" w:rsidR="005A1DBA" w:rsidRPr="009B1B6C" w:rsidRDefault="00B52317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 xml:space="preserve">Chief Administrator </w:t>
            </w:r>
            <w:r w:rsidR="005A1DBA" w:rsidRPr="009B1B6C">
              <w:rPr>
                <w:szCs w:val="24"/>
              </w:rPr>
              <w:t>Email Address</w:t>
            </w:r>
          </w:p>
          <w:p w14:paraId="1CFF23BD" w14:textId="77777777" w:rsidR="005A1DBA" w:rsidRPr="009B1B6C" w:rsidRDefault="005A1DBA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30AC5E8" w14:textId="77777777" w:rsidR="005A1DBA" w:rsidRPr="009B1B6C" w:rsidRDefault="005A1DBA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14:paraId="4F570A41" w14:textId="77777777" w:rsidR="005A1DBA" w:rsidRPr="009B1B6C" w:rsidRDefault="005A1DBA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>Fax Number</w:t>
            </w: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314990" w14:textId="77777777" w:rsidR="005A1DBA" w:rsidRPr="009B1B6C" w:rsidRDefault="005A1DBA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>Telephone Number</w:t>
            </w:r>
            <w:r w:rsidR="00C362A2" w:rsidRPr="009B1B6C">
              <w:rPr>
                <w:szCs w:val="24"/>
              </w:rPr>
              <w:t>*</w:t>
            </w:r>
          </w:p>
        </w:tc>
      </w:tr>
      <w:tr w:rsidR="00093C03" w:rsidRPr="009B1B6C" w14:paraId="38B49F10" w14:textId="77777777" w:rsidTr="009B1B6C">
        <w:trPr>
          <w:gridAfter w:val="1"/>
          <w:wAfter w:w="18" w:type="dxa"/>
          <w:trHeight w:val="188"/>
        </w:trPr>
        <w:tc>
          <w:tcPr>
            <w:tcW w:w="4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06B3BD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>Person Completing Form</w:t>
            </w:r>
          </w:p>
          <w:p w14:paraId="572A52E5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b/>
                <w:szCs w:val="24"/>
              </w:rPr>
              <w:t>(PLEASE PRINT)</w:t>
            </w:r>
            <w:r w:rsidR="00C362A2" w:rsidRPr="009B1B6C">
              <w:rPr>
                <w:b/>
                <w:szCs w:val="24"/>
              </w:rPr>
              <w:t>*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DBAF123" w14:textId="77777777" w:rsidR="00093C03" w:rsidRPr="009B1B6C" w:rsidRDefault="00093C03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C18C4D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>Title of Person Completing Form</w:t>
            </w:r>
          </w:p>
          <w:p w14:paraId="373055D7" w14:textId="77777777" w:rsidR="009A1630" w:rsidRPr="009B1B6C" w:rsidRDefault="009A1630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  <w:p w14:paraId="5459FA36" w14:textId="77777777" w:rsidR="009A1630" w:rsidRPr="009B1B6C" w:rsidRDefault="009A1630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  <w:p w14:paraId="1AE0D30B" w14:textId="77777777" w:rsidR="009A1630" w:rsidRPr="009B1B6C" w:rsidRDefault="009A1630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3E0D1647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1C6DFF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  <w:r w:rsidRPr="009B1B6C">
              <w:rPr>
                <w:szCs w:val="24"/>
              </w:rPr>
              <w:t>Telephone Number</w:t>
            </w:r>
            <w:r w:rsidR="00C362A2" w:rsidRPr="009B1B6C">
              <w:rPr>
                <w:szCs w:val="24"/>
              </w:rPr>
              <w:t>*</w:t>
            </w:r>
          </w:p>
        </w:tc>
      </w:tr>
      <w:tr w:rsidR="00093C03" w:rsidRPr="009B1B6C" w14:paraId="6F485FB0" w14:textId="77777777" w:rsidTr="009B1B6C">
        <w:trPr>
          <w:gridAfter w:val="1"/>
          <w:wAfter w:w="18" w:type="dxa"/>
          <w:trHeight w:val="260"/>
        </w:trPr>
        <w:tc>
          <w:tcPr>
            <w:tcW w:w="4013" w:type="dxa"/>
            <w:vMerge/>
            <w:shd w:val="clear" w:color="auto" w:fill="auto"/>
          </w:tcPr>
          <w:p w14:paraId="0446F0F9" w14:textId="77777777" w:rsidR="00093C03" w:rsidRPr="009B1B6C" w:rsidRDefault="00093C03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09730DD" w14:textId="77777777" w:rsidR="00093C03" w:rsidRPr="009B1B6C" w:rsidRDefault="00093C03" w:rsidP="009B1B6C">
            <w:pPr>
              <w:pStyle w:val="BodyText2"/>
              <w:ind w:right="432"/>
              <w:rPr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33A4ECD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5EEDD102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  <w:tc>
          <w:tcPr>
            <w:tcW w:w="3132" w:type="dxa"/>
            <w:gridSpan w:val="2"/>
            <w:vMerge/>
            <w:tcBorders>
              <w:left w:val="nil"/>
            </w:tcBorders>
            <w:shd w:val="clear" w:color="auto" w:fill="auto"/>
          </w:tcPr>
          <w:p w14:paraId="64781EF4" w14:textId="77777777" w:rsidR="00093C03" w:rsidRPr="009B1B6C" w:rsidRDefault="00093C03" w:rsidP="009B1B6C">
            <w:pPr>
              <w:pStyle w:val="BodyText2"/>
              <w:ind w:right="432"/>
              <w:jc w:val="center"/>
              <w:rPr>
                <w:szCs w:val="24"/>
              </w:rPr>
            </w:pPr>
          </w:p>
        </w:tc>
      </w:tr>
    </w:tbl>
    <w:p w14:paraId="468BD61A" w14:textId="77777777" w:rsidR="00366999" w:rsidRPr="00847628" w:rsidRDefault="004F0ABE" w:rsidP="00184104">
      <w:pPr>
        <w:pStyle w:val="Heading2"/>
        <w:tabs>
          <w:tab w:val="left" w:pos="720"/>
          <w:tab w:val="left" w:pos="7200"/>
          <w:tab w:val="left" w:pos="7560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557ECE">
        <w:rPr>
          <w:szCs w:val="24"/>
        </w:rPr>
        <w:t>The New York State Education Department reserves the right to</w:t>
      </w:r>
      <w:r w:rsidR="00DD261D" w:rsidRPr="00557ECE">
        <w:rPr>
          <w:szCs w:val="24"/>
        </w:rPr>
        <w:t xml:space="preserve"> monitor and/or</w:t>
      </w:r>
      <w:r w:rsidR="00664CF5">
        <w:rPr>
          <w:szCs w:val="24"/>
        </w:rPr>
        <w:t xml:space="preserve"> audit any claims for payment </w:t>
      </w:r>
      <w:r w:rsidRPr="00557ECE">
        <w:rPr>
          <w:szCs w:val="24"/>
        </w:rPr>
        <w:t>pursuant to Section 305 of Education Law.</w:t>
      </w:r>
      <w:r w:rsidRPr="00847628">
        <w:rPr>
          <w:sz w:val="22"/>
          <w:szCs w:val="22"/>
        </w:rPr>
        <w:br w:type="page"/>
      </w:r>
    </w:p>
    <w:p w14:paraId="7DA18453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center"/>
        <w:rPr>
          <w:b/>
          <w:sz w:val="28"/>
        </w:rPr>
      </w:pPr>
      <w:r>
        <w:rPr>
          <w:b/>
          <w:sz w:val="28"/>
        </w:rPr>
        <w:lastRenderedPageBreak/>
        <w:t>Mandate 1.  PUPIL ATTENDANCE REPORTING (PAR)</w:t>
      </w:r>
    </w:p>
    <w:p w14:paraId="385E5F09" w14:textId="77777777" w:rsidR="00366999" w:rsidRDefault="005E15AD" w:rsidP="00366999">
      <w:pPr>
        <w:tabs>
          <w:tab w:val="left" w:pos="720"/>
          <w:tab w:val="left" w:pos="1440"/>
        </w:tabs>
        <w:ind w:left="2160" w:hanging="216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9A7A98" wp14:editId="1C33D43C">
                <wp:simplePos x="0" y="0"/>
                <wp:positionH relativeFrom="column">
                  <wp:posOffset>-131445</wp:posOffset>
                </wp:positionH>
                <wp:positionV relativeFrom="paragraph">
                  <wp:posOffset>133350</wp:posOffset>
                </wp:positionV>
                <wp:extent cx="6629400" cy="2628900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2291" w14:textId="77777777" w:rsidR="00B11D70" w:rsidRDefault="00B11D70" w:rsidP="00366999"/>
                          <w:p w14:paraId="5CDDE23A" w14:textId="77777777" w:rsidR="00B11D70" w:rsidRDefault="00B11D70" w:rsidP="00366999">
                            <w:pPr>
                              <w:tabs>
                                <w:tab w:val="decimal" w:pos="-1980"/>
                                <w:tab w:val="left" w:pos="360"/>
                              </w:tabs>
                            </w:pPr>
                            <w:r>
                              <w:tab/>
                              <w:t>Calculation of Average Class Size for determining PAR standards:</w:t>
                            </w:r>
                          </w:p>
                          <w:p w14:paraId="473CA4D6" w14:textId="77777777" w:rsidR="00B11D70" w:rsidRDefault="00B11D70" w:rsidP="00366999"/>
                          <w:p w14:paraId="7C8C7071" w14:textId="77777777" w:rsidR="00B11D70" w:rsidRDefault="00B11D70" w:rsidP="00366999"/>
                          <w:p w14:paraId="32C2A2ED" w14:textId="77777777" w:rsidR="00B11D70" w:rsidRDefault="00B11D70" w:rsidP="00366999">
                            <w:pPr>
                              <w:tabs>
                                <w:tab w:val="left" w:pos="540"/>
                              </w:tabs>
                            </w:pPr>
                            <w:r>
                              <w:tab/>
                              <w:t>Total Opening, Closing or BEDS Enrollment, whichever is highest</w:t>
                            </w:r>
                          </w:p>
                          <w:p w14:paraId="6FF12BF2" w14:textId="77777777" w:rsidR="00B11D70" w:rsidRDefault="00B11D70" w:rsidP="00366999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(Page </w:t>
                            </w:r>
                            <w:r w:rsidR="003E7215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, Section II, item 6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=      Average</w:t>
                            </w:r>
                          </w:p>
                          <w:p w14:paraId="122FD88E" w14:textId="77777777" w:rsidR="00B11D70" w:rsidRDefault="00B11D70" w:rsidP="00366999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otal # of Teachers Taking </w:t>
                            </w:r>
                            <w:r w:rsidRPr="000F29FE">
                              <w:rPr>
                                <w:b/>
                              </w:rPr>
                              <w:t>Daily</w:t>
                            </w:r>
                            <w:r>
                              <w:t xml:space="preserve"> Attendance</w:t>
                            </w:r>
                            <w:r>
                              <w:tab/>
                              <w:t>Class Size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9379F4" w14:textId="77777777" w:rsidR="00B11D70" w:rsidRDefault="00B11D70" w:rsidP="00366999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320"/>
                                <w:tab w:val="clear" w:pos="8640"/>
                                <w:tab w:val="left" w:pos="360"/>
                              </w:tabs>
                              <w:ind w:left="630" w:hanging="270"/>
                            </w:pPr>
                            <w:r>
                              <w:t>½ day kindergarten teachers are considered as one teacher for each ½ day session</w:t>
                            </w:r>
                          </w:p>
                          <w:p w14:paraId="44BA7296" w14:textId="77777777" w:rsidR="00B11D70" w:rsidRDefault="00B11D70" w:rsidP="00366999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ind w:left="630" w:hanging="270"/>
                            </w:pPr>
                            <w:r>
                              <w:t xml:space="preserve">Round Average Class Size to </w:t>
                            </w:r>
                            <w:r w:rsidRPr="009825F7">
                              <w:t>nearest</w:t>
                            </w:r>
                            <w:r>
                              <w:t xml:space="preserve"> whole number (e.g., 27.49 and below, round to 27; 27.50 and above, round to 28)</w:t>
                            </w:r>
                          </w:p>
                          <w:p w14:paraId="3FCAC261" w14:textId="77777777" w:rsidR="00B11D70" w:rsidRDefault="00B11D70" w:rsidP="00366999">
                            <w:pPr>
                              <w:pStyle w:val="Footer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ind w:left="630" w:hanging="270"/>
                            </w:pPr>
                            <w:r>
                              <w:t>Do not include enrollment of nursery school or pre-kindergarten pupils, postgraduate students or pupils with disabilities who are enrolled pursuant to a contract with a public school district or the State Education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7A98" id="Rectangle 6" o:spid="_x0000_s1026" alt="&quot;&quot;" style="position:absolute;left:0;text-align:left;margin-left:-10.35pt;margin-top:10.5pt;width:522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" strokeweight="3pt">
                <v:stroke linestyle="thinThin"/>
                <v:textbox>
                  <w:txbxContent>
                    <w:p w14:paraId="3EFF2291" w14:textId="77777777" w:rsidR="00B11D70" w:rsidRDefault="00B11D70" w:rsidP="00366999"/>
                    <w:p w14:paraId="5CDDE23A" w14:textId="77777777" w:rsidR="00B11D70" w:rsidRDefault="00B11D70" w:rsidP="00366999">
                      <w:pPr>
                        <w:tabs>
                          <w:tab w:val="decimal" w:pos="-1980"/>
                          <w:tab w:val="left" w:pos="360"/>
                        </w:tabs>
                      </w:pPr>
                      <w:r>
                        <w:tab/>
                        <w:t>Calculation of Average Class Size for determining PAR standards:</w:t>
                      </w:r>
                    </w:p>
                    <w:p w14:paraId="473CA4D6" w14:textId="77777777" w:rsidR="00B11D70" w:rsidRDefault="00B11D70" w:rsidP="00366999"/>
                    <w:p w14:paraId="7C8C7071" w14:textId="77777777" w:rsidR="00B11D70" w:rsidRDefault="00B11D70" w:rsidP="00366999"/>
                    <w:p w14:paraId="32C2A2ED" w14:textId="77777777" w:rsidR="00B11D70" w:rsidRDefault="00B11D70" w:rsidP="00366999">
                      <w:pPr>
                        <w:tabs>
                          <w:tab w:val="left" w:pos="540"/>
                        </w:tabs>
                      </w:pPr>
                      <w:r>
                        <w:tab/>
                        <w:t>Total Opening, Closing or BEDS Enrollment, whichever is highest</w:t>
                      </w:r>
                    </w:p>
                    <w:p w14:paraId="6FF12BF2" w14:textId="77777777" w:rsidR="00B11D70" w:rsidRDefault="00B11D70" w:rsidP="00366999">
                      <w:pPr>
                        <w:tabs>
                          <w:tab w:val="left" w:pos="360"/>
                        </w:tabs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(Page </w:t>
                      </w:r>
                      <w:r w:rsidR="003E7215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, Section II, item 6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=      Average</w:t>
                      </w:r>
                    </w:p>
                    <w:p w14:paraId="122FD88E" w14:textId="77777777" w:rsidR="00B11D70" w:rsidRDefault="00B11D70" w:rsidP="00366999">
                      <w:pPr>
                        <w:tabs>
                          <w:tab w:val="left" w:pos="360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otal # of Teachers Taking </w:t>
                      </w:r>
                      <w:r w:rsidRPr="000F29FE">
                        <w:rPr>
                          <w:b/>
                        </w:rPr>
                        <w:t>Daily</w:t>
                      </w:r>
                      <w:r>
                        <w:t xml:space="preserve"> Attendance</w:t>
                      </w:r>
                      <w:r>
                        <w:tab/>
                        <w:t>Class Size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9379F4" w14:textId="77777777" w:rsidR="00B11D70" w:rsidRDefault="00B11D70" w:rsidP="00366999">
                      <w:pPr>
                        <w:pStyle w:val="Footer"/>
                        <w:numPr>
                          <w:ilvl w:val="0"/>
                          <w:numId w:val="17"/>
                        </w:numPr>
                        <w:tabs>
                          <w:tab w:val="clear" w:pos="4320"/>
                          <w:tab w:val="clear" w:pos="8640"/>
                          <w:tab w:val="left" w:pos="360"/>
                        </w:tabs>
                        <w:ind w:left="630" w:hanging="270"/>
                      </w:pPr>
                      <w:r>
                        <w:t>½ day kindergarten teachers are considered as one teacher for each ½ day session</w:t>
                      </w:r>
                    </w:p>
                    <w:p w14:paraId="44BA7296" w14:textId="77777777" w:rsidR="00B11D70" w:rsidRDefault="00B11D70" w:rsidP="00366999">
                      <w:pPr>
                        <w:pStyle w:val="Footer"/>
                        <w:numPr>
                          <w:ilvl w:val="0"/>
                          <w:numId w:val="17"/>
                        </w:numPr>
                        <w:tabs>
                          <w:tab w:val="clear" w:pos="4320"/>
                          <w:tab w:val="clear" w:pos="8640"/>
                        </w:tabs>
                        <w:ind w:left="630" w:hanging="270"/>
                      </w:pPr>
                      <w:r>
                        <w:t xml:space="preserve">Round Average Class Size to </w:t>
                      </w:r>
                      <w:r w:rsidRPr="009825F7">
                        <w:t>nearest</w:t>
                      </w:r>
                      <w:r>
                        <w:t xml:space="preserve"> whole number (e.g., 27.49 and below, round to 27; 27.50 and above, round to 28)</w:t>
                      </w:r>
                    </w:p>
                    <w:p w14:paraId="3FCAC261" w14:textId="77777777" w:rsidR="00B11D70" w:rsidRDefault="00B11D70" w:rsidP="00366999">
                      <w:pPr>
                        <w:pStyle w:val="Footer"/>
                        <w:numPr>
                          <w:ilvl w:val="0"/>
                          <w:numId w:val="17"/>
                        </w:numPr>
                        <w:tabs>
                          <w:tab w:val="clear" w:pos="4320"/>
                          <w:tab w:val="clear" w:pos="8640"/>
                        </w:tabs>
                        <w:ind w:left="630" w:hanging="270"/>
                      </w:pPr>
                      <w:r>
                        <w:t>Do not include enrollment of nursery school or pre-kindergarten pupils, postgraduate students or pupils with disabilities who are enrolled pursuant to a contract with a public school district or the State Education Department.</w:t>
                      </w:r>
                    </w:p>
                  </w:txbxContent>
                </v:textbox>
              </v:rect>
            </w:pict>
          </mc:Fallback>
        </mc:AlternateContent>
      </w:r>
    </w:p>
    <w:p w14:paraId="1770B1EA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59662916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3F430AFB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0A091ECC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1AEF22E5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631A7A2A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9CD8855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2CF3EE03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24FEA75B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586725B9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081F17FB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2BE7AFA2" w14:textId="77777777" w:rsidR="00366999" w:rsidRDefault="00366999" w:rsidP="00366999">
      <w:pPr>
        <w:tabs>
          <w:tab w:val="left" w:pos="720"/>
          <w:tab w:val="left" w:pos="1440"/>
        </w:tabs>
        <w:ind w:left="2160" w:hanging="2160"/>
        <w:jc w:val="both"/>
        <w:rPr>
          <w:b/>
          <w:sz w:val="28"/>
        </w:rPr>
      </w:pPr>
    </w:p>
    <w:p w14:paraId="72499D36" w14:textId="77777777" w:rsidR="00366999" w:rsidRDefault="00366999" w:rsidP="00366999">
      <w:pPr>
        <w:pStyle w:val="Heading2"/>
      </w:pPr>
    </w:p>
    <w:p w14:paraId="0D2105C6" w14:textId="77777777" w:rsidR="00EA0CCF" w:rsidRDefault="00EA0CCF" w:rsidP="00366999">
      <w:pPr>
        <w:pStyle w:val="Heading2"/>
        <w:rPr>
          <w:rFonts w:ascii="Times New Roman" w:hAnsi="Times New Roman"/>
        </w:rPr>
      </w:pPr>
    </w:p>
    <w:p w14:paraId="46E738CC" w14:textId="77777777" w:rsidR="00366999" w:rsidRPr="00C50F2B" w:rsidRDefault="00366999" w:rsidP="00366999">
      <w:pPr>
        <w:pStyle w:val="Heading2"/>
        <w:rPr>
          <w:rFonts w:ascii="Times New Roman" w:hAnsi="Times New Roman"/>
        </w:rPr>
      </w:pPr>
      <w:r w:rsidRPr="00C50F2B">
        <w:rPr>
          <w:rFonts w:ascii="Times New Roman" w:hAnsi="Times New Roman"/>
        </w:rPr>
        <w:t>TIME AND EFFORT STANDARDS</w:t>
      </w:r>
    </w:p>
    <w:tbl>
      <w:tblPr>
        <w:tblpPr w:leftFromText="180" w:rightFromText="180" w:vertAnchor="page" w:horzAnchor="margin" w:tblpX="-144" w:tblpY="7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170"/>
        <w:gridCol w:w="1170"/>
        <w:gridCol w:w="1260"/>
        <w:gridCol w:w="1170"/>
        <w:gridCol w:w="1548"/>
        <w:gridCol w:w="1350"/>
        <w:gridCol w:w="1602"/>
      </w:tblGrid>
      <w:tr w:rsidR="00366999" w14:paraId="1F24479B" w14:textId="77777777">
        <w:trPr>
          <w:trHeight w:val="6897"/>
        </w:trPr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7AC8F8" w14:textId="77777777" w:rsidR="00B52317" w:rsidRDefault="00B52317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147CAA4A" w14:textId="77777777" w:rsidR="00366999" w:rsidRPr="00FA788E" w:rsidRDefault="00366999" w:rsidP="00A96804">
            <w:pPr>
              <w:tabs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FA788E">
              <w:rPr>
                <w:b/>
              </w:rPr>
              <w:t>Average</w:t>
            </w:r>
          </w:p>
          <w:p w14:paraId="0D9D8458" w14:textId="77777777" w:rsidR="00366999" w:rsidRPr="00FA788E" w:rsidRDefault="00366999" w:rsidP="00B52317">
            <w:pPr>
              <w:tabs>
                <w:tab w:val="left" w:pos="720"/>
                <w:tab w:val="left" w:pos="1440"/>
              </w:tabs>
              <w:jc w:val="center"/>
              <w:rPr>
                <w:b/>
                <w:u w:val="single"/>
              </w:rPr>
            </w:pPr>
            <w:r w:rsidRPr="00FA788E">
              <w:rPr>
                <w:b/>
              </w:rPr>
              <w:t>Class</w:t>
            </w:r>
            <w:r w:rsidR="00B52317">
              <w:t xml:space="preserve"> </w:t>
            </w:r>
            <w:r w:rsidRPr="00FA788E">
              <w:rPr>
                <w:b/>
                <w:u w:val="single"/>
              </w:rPr>
              <w:t>Size</w:t>
            </w:r>
          </w:p>
          <w:p w14:paraId="6EEAE4EE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1-9</w:t>
            </w:r>
          </w:p>
          <w:p w14:paraId="445D6ACF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10-12</w:t>
            </w:r>
          </w:p>
          <w:p w14:paraId="4ED753DA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13-18</w:t>
            </w:r>
          </w:p>
          <w:p w14:paraId="35B8A511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19-25</w:t>
            </w:r>
          </w:p>
          <w:p w14:paraId="07A152F9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26</w:t>
            </w:r>
          </w:p>
          <w:p w14:paraId="52F8CD1C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27</w:t>
            </w:r>
          </w:p>
          <w:p w14:paraId="2DE17CEC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28</w:t>
            </w:r>
          </w:p>
          <w:p w14:paraId="3E8223B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29</w:t>
            </w:r>
          </w:p>
          <w:p w14:paraId="21A1870A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0</w:t>
            </w:r>
          </w:p>
          <w:p w14:paraId="4CC656C2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1</w:t>
            </w:r>
          </w:p>
          <w:p w14:paraId="6FFB3F4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2</w:t>
            </w:r>
          </w:p>
          <w:p w14:paraId="14B812E4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3</w:t>
            </w:r>
          </w:p>
          <w:p w14:paraId="74B96501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4</w:t>
            </w:r>
          </w:p>
          <w:p w14:paraId="0764CFB4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5</w:t>
            </w:r>
          </w:p>
          <w:p w14:paraId="4180D514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6</w:t>
            </w:r>
          </w:p>
          <w:p w14:paraId="067B2BF2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7</w:t>
            </w:r>
          </w:p>
          <w:p w14:paraId="3E51A7EC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8</w:t>
            </w:r>
          </w:p>
          <w:p w14:paraId="5DA3EDBC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39</w:t>
            </w:r>
          </w:p>
          <w:p w14:paraId="74E43FCD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73709AFF" w14:textId="77777777" w:rsidR="00366999" w:rsidRDefault="00366999" w:rsidP="00A96804">
            <w:pPr>
              <w:tabs>
                <w:tab w:val="left" w:pos="720"/>
                <w:tab w:val="left" w:pos="1440"/>
              </w:tabs>
            </w:pPr>
          </w:p>
          <w:p w14:paraId="41F72ED5" w14:textId="77777777" w:rsidR="00366999" w:rsidRDefault="00366999" w:rsidP="00A96804">
            <w:pPr>
              <w:tabs>
                <w:tab w:val="left" w:pos="720"/>
                <w:tab w:val="left" w:pos="1440"/>
              </w:tabs>
            </w:pPr>
          </w:p>
          <w:p w14:paraId="42CC8782" w14:textId="77777777" w:rsidR="00366999" w:rsidRPr="00B52317" w:rsidRDefault="00366999" w:rsidP="00A96804">
            <w:pPr>
              <w:pStyle w:val="Heading5"/>
              <w:rPr>
                <w:i w:val="0"/>
                <w:sz w:val="24"/>
                <w:szCs w:val="24"/>
                <w:u w:val="single"/>
              </w:rPr>
            </w:pPr>
            <w:r w:rsidRPr="00B52317">
              <w:rPr>
                <w:i w:val="0"/>
                <w:sz w:val="24"/>
                <w:szCs w:val="24"/>
                <w:u w:val="single"/>
              </w:rPr>
              <w:t>Teacher</w:t>
            </w:r>
          </w:p>
          <w:p w14:paraId="3B774FCF" w14:textId="77777777" w:rsidR="00366999" w:rsidRDefault="00366999" w:rsidP="00A96804">
            <w:pPr>
              <w:tabs>
                <w:tab w:val="decimal" w:pos="513"/>
                <w:tab w:val="left" w:pos="1440"/>
              </w:tabs>
              <w:jc w:val="both"/>
            </w:pPr>
            <w:r>
              <w:tab/>
              <w:t>13.0</w:t>
            </w:r>
          </w:p>
          <w:p w14:paraId="6B3D79E9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20.0</w:t>
            </w:r>
          </w:p>
          <w:p w14:paraId="307AC4F3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30.0</w:t>
            </w:r>
          </w:p>
          <w:p w14:paraId="70E267EE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0.0</w:t>
            </w:r>
          </w:p>
          <w:p w14:paraId="38BA0481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1.6</w:t>
            </w:r>
          </w:p>
          <w:p w14:paraId="534BAA32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3.2</w:t>
            </w:r>
          </w:p>
          <w:p w14:paraId="18CD1822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4.8</w:t>
            </w:r>
          </w:p>
          <w:p w14:paraId="0F238D46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6.4</w:t>
            </w:r>
          </w:p>
          <w:p w14:paraId="61EF5D64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8.0</w:t>
            </w:r>
          </w:p>
          <w:p w14:paraId="36DEB08D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49.6</w:t>
            </w:r>
          </w:p>
          <w:p w14:paraId="1827E84B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1.2</w:t>
            </w:r>
          </w:p>
          <w:p w14:paraId="4E073B45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2.8</w:t>
            </w:r>
          </w:p>
          <w:p w14:paraId="06799E7C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4.4</w:t>
            </w:r>
          </w:p>
          <w:p w14:paraId="02C1BB6A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6.0</w:t>
            </w:r>
          </w:p>
          <w:p w14:paraId="5D3F861B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7.6</w:t>
            </w:r>
          </w:p>
          <w:p w14:paraId="6908A747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59.2</w:t>
            </w:r>
          </w:p>
          <w:p w14:paraId="0C064E1A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60.8</w:t>
            </w:r>
          </w:p>
          <w:p w14:paraId="68EEDFDC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62.4</w:t>
            </w:r>
          </w:p>
          <w:p w14:paraId="2F0EDF67" w14:textId="77777777" w:rsidR="00366999" w:rsidRDefault="00366999" w:rsidP="00A96804">
            <w:pPr>
              <w:tabs>
                <w:tab w:val="decimal" w:pos="513"/>
                <w:tab w:val="left" w:pos="720"/>
                <w:tab w:val="left" w:pos="1440"/>
              </w:tabs>
              <w:jc w:val="both"/>
            </w:pPr>
            <w:r>
              <w:tab/>
              <w:t>64.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689D3C25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73194D73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2CBD3834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7221ED71" w14:textId="77777777" w:rsidR="00366999" w:rsidRPr="00FA788E" w:rsidRDefault="00FA788E" w:rsidP="00A96804">
            <w:pPr>
              <w:tabs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FA788E">
              <w:rPr>
                <w:b/>
                <w:u w:val="single"/>
              </w:rPr>
              <w:t>Admin</w:t>
            </w:r>
          </w:p>
          <w:p w14:paraId="1A9EFDFE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2.0</w:t>
            </w:r>
          </w:p>
          <w:p w14:paraId="6082A927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3.7</w:t>
            </w:r>
          </w:p>
          <w:p w14:paraId="0FA019A2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5.5</w:t>
            </w:r>
          </w:p>
          <w:p w14:paraId="0C0414E0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7.5</w:t>
            </w:r>
          </w:p>
          <w:p w14:paraId="13A1919F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7.8</w:t>
            </w:r>
          </w:p>
          <w:p w14:paraId="385C35BD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8.1</w:t>
            </w:r>
          </w:p>
          <w:p w14:paraId="4486573F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8.4</w:t>
            </w:r>
          </w:p>
          <w:p w14:paraId="70CDDF94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8.7</w:t>
            </w:r>
          </w:p>
          <w:p w14:paraId="25072CD9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9.0</w:t>
            </w:r>
          </w:p>
          <w:p w14:paraId="1F5052E1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9.3</w:t>
            </w:r>
          </w:p>
          <w:p w14:paraId="6788579B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9.6</w:t>
            </w:r>
          </w:p>
          <w:p w14:paraId="7495B54A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9.9</w:t>
            </w:r>
          </w:p>
          <w:p w14:paraId="2E58CBE0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0.2</w:t>
            </w:r>
          </w:p>
          <w:p w14:paraId="1F920ABF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0.5</w:t>
            </w:r>
          </w:p>
          <w:p w14:paraId="40B307F8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0.8</w:t>
            </w:r>
          </w:p>
          <w:p w14:paraId="2F4592FB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1.1</w:t>
            </w:r>
          </w:p>
          <w:p w14:paraId="1B247184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1.4</w:t>
            </w:r>
          </w:p>
          <w:p w14:paraId="60238F9F" w14:textId="77777777" w:rsidR="00366999" w:rsidRDefault="00366999" w:rsidP="00A96804">
            <w:pPr>
              <w:tabs>
                <w:tab w:val="decimal" w:pos="486"/>
              </w:tabs>
              <w:jc w:val="both"/>
            </w:pPr>
            <w:r>
              <w:t>11.7</w:t>
            </w:r>
          </w:p>
          <w:p w14:paraId="4F49A938" w14:textId="77777777" w:rsidR="00366999" w:rsidRDefault="00366999" w:rsidP="00A96804">
            <w:pPr>
              <w:tabs>
                <w:tab w:val="decimal" w:pos="486"/>
              </w:tabs>
              <w:jc w:val="both"/>
              <w:rPr>
                <w:u w:val="single"/>
              </w:rPr>
            </w:pPr>
            <w:r>
              <w:t>12.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D96BE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50BCE937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7A4BB5EC" w14:textId="77777777" w:rsidR="00366999" w:rsidRPr="00B52317" w:rsidRDefault="00366999" w:rsidP="00A96804">
            <w:pPr>
              <w:pStyle w:val="Heading5"/>
              <w:rPr>
                <w:i w:val="0"/>
                <w:sz w:val="24"/>
                <w:szCs w:val="24"/>
                <w:u w:val="single"/>
              </w:rPr>
            </w:pPr>
            <w:r w:rsidRPr="00B52317">
              <w:rPr>
                <w:i w:val="0"/>
                <w:sz w:val="24"/>
                <w:szCs w:val="24"/>
                <w:u w:val="single"/>
              </w:rPr>
              <w:t>Support</w:t>
            </w:r>
          </w:p>
          <w:p w14:paraId="458F21DC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2.0</w:t>
            </w:r>
          </w:p>
          <w:p w14:paraId="1F12C9F8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3.5</w:t>
            </w:r>
          </w:p>
          <w:p w14:paraId="2EDAE8CA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5.0</w:t>
            </w:r>
          </w:p>
          <w:p w14:paraId="1F2161FB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7.0</w:t>
            </w:r>
          </w:p>
          <w:p w14:paraId="5EB8906E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7.2</w:t>
            </w:r>
          </w:p>
          <w:p w14:paraId="6989B947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7.5</w:t>
            </w:r>
          </w:p>
          <w:p w14:paraId="6395D985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7.8</w:t>
            </w:r>
          </w:p>
          <w:p w14:paraId="06C69F68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8.1</w:t>
            </w:r>
          </w:p>
          <w:p w14:paraId="0CDE1554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8.4</w:t>
            </w:r>
          </w:p>
          <w:p w14:paraId="3EE4E200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8.6</w:t>
            </w:r>
          </w:p>
          <w:p w14:paraId="6DBEF376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8.9</w:t>
            </w:r>
          </w:p>
          <w:p w14:paraId="518EF16C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9.2</w:t>
            </w:r>
          </w:p>
          <w:p w14:paraId="73D0AA4D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9.5</w:t>
            </w:r>
          </w:p>
          <w:p w14:paraId="272245A8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9.8</w:t>
            </w:r>
          </w:p>
          <w:p w14:paraId="68D71745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10.0</w:t>
            </w:r>
          </w:p>
          <w:p w14:paraId="1EA498B8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10.3</w:t>
            </w:r>
          </w:p>
          <w:p w14:paraId="2B839ED7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10.6</w:t>
            </w:r>
          </w:p>
          <w:p w14:paraId="73716955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10.9</w:t>
            </w:r>
          </w:p>
          <w:p w14:paraId="60E2C9CE" w14:textId="77777777" w:rsidR="00366999" w:rsidRDefault="00366999" w:rsidP="00A96804">
            <w:pPr>
              <w:tabs>
                <w:tab w:val="decimal" w:pos="459"/>
              </w:tabs>
              <w:jc w:val="both"/>
            </w:pPr>
            <w:r>
              <w:t>11.2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764BB46" w14:textId="77777777" w:rsidR="00B52317" w:rsidRDefault="00B52317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6E716BA8" w14:textId="77777777" w:rsidR="00366999" w:rsidRPr="00FA788E" w:rsidRDefault="00366999" w:rsidP="00A96804">
            <w:pPr>
              <w:tabs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FA788E">
              <w:rPr>
                <w:b/>
              </w:rPr>
              <w:t>Average</w:t>
            </w:r>
          </w:p>
          <w:p w14:paraId="103BF65C" w14:textId="77777777" w:rsidR="00366999" w:rsidRPr="00FA788E" w:rsidRDefault="00366999" w:rsidP="00B52317">
            <w:pPr>
              <w:tabs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FA788E">
              <w:rPr>
                <w:b/>
              </w:rPr>
              <w:t>Class</w:t>
            </w:r>
            <w:r w:rsidR="00B52317" w:rsidRPr="00FA788E">
              <w:rPr>
                <w:b/>
              </w:rPr>
              <w:t xml:space="preserve"> </w:t>
            </w:r>
            <w:r w:rsidRPr="00FA788E">
              <w:rPr>
                <w:b/>
                <w:u w:val="single"/>
              </w:rPr>
              <w:t>Size</w:t>
            </w:r>
          </w:p>
          <w:p w14:paraId="6766D14E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1</w:t>
            </w:r>
          </w:p>
          <w:p w14:paraId="6E788BC7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2</w:t>
            </w:r>
          </w:p>
          <w:p w14:paraId="21974775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3</w:t>
            </w:r>
          </w:p>
          <w:p w14:paraId="439D1837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4</w:t>
            </w:r>
          </w:p>
          <w:p w14:paraId="7CB6BF1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5</w:t>
            </w:r>
          </w:p>
          <w:p w14:paraId="09CE79CE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6</w:t>
            </w:r>
          </w:p>
          <w:p w14:paraId="51238537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7</w:t>
            </w:r>
          </w:p>
          <w:p w14:paraId="5ABA5D5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8</w:t>
            </w:r>
          </w:p>
          <w:p w14:paraId="3A9C45C0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49</w:t>
            </w:r>
          </w:p>
          <w:p w14:paraId="182C9A7D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0</w:t>
            </w:r>
          </w:p>
          <w:p w14:paraId="022F68AF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1</w:t>
            </w:r>
          </w:p>
          <w:p w14:paraId="6FCFA8AF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2</w:t>
            </w:r>
          </w:p>
          <w:p w14:paraId="0C873ABD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3</w:t>
            </w:r>
          </w:p>
          <w:p w14:paraId="3AE52420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4</w:t>
            </w:r>
          </w:p>
          <w:p w14:paraId="03A7B3B3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5</w:t>
            </w:r>
          </w:p>
          <w:p w14:paraId="53A585DC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6</w:t>
            </w:r>
          </w:p>
          <w:p w14:paraId="100D2CB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7</w:t>
            </w:r>
          </w:p>
          <w:p w14:paraId="6479B34F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8</w:t>
            </w:r>
          </w:p>
          <w:p w14:paraId="2BE0D270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59</w:t>
            </w:r>
          </w:p>
          <w:p w14:paraId="6AF5EC60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>
              <w:t>60</w:t>
            </w:r>
          </w:p>
        </w:tc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</w:tcPr>
          <w:p w14:paraId="777A08F8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1FB71A17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4E70B1E8" w14:textId="77777777" w:rsidR="00366999" w:rsidRPr="00B52317" w:rsidRDefault="00366999" w:rsidP="00FA788E">
            <w:pPr>
              <w:pStyle w:val="Heading5"/>
              <w:rPr>
                <w:i w:val="0"/>
                <w:sz w:val="24"/>
                <w:szCs w:val="24"/>
                <w:u w:val="single"/>
              </w:rPr>
            </w:pPr>
            <w:r w:rsidRPr="00B52317">
              <w:rPr>
                <w:i w:val="0"/>
                <w:sz w:val="24"/>
                <w:szCs w:val="24"/>
                <w:u w:val="single"/>
              </w:rPr>
              <w:t>Teacher</w:t>
            </w:r>
          </w:p>
          <w:p w14:paraId="5465EB0B" w14:textId="77777777" w:rsidR="00366999" w:rsidRDefault="00366999" w:rsidP="00A96804">
            <w:pPr>
              <w:tabs>
                <w:tab w:val="decimal" w:pos="585"/>
                <w:tab w:val="left" w:pos="5265"/>
              </w:tabs>
              <w:jc w:val="both"/>
            </w:pPr>
            <w:r>
              <w:tab/>
              <w:t>65.6</w:t>
            </w:r>
          </w:p>
          <w:p w14:paraId="64F6F610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67.2</w:t>
            </w:r>
          </w:p>
          <w:p w14:paraId="714AA152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68.8</w:t>
            </w:r>
          </w:p>
          <w:p w14:paraId="571BBB00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0.4</w:t>
            </w:r>
          </w:p>
          <w:p w14:paraId="5DE1E4B6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2.0</w:t>
            </w:r>
          </w:p>
          <w:p w14:paraId="3E1001AB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3.6</w:t>
            </w:r>
          </w:p>
          <w:p w14:paraId="071CD803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5.2</w:t>
            </w:r>
          </w:p>
          <w:p w14:paraId="7897AB3A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6.8</w:t>
            </w:r>
          </w:p>
          <w:p w14:paraId="6D90BC7D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78.4</w:t>
            </w:r>
          </w:p>
          <w:p w14:paraId="649C0151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0.0</w:t>
            </w:r>
          </w:p>
          <w:p w14:paraId="4FEB6EA5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1.6</w:t>
            </w:r>
          </w:p>
          <w:p w14:paraId="16009134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3.2</w:t>
            </w:r>
          </w:p>
          <w:p w14:paraId="2ECF2287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4.8</w:t>
            </w:r>
            <w:r>
              <w:tab/>
              <w:t>84.8</w:t>
            </w:r>
          </w:p>
          <w:p w14:paraId="5B6C5614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6.4</w:t>
            </w:r>
          </w:p>
          <w:p w14:paraId="662F3094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8.0</w:t>
            </w:r>
          </w:p>
          <w:p w14:paraId="3B678C83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89.6</w:t>
            </w:r>
          </w:p>
          <w:p w14:paraId="0E8642E7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91.2</w:t>
            </w:r>
          </w:p>
          <w:p w14:paraId="4FC14C11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92.8</w:t>
            </w:r>
          </w:p>
          <w:p w14:paraId="45901233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94.4</w:t>
            </w:r>
          </w:p>
          <w:p w14:paraId="43170931" w14:textId="77777777" w:rsidR="00366999" w:rsidRDefault="00366999" w:rsidP="00A96804">
            <w:pPr>
              <w:tabs>
                <w:tab w:val="decimal" w:pos="585"/>
                <w:tab w:val="left" w:pos="1440"/>
                <w:tab w:val="left" w:pos="5265"/>
              </w:tabs>
              <w:jc w:val="both"/>
            </w:pPr>
            <w:r>
              <w:tab/>
              <w:t>96.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65C86E65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5540117A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15EB47AB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7E29367F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  <w:r w:rsidRPr="00FA788E">
              <w:rPr>
                <w:b/>
                <w:u w:val="single"/>
              </w:rPr>
              <w:t>Admin</w:t>
            </w:r>
            <w:r>
              <w:t>.</w:t>
            </w:r>
          </w:p>
          <w:p w14:paraId="0E1C9C01" w14:textId="77777777" w:rsidR="00366999" w:rsidRDefault="00366999" w:rsidP="00A96804">
            <w:pPr>
              <w:tabs>
                <w:tab w:val="decimal" w:pos="468"/>
                <w:tab w:val="left" w:pos="1440"/>
              </w:tabs>
              <w:jc w:val="both"/>
            </w:pPr>
            <w:r>
              <w:tab/>
              <w:t>12.3</w:t>
            </w:r>
          </w:p>
          <w:p w14:paraId="7A997B32" w14:textId="77777777" w:rsidR="00366999" w:rsidRDefault="00366999" w:rsidP="00A96804">
            <w:pPr>
              <w:tabs>
                <w:tab w:val="decimal" w:pos="468"/>
                <w:tab w:val="left" w:pos="1440"/>
              </w:tabs>
              <w:jc w:val="both"/>
            </w:pPr>
            <w:r>
              <w:tab/>
              <w:t>12.6</w:t>
            </w:r>
          </w:p>
          <w:p w14:paraId="6D182D24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2.9</w:t>
            </w:r>
            <w:r>
              <w:tab/>
            </w:r>
          </w:p>
          <w:p w14:paraId="5388A135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3.2</w:t>
            </w:r>
          </w:p>
          <w:p w14:paraId="3B9D5415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3.5</w:t>
            </w:r>
          </w:p>
          <w:p w14:paraId="1DAF7DB3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3.8</w:t>
            </w:r>
          </w:p>
          <w:p w14:paraId="70760E39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4.1</w:t>
            </w:r>
          </w:p>
          <w:p w14:paraId="7C0C8482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4.4</w:t>
            </w:r>
          </w:p>
          <w:p w14:paraId="07446D56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4.7</w:t>
            </w:r>
          </w:p>
          <w:p w14:paraId="67232454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5.0</w:t>
            </w:r>
          </w:p>
          <w:p w14:paraId="4A358B2C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5.3</w:t>
            </w:r>
          </w:p>
          <w:p w14:paraId="0328FCF7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5.6</w:t>
            </w:r>
          </w:p>
          <w:p w14:paraId="567D4B5F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5.9</w:t>
            </w:r>
          </w:p>
          <w:p w14:paraId="1FC16BD5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6.2</w:t>
            </w:r>
          </w:p>
          <w:p w14:paraId="5A529F92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6.5</w:t>
            </w:r>
          </w:p>
          <w:p w14:paraId="2EC09209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6.8</w:t>
            </w:r>
          </w:p>
          <w:p w14:paraId="2CAF2F9F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7.1</w:t>
            </w:r>
          </w:p>
          <w:p w14:paraId="57C2C41F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7.4</w:t>
            </w:r>
          </w:p>
          <w:p w14:paraId="65EABF89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7.7</w:t>
            </w:r>
          </w:p>
          <w:p w14:paraId="79C2E8A5" w14:textId="77777777" w:rsidR="00366999" w:rsidRDefault="00366999" w:rsidP="00A96804">
            <w:pPr>
              <w:tabs>
                <w:tab w:val="decimal" w:pos="468"/>
                <w:tab w:val="left" w:pos="720"/>
                <w:tab w:val="left" w:pos="1440"/>
              </w:tabs>
              <w:jc w:val="both"/>
            </w:pPr>
            <w:r>
              <w:tab/>
              <w:t>18.0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40823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29990CD8" w14:textId="77777777" w:rsidR="00366999" w:rsidRDefault="00366999" w:rsidP="00A96804">
            <w:pPr>
              <w:tabs>
                <w:tab w:val="left" w:pos="720"/>
                <w:tab w:val="left" w:pos="1440"/>
              </w:tabs>
              <w:jc w:val="center"/>
            </w:pPr>
          </w:p>
          <w:p w14:paraId="6F8E840C" w14:textId="77777777" w:rsidR="00366999" w:rsidRPr="00B52317" w:rsidRDefault="00366999" w:rsidP="00A96804">
            <w:pPr>
              <w:pStyle w:val="Heading5"/>
              <w:rPr>
                <w:i w:val="0"/>
                <w:sz w:val="24"/>
                <w:szCs w:val="24"/>
                <w:u w:val="single"/>
              </w:rPr>
            </w:pPr>
            <w:r w:rsidRPr="00B52317">
              <w:rPr>
                <w:i w:val="0"/>
                <w:sz w:val="24"/>
                <w:szCs w:val="24"/>
                <w:u w:val="single"/>
              </w:rPr>
              <w:t>Support</w:t>
            </w:r>
          </w:p>
          <w:p w14:paraId="496CA86F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1.4</w:t>
            </w:r>
          </w:p>
          <w:p w14:paraId="68868FB3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1.7</w:t>
            </w:r>
          </w:p>
          <w:p w14:paraId="0D43BD04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2.0</w:t>
            </w:r>
          </w:p>
          <w:p w14:paraId="7AB70702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2.3</w:t>
            </w:r>
          </w:p>
          <w:p w14:paraId="5A94DFA5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2.6</w:t>
            </w:r>
          </w:p>
          <w:p w14:paraId="1C54A9F7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2.8</w:t>
            </w:r>
          </w:p>
          <w:p w14:paraId="77092738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3.1</w:t>
            </w:r>
          </w:p>
          <w:p w14:paraId="35327BEA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3.4</w:t>
            </w:r>
          </w:p>
          <w:p w14:paraId="6CC8A17D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3.7</w:t>
            </w:r>
          </w:p>
          <w:p w14:paraId="67E81E4F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4.0</w:t>
            </w:r>
          </w:p>
          <w:p w14:paraId="4EDFBE1A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4.2</w:t>
            </w:r>
          </w:p>
          <w:p w14:paraId="788CB984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4.5</w:t>
            </w:r>
          </w:p>
          <w:p w14:paraId="49B6077F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4.8</w:t>
            </w:r>
          </w:p>
          <w:p w14:paraId="674A676E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5.1</w:t>
            </w:r>
          </w:p>
          <w:p w14:paraId="2C6ECE10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5.4</w:t>
            </w:r>
          </w:p>
          <w:p w14:paraId="31E41341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5.7</w:t>
            </w:r>
          </w:p>
          <w:p w14:paraId="15C37D7B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6.0</w:t>
            </w:r>
          </w:p>
          <w:p w14:paraId="07B19B7F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6.3</w:t>
            </w:r>
          </w:p>
          <w:p w14:paraId="43A71960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6.6</w:t>
            </w:r>
          </w:p>
          <w:p w14:paraId="7C85413A" w14:textId="77777777" w:rsidR="00366999" w:rsidRDefault="00366999" w:rsidP="00A96804">
            <w:pPr>
              <w:tabs>
                <w:tab w:val="decimal" w:pos="531"/>
                <w:tab w:val="left" w:pos="1440"/>
              </w:tabs>
              <w:jc w:val="both"/>
            </w:pPr>
            <w:r>
              <w:tab/>
              <w:t>16.9</w:t>
            </w:r>
          </w:p>
        </w:tc>
      </w:tr>
    </w:tbl>
    <w:p w14:paraId="4DDBD0C3" w14:textId="77777777" w:rsidR="00366999" w:rsidRPr="00514DFE" w:rsidRDefault="00366999" w:rsidP="00366999">
      <w:pPr>
        <w:pStyle w:val="Heading2"/>
        <w:tabs>
          <w:tab w:val="left" w:pos="720"/>
          <w:tab w:val="left" w:pos="7200"/>
          <w:tab w:val="left" w:pos="7560"/>
        </w:tabs>
        <w:jc w:val="left"/>
        <w:rPr>
          <w:b w:val="0"/>
        </w:rPr>
      </w:pPr>
    </w:p>
    <w:p w14:paraId="04E49F50" w14:textId="77777777" w:rsidR="004F0ABE" w:rsidRDefault="00366999" w:rsidP="00EA0CCF">
      <w:pPr>
        <w:jc w:val="center"/>
        <w:rPr>
          <w:b/>
          <w:szCs w:val="24"/>
        </w:rPr>
      </w:pPr>
      <w:r>
        <w:br w:type="page"/>
      </w:r>
      <w:r w:rsidR="004F0ABE" w:rsidRPr="001F1533">
        <w:rPr>
          <w:b/>
          <w:szCs w:val="24"/>
        </w:rPr>
        <w:lastRenderedPageBreak/>
        <w:t>SECTION I – SUMMARY</w:t>
      </w:r>
      <w:r w:rsidR="00043BFD" w:rsidRPr="001F1533">
        <w:rPr>
          <w:b/>
          <w:szCs w:val="24"/>
        </w:rPr>
        <w:t xml:space="preserve"> OF EXPENDITURES</w:t>
      </w:r>
    </w:p>
    <w:p w14:paraId="51C064B4" w14:textId="77777777" w:rsidR="00043BFD" w:rsidRDefault="00696DFE" w:rsidP="00696DFE">
      <w:pPr>
        <w:rPr>
          <w:b/>
          <w:i/>
        </w:rPr>
      </w:pPr>
      <w:r>
        <w:rPr>
          <w:b/>
          <w:i/>
          <w:sz w:val="22"/>
          <w:szCs w:val="22"/>
        </w:rPr>
        <w:t>The online system will populate these fields.  Paper claim submissions may want to t</w:t>
      </w:r>
      <w:r w:rsidR="00522A27" w:rsidRPr="001F1533">
        <w:rPr>
          <w:b/>
          <w:i/>
          <w:sz w:val="22"/>
          <w:szCs w:val="22"/>
        </w:rPr>
        <w:t xml:space="preserve">ransfer </w:t>
      </w:r>
      <w:r w:rsidR="00FA788E" w:rsidRPr="001F1533">
        <w:rPr>
          <w:b/>
          <w:i/>
          <w:sz w:val="22"/>
          <w:szCs w:val="22"/>
        </w:rPr>
        <w:t>t</w:t>
      </w:r>
      <w:r w:rsidR="00522A27" w:rsidRPr="001F1533">
        <w:rPr>
          <w:b/>
          <w:i/>
          <w:sz w:val="22"/>
          <w:szCs w:val="22"/>
        </w:rPr>
        <w:t xml:space="preserve">otal </w:t>
      </w:r>
      <w:r w:rsidR="00FA788E" w:rsidRPr="001F1533">
        <w:rPr>
          <w:b/>
          <w:i/>
          <w:sz w:val="22"/>
          <w:szCs w:val="22"/>
        </w:rPr>
        <w:t>e</w:t>
      </w:r>
      <w:r w:rsidR="00522A27" w:rsidRPr="001F1533">
        <w:rPr>
          <w:b/>
          <w:i/>
          <w:sz w:val="22"/>
          <w:szCs w:val="22"/>
        </w:rPr>
        <w:t>xpenditures for each mandate</w:t>
      </w:r>
      <w:r w:rsidR="005B4DB8" w:rsidRPr="001F1533">
        <w:rPr>
          <w:b/>
          <w:i/>
          <w:sz w:val="22"/>
          <w:szCs w:val="22"/>
        </w:rPr>
        <w:t xml:space="preserve"> from the </w:t>
      </w:r>
      <w:r w:rsidR="00D7483F" w:rsidRPr="001F1533">
        <w:rPr>
          <w:b/>
          <w:i/>
          <w:sz w:val="22"/>
          <w:szCs w:val="22"/>
        </w:rPr>
        <w:t>Schedule A/</w:t>
      </w:r>
      <w:r w:rsidR="005B4DB8" w:rsidRPr="001F1533">
        <w:rPr>
          <w:b/>
          <w:i/>
          <w:sz w:val="22"/>
          <w:szCs w:val="22"/>
        </w:rPr>
        <w:t>Worksheet</w:t>
      </w:r>
      <w:r>
        <w:rPr>
          <w:b/>
          <w:i/>
          <w:sz w:val="22"/>
          <w:szCs w:val="22"/>
        </w:rPr>
        <w:t xml:space="preserve"> to determine if explanations for increases in total PAR or total Aid will be required.</w:t>
      </w:r>
      <w:r w:rsidR="00287EC5">
        <w:rPr>
          <w:b/>
          <w:i/>
          <w:sz w:val="22"/>
          <w:szCs w:val="22"/>
        </w:rPr>
        <w:t xml:space="preserve"> </w:t>
      </w:r>
      <w:r w:rsidR="00A450F4" w:rsidRPr="001F1533">
        <w:rPr>
          <w:b/>
          <w:i/>
          <w:sz w:val="22"/>
          <w:szCs w:val="22"/>
        </w:rPr>
        <w:t xml:space="preserve">Note:  The </w:t>
      </w:r>
      <w:r w:rsidR="00522A27" w:rsidRPr="001F1533">
        <w:rPr>
          <w:b/>
          <w:i/>
          <w:sz w:val="22"/>
          <w:szCs w:val="22"/>
        </w:rPr>
        <w:t>PAR</w:t>
      </w:r>
      <w:r w:rsidR="00A450F4" w:rsidRPr="001F1533">
        <w:rPr>
          <w:b/>
          <w:i/>
          <w:sz w:val="22"/>
          <w:szCs w:val="22"/>
        </w:rPr>
        <w:t xml:space="preserve"> total</w:t>
      </w:r>
      <w:r w:rsidR="00522A27" w:rsidRPr="001F1533">
        <w:rPr>
          <w:b/>
          <w:i/>
          <w:sz w:val="22"/>
          <w:szCs w:val="22"/>
        </w:rPr>
        <w:t xml:space="preserve"> is in Section III of this Form</w:t>
      </w:r>
      <w:r w:rsidR="007C48B3" w:rsidRPr="001F1533">
        <w:rPr>
          <w:b/>
          <w:i/>
          <w:sz w:val="22"/>
          <w:szCs w:val="22"/>
        </w:rPr>
        <w:t>.</w:t>
      </w:r>
      <w:r w:rsidR="001F1533">
        <w:rPr>
          <w:b/>
          <w:i/>
          <w:sz w:val="22"/>
          <w:szCs w:val="22"/>
        </w:rPr>
        <w:t xml:space="preserve"> </w:t>
      </w:r>
      <w:r w:rsidR="00BD49A8" w:rsidRPr="001F1533">
        <w:rPr>
          <w:b/>
          <w:i/>
          <w:sz w:val="22"/>
          <w:szCs w:val="22"/>
        </w:rPr>
        <w:t xml:space="preserve"> </w:t>
      </w:r>
      <w:r w:rsidR="00043BFD" w:rsidRPr="001F1533">
        <w:rPr>
          <w:b/>
          <w:i/>
          <w:sz w:val="22"/>
          <w:szCs w:val="22"/>
        </w:rPr>
        <w:t>Check the transferred totals for accuracy</w:t>
      </w:r>
      <w:r w:rsidR="00D7483F">
        <w:rPr>
          <w:b/>
          <w:i/>
        </w:rPr>
        <w:t>.</w:t>
      </w:r>
    </w:p>
    <w:p w14:paraId="5CE42069" w14:textId="77777777" w:rsidR="00A56D8B" w:rsidRPr="00287EC5" w:rsidRDefault="00A56D8B" w:rsidP="00696DFE">
      <w:pPr>
        <w:rPr>
          <w:b/>
          <w:i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68"/>
        <w:gridCol w:w="634"/>
        <w:gridCol w:w="586"/>
        <w:gridCol w:w="2040"/>
      </w:tblGrid>
      <w:tr w:rsidR="004F0ABE" w:rsidRPr="00A56D8B" w14:paraId="52C8954D" w14:textId="77777777">
        <w:trPr>
          <w:cantSplit/>
          <w:trHeight w:val="344"/>
        </w:trPr>
        <w:tc>
          <w:tcPr>
            <w:tcW w:w="7802" w:type="dxa"/>
            <w:gridSpan w:val="2"/>
          </w:tcPr>
          <w:p w14:paraId="36BC3FE0" w14:textId="77777777" w:rsidR="004F0ABE" w:rsidRPr="00A56D8B" w:rsidRDefault="004F0ABE">
            <w:pPr>
              <w:pStyle w:val="Heading1"/>
              <w:tabs>
                <w:tab w:val="left" w:pos="720"/>
                <w:tab w:val="left" w:pos="7200"/>
                <w:tab w:val="left" w:pos="7560"/>
              </w:tabs>
              <w:rPr>
                <w:szCs w:val="24"/>
              </w:rPr>
            </w:pPr>
            <w:r w:rsidRPr="00A56D8B">
              <w:rPr>
                <w:szCs w:val="24"/>
              </w:rPr>
              <w:t>Mandates</w:t>
            </w:r>
          </w:p>
        </w:tc>
        <w:tc>
          <w:tcPr>
            <w:tcW w:w="2626" w:type="dxa"/>
            <w:gridSpan w:val="2"/>
            <w:vAlign w:val="center"/>
          </w:tcPr>
          <w:p w14:paraId="6EEB4525" w14:textId="77777777" w:rsidR="004F0ABE" w:rsidRPr="00A56D8B" w:rsidRDefault="004F0ABE" w:rsidP="009C108A">
            <w:pPr>
              <w:pStyle w:val="Heading1"/>
              <w:tabs>
                <w:tab w:val="left" w:pos="720"/>
                <w:tab w:val="left" w:pos="7200"/>
                <w:tab w:val="left" w:pos="7560"/>
              </w:tabs>
              <w:rPr>
                <w:szCs w:val="24"/>
              </w:rPr>
            </w:pPr>
            <w:r w:rsidRPr="00A56D8B">
              <w:rPr>
                <w:szCs w:val="24"/>
              </w:rPr>
              <w:t>Whole Dollars Only</w:t>
            </w:r>
          </w:p>
        </w:tc>
      </w:tr>
      <w:tr w:rsidR="004F0ABE" w:rsidRPr="00A56D8B" w14:paraId="00BF604D" w14:textId="77777777">
        <w:trPr>
          <w:trHeight w:val="308"/>
        </w:trPr>
        <w:tc>
          <w:tcPr>
            <w:tcW w:w="7168" w:type="dxa"/>
            <w:vAlign w:val="bottom"/>
          </w:tcPr>
          <w:p w14:paraId="7414845C" w14:textId="77777777" w:rsidR="004F0ABE" w:rsidRPr="00A56D8B" w:rsidRDefault="004F0ABE" w:rsidP="00A56D8B">
            <w:pPr>
              <w:tabs>
                <w:tab w:val="left" w:pos="540"/>
                <w:tab w:val="left" w:pos="2160"/>
                <w:tab w:val="left" w:pos="2430"/>
                <w:tab w:val="left" w:pos="7200"/>
                <w:tab w:val="left" w:pos="7560"/>
              </w:tabs>
              <w:rPr>
                <w:szCs w:val="24"/>
              </w:rPr>
            </w:pPr>
            <w:r w:rsidRPr="00A56D8B">
              <w:rPr>
                <w:szCs w:val="24"/>
              </w:rPr>
              <w:t xml:space="preserve">  1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PAR</w:t>
            </w:r>
            <w:r w:rsidRPr="00A56D8B">
              <w:rPr>
                <w:b/>
                <w:szCs w:val="24"/>
              </w:rPr>
              <w:tab/>
            </w:r>
            <w:r w:rsidRPr="00A56D8B">
              <w:rPr>
                <w:b/>
                <w:szCs w:val="24"/>
              </w:rPr>
              <w:tab/>
            </w:r>
          </w:p>
        </w:tc>
        <w:tc>
          <w:tcPr>
            <w:tcW w:w="634" w:type="dxa"/>
            <w:vAlign w:val="bottom"/>
          </w:tcPr>
          <w:p w14:paraId="5226B202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 xml:space="preserve">  1.</w:t>
            </w:r>
          </w:p>
        </w:tc>
        <w:tc>
          <w:tcPr>
            <w:tcW w:w="586" w:type="dxa"/>
            <w:vAlign w:val="bottom"/>
          </w:tcPr>
          <w:p w14:paraId="3187E8D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45FC7272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3CDD2CA8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48DE1821" w14:textId="77777777" w:rsidR="004F0ABE" w:rsidRPr="00A56D8B" w:rsidRDefault="004F0ABE" w:rsidP="00A56D8B">
            <w:pPr>
              <w:tabs>
                <w:tab w:val="left" w:pos="540"/>
                <w:tab w:val="left" w:pos="2160"/>
                <w:tab w:val="left" w:pos="2880"/>
                <w:tab w:val="left" w:pos="7200"/>
                <w:tab w:val="left" w:pos="11700"/>
              </w:tabs>
              <w:ind w:left="540" w:hanging="540"/>
              <w:jc w:val="both"/>
              <w:rPr>
                <w:szCs w:val="24"/>
              </w:rPr>
            </w:pPr>
            <w:r w:rsidRPr="00A56D8B">
              <w:rPr>
                <w:szCs w:val="24"/>
              </w:rPr>
              <w:t xml:space="preserve">  2. 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EIA</w:t>
            </w:r>
            <w:r w:rsidRPr="00A56D8B">
              <w:rPr>
                <w:szCs w:val="24"/>
              </w:rPr>
              <w:t xml:space="preserve">   </w:t>
            </w:r>
            <w:r w:rsidRPr="00A56D8B">
              <w:rPr>
                <w:szCs w:val="24"/>
              </w:rPr>
              <w:tab/>
              <w:t>a.  General Expenditures</w:t>
            </w:r>
          </w:p>
        </w:tc>
        <w:tc>
          <w:tcPr>
            <w:tcW w:w="634" w:type="dxa"/>
            <w:vAlign w:val="bottom"/>
          </w:tcPr>
          <w:p w14:paraId="0B507FA3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2.</w:t>
            </w:r>
          </w:p>
        </w:tc>
        <w:tc>
          <w:tcPr>
            <w:tcW w:w="586" w:type="dxa"/>
            <w:vAlign w:val="bottom"/>
          </w:tcPr>
          <w:p w14:paraId="2A3D4065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a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0ADC34AB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03A8A163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0C070D24" w14:textId="77777777" w:rsidR="004F0ABE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b.  Teacher Workshop Expenditures</w:t>
            </w:r>
          </w:p>
        </w:tc>
        <w:tc>
          <w:tcPr>
            <w:tcW w:w="634" w:type="dxa"/>
            <w:vAlign w:val="bottom"/>
          </w:tcPr>
          <w:p w14:paraId="058FC4F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77841BFB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b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6DBD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0C613D7F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77440F81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rPr>
                <w:szCs w:val="24"/>
              </w:rPr>
            </w:pPr>
            <w:r w:rsidRPr="00A56D8B">
              <w:rPr>
                <w:szCs w:val="24"/>
              </w:rPr>
              <w:t xml:space="preserve">  3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BEDS</w:t>
            </w:r>
          </w:p>
        </w:tc>
        <w:tc>
          <w:tcPr>
            <w:tcW w:w="634" w:type="dxa"/>
            <w:vAlign w:val="bottom"/>
          </w:tcPr>
          <w:p w14:paraId="0913BF14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3.</w:t>
            </w:r>
          </w:p>
        </w:tc>
        <w:tc>
          <w:tcPr>
            <w:tcW w:w="586" w:type="dxa"/>
            <w:vAlign w:val="bottom"/>
          </w:tcPr>
          <w:p w14:paraId="55961571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79C16C36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5757BBAB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0980D794" w14:textId="77777777" w:rsidR="004F0ABE" w:rsidRPr="00A56D8B" w:rsidRDefault="004F0ABE" w:rsidP="00A56D8B">
            <w:pPr>
              <w:tabs>
                <w:tab w:val="left" w:pos="54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 xml:space="preserve">  4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 xml:space="preserve">RE </w:t>
            </w:r>
            <w:r w:rsidRPr="00A56D8B">
              <w:rPr>
                <w:b/>
                <w:szCs w:val="24"/>
              </w:rPr>
              <w:tab/>
            </w:r>
            <w:r w:rsidRPr="00A56D8B">
              <w:rPr>
                <w:szCs w:val="24"/>
              </w:rPr>
              <w:t>a.  General Expenditures</w:t>
            </w:r>
          </w:p>
        </w:tc>
        <w:tc>
          <w:tcPr>
            <w:tcW w:w="634" w:type="dxa"/>
            <w:vAlign w:val="bottom"/>
          </w:tcPr>
          <w:p w14:paraId="2EDB0336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4.</w:t>
            </w:r>
          </w:p>
        </w:tc>
        <w:tc>
          <w:tcPr>
            <w:tcW w:w="586" w:type="dxa"/>
            <w:vAlign w:val="bottom"/>
          </w:tcPr>
          <w:p w14:paraId="2316FC2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a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43D4D763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37E5329E" w14:textId="77777777">
        <w:trPr>
          <w:cantSplit/>
          <w:trHeight w:val="308"/>
        </w:trPr>
        <w:tc>
          <w:tcPr>
            <w:tcW w:w="7168" w:type="dxa"/>
          </w:tcPr>
          <w:p w14:paraId="5BC76CA1" w14:textId="77777777" w:rsidR="009E7529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b.  Teacher Workshop Expenditures</w:t>
            </w:r>
          </w:p>
        </w:tc>
        <w:tc>
          <w:tcPr>
            <w:tcW w:w="634" w:type="dxa"/>
            <w:vAlign w:val="bottom"/>
          </w:tcPr>
          <w:p w14:paraId="0C9F50B5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56E7D8A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b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FD25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9E7529" w:rsidRPr="00A56D8B" w14:paraId="1F7F9BDF" w14:textId="77777777">
        <w:trPr>
          <w:cantSplit/>
          <w:trHeight w:val="308"/>
        </w:trPr>
        <w:tc>
          <w:tcPr>
            <w:tcW w:w="7168" w:type="dxa"/>
          </w:tcPr>
          <w:p w14:paraId="6ED39729" w14:textId="77777777" w:rsidR="009E7529" w:rsidRPr="00A56D8B" w:rsidRDefault="00024007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9E7529" w:rsidRPr="00A56D8B">
              <w:rPr>
                <w:szCs w:val="24"/>
              </w:rPr>
              <w:t xml:space="preserve">c.  Test Kits </w:t>
            </w:r>
          </w:p>
        </w:tc>
        <w:tc>
          <w:tcPr>
            <w:tcW w:w="634" w:type="dxa"/>
            <w:vAlign w:val="bottom"/>
          </w:tcPr>
          <w:p w14:paraId="465AEFD6" w14:textId="77777777" w:rsidR="009E7529" w:rsidRPr="00A56D8B" w:rsidRDefault="009E7529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9AFCCF8" w14:textId="77777777" w:rsidR="009E7529" w:rsidRPr="00A56D8B" w:rsidRDefault="00FC15D8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c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712F8" w14:textId="77777777" w:rsidR="009E7529" w:rsidRPr="00A56D8B" w:rsidRDefault="009E7529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62B5C5A0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7D8B8370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 xml:space="preserve">  5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RCT</w:t>
            </w:r>
            <w:r w:rsidRPr="00A56D8B">
              <w:rPr>
                <w:szCs w:val="24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14:paraId="6C3E6030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5.</w:t>
            </w:r>
          </w:p>
        </w:tc>
        <w:tc>
          <w:tcPr>
            <w:tcW w:w="586" w:type="dxa"/>
            <w:vAlign w:val="bottom"/>
          </w:tcPr>
          <w:p w14:paraId="2FFCFF0F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17D1B267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3C097716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726B6B68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 xml:space="preserve">  6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CE</w:t>
            </w:r>
          </w:p>
        </w:tc>
        <w:tc>
          <w:tcPr>
            <w:tcW w:w="634" w:type="dxa"/>
            <w:vAlign w:val="bottom"/>
          </w:tcPr>
          <w:p w14:paraId="1E045E4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6.</w:t>
            </w:r>
          </w:p>
        </w:tc>
        <w:tc>
          <w:tcPr>
            <w:tcW w:w="586" w:type="dxa"/>
            <w:vAlign w:val="bottom"/>
          </w:tcPr>
          <w:p w14:paraId="28A1C06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605F1DD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6B34FA2A" w14:textId="77777777">
        <w:trPr>
          <w:trHeight w:val="308"/>
        </w:trPr>
        <w:tc>
          <w:tcPr>
            <w:tcW w:w="7168" w:type="dxa"/>
            <w:vAlign w:val="bottom"/>
          </w:tcPr>
          <w:p w14:paraId="522A4BA0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 xml:space="preserve">  7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RHS</w:t>
            </w:r>
          </w:p>
        </w:tc>
        <w:tc>
          <w:tcPr>
            <w:tcW w:w="634" w:type="dxa"/>
            <w:vAlign w:val="bottom"/>
          </w:tcPr>
          <w:p w14:paraId="3BA421A7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7.</w:t>
            </w:r>
          </w:p>
        </w:tc>
        <w:tc>
          <w:tcPr>
            <w:tcW w:w="586" w:type="dxa"/>
            <w:vAlign w:val="bottom"/>
          </w:tcPr>
          <w:p w14:paraId="22ABC60E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32D9DE61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0B865A58" w14:textId="77777777">
        <w:trPr>
          <w:trHeight w:val="308"/>
        </w:trPr>
        <w:tc>
          <w:tcPr>
            <w:tcW w:w="7168" w:type="dxa"/>
            <w:vAlign w:val="bottom"/>
          </w:tcPr>
          <w:p w14:paraId="6A6E0FAC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360" w:hanging="360"/>
              <w:rPr>
                <w:szCs w:val="24"/>
              </w:rPr>
            </w:pPr>
            <w:r w:rsidRPr="00A56D8B">
              <w:rPr>
                <w:szCs w:val="24"/>
              </w:rPr>
              <w:t xml:space="preserve">  8.</w:t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SSIP</w:t>
            </w:r>
          </w:p>
        </w:tc>
        <w:tc>
          <w:tcPr>
            <w:tcW w:w="634" w:type="dxa"/>
            <w:vAlign w:val="bottom"/>
          </w:tcPr>
          <w:p w14:paraId="1B5C216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8.</w:t>
            </w:r>
          </w:p>
        </w:tc>
        <w:tc>
          <w:tcPr>
            <w:tcW w:w="586" w:type="dxa"/>
            <w:vAlign w:val="bottom"/>
          </w:tcPr>
          <w:p w14:paraId="387A9083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5106C37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7C54B59D" w14:textId="77777777">
        <w:trPr>
          <w:trHeight w:val="308"/>
        </w:trPr>
        <w:tc>
          <w:tcPr>
            <w:tcW w:w="7168" w:type="dxa"/>
            <w:vAlign w:val="bottom"/>
          </w:tcPr>
          <w:p w14:paraId="3C44A3D5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 xml:space="preserve">  9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DIRI</w:t>
            </w:r>
          </w:p>
        </w:tc>
        <w:tc>
          <w:tcPr>
            <w:tcW w:w="634" w:type="dxa"/>
            <w:vAlign w:val="bottom"/>
          </w:tcPr>
          <w:p w14:paraId="304DEF42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 xml:space="preserve"> 9.</w:t>
            </w:r>
          </w:p>
        </w:tc>
        <w:tc>
          <w:tcPr>
            <w:tcW w:w="586" w:type="dxa"/>
            <w:vAlign w:val="bottom"/>
          </w:tcPr>
          <w:p w14:paraId="38E07864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16775DC3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232EF907" w14:textId="77777777">
        <w:trPr>
          <w:trHeight w:val="308"/>
        </w:trPr>
        <w:tc>
          <w:tcPr>
            <w:tcW w:w="7168" w:type="dxa"/>
            <w:vAlign w:val="bottom"/>
          </w:tcPr>
          <w:p w14:paraId="58C83594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>10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HSGR</w:t>
            </w:r>
          </w:p>
        </w:tc>
        <w:tc>
          <w:tcPr>
            <w:tcW w:w="634" w:type="dxa"/>
            <w:vAlign w:val="bottom"/>
          </w:tcPr>
          <w:p w14:paraId="13BC5E30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0.</w:t>
            </w:r>
          </w:p>
        </w:tc>
        <w:tc>
          <w:tcPr>
            <w:tcW w:w="586" w:type="dxa"/>
            <w:vAlign w:val="bottom"/>
          </w:tcPr>
          <w:p w14:paraId="3C760EB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18201E16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201CBBAF" w14:textId="77777777">
        <w:trPr>
          <w:trHeight w:val="308"/>
        </w:trPr>
        <w:tc>
          <w:tcPr>
            <w:tcW w:w="7168" w:type="dxa"/>
            <w:vAlign w:val="bottom"/>
          </w:tcPr>
          <w:p w14:paraId="5C143C83" w14:textId="77777777" w:rsidR="004F0ABE" w:rsidRPr="00A56D8B" w:rsidRDefault="004F0ABE" w:rsidP="00A56D8B">
            <w:pPr>
              <w:tabs>
                <w:tab w:val="left" w:pos="54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>11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GFST</w:t>
            </w:r>
            <w:r w:rsidRPr="00A56D8B">
              <w:rPr>
                <w:b/>
                <w:szCs w:val="24"/>
              </w:rPr>
              <w:tab/>
            </w:r>
            <w:r w:rsidRPr="00A56D8B">
              <w:rPr>
                <w:szCs w:val="24"/>
              </w:rPr>
              <w:t>a.  General Expenditures</w:t>
            </w:r>
          </w:p>
        </w:tc>
        <w:tc>
          <w:tcPr>
            <w:tcW w:w="634" w:type="dxa"/>
            <w:vAlign w:val="bottom"/>
          </w:tcPr>
          <w:p w14:paraId="0F62458F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1.</w:t>
            </w:r>
          </w:p>
        </w:tc>
        <w:tc>
          <w:tcPr>
            <w:tcW w:w="586" w:type="dxa"/>
            <w:vAlign w:val="bottom"/>
          </w:tcPr>
          <w:p w14:paraId="48133BDE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a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24EC80F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4D4A0FA8" w14:textId="77777777">
        <w:trPr>
          <w:cantSplit/>
          <w:trHeight w:val="308"/>
        </w:trPr>
        <w:tc>
          <w:tcPr>
            <w:tcW w:w="7168" w:type="dxa"/>
          </w:tcPr>
          <w:p w14:paraId="0958D948" w14:textId="77777777" w:rsidR="004F0ABE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b.  Teacher Workshop Expenditures</w:t>
            </w:r>
          </w:p>
        </w:tc>
        <w:tc>
          <w:tcPr>
            <w:tcW w:w="634" w:type="dxa"/>
            <w:vAlign w:val="bottom"/>
          </w:tcPr>
          <w:p w14:paraId="3094552E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45949E20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b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31859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42F5A02C" w14:textId="77777777">
        <w:trPr>
          <w:cantSplit/>
          <w:trHeight w:val="332"/>
        </w:trPr>
        <w:tc>
          <w:tcPr>
            <w:tcW w:w="7168" w:type="dxa"/>
          </w:tcPr>
          <w:p w14:paraId="2D478DA7" w14:textId="77777777" w:rsidR="00652487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c.  Test Kits</w:t>
            </w:r>
            <w:r w:rsidR="00652487" w:rsidRPr="00A56D8B">
              <w:rPr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634" w:type="dxa"/>
            <w:vAlign w:val="bottom"/>
          </w:tcPr>
          <w:p w14:paraId="2D120F8B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8EB131A" w14:textId="77777777" w:rsidR="004F0ABE" w:rsidRPr="00A56D8B" w:rsidRDefault="00652487" w:rsidP="00A56D8B">
            <w:pPr>
              <w:tabs>
                <w:tab w:val="left" w:pos="7200"/>
                <w:tab w:val="left" w:pos="7560"/>
              </w:tabs>
              <w:jc w:val="center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 xml:space="preserve">  c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88A7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7FE11C11" w14:textId="77777777">
        <w:trPr>
          <w:trHeight w:val="308"/>
        </w:trPr>
        <w:tc>
          <w:tcPr>
            <w:tcW w:w="7168" w:type="dxa"/>
            <w:vAlign w:val="bottom"/>
          </w:tcPr>
          <w:p w14:paraId="640E8BC1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>12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TSS</w:t>
            </w:r>
          </w:p>
        </w:tc>
        <w:tc>
          <w:tcPr>
            <w:tcW w:w="634" w:type="dxa"/>
            <w:vAlign w:val="bottom"/>
          </w:tcPr>
          <w:p w14:paraId="1D1447CD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2.</w:t>
            </w:r>
          </w:p>
        </w:tc>
        <w:tc>
          <w:tcPr>
            <w:tcW w:w="586" w:type="dxa"/>
            <w:vAlign w:val="bottom"/>
          </w:tcPr>
          <w:p w14:paraId="2E135166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36268C4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6628D84A" w14:textId="77777777">
        <w:trPr>
          <w:cantSplit/>
          <w:trHeight w:val="308"/>
        </w:trPr>
        <w:tc>
          <w:tcPr>
            <w:tcW w:w="7168" w:type="dxa"/>
            <w:vAlign w:val="bottom"/>
          </w:tcPr>
          <w:p w14:paraId="79FEBDEB" w14:textId="77777777" w:rsidR="004F0ABE" w:rsidRPr="00A56D8B" w:rsidRDefault="004F0ABE" w:rsidP="00A56D8B">
            <w:pPr>
              <w:tabs>
                <w:tab w:val="left" w:pos="54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>13.</w:t>
            </w:r>
            <w:r w:rsidRPr="00A56D8B">
              <w:rPr>
                <w:szCs w:val="24"/>
              </w:rPr>
              <w:tab/>
            </w:r>
            <w:r w:rsidRPr="00A56D8B">
              <w:rPr>
                <w:b/>
                <w:szCs w:val="24"/>
              </w:rPr>
              <w:t>SAE</w:t>
            </w:r>
          </w:p>
        </w:tc>
        <w:tc>
          <w:tcPr>
            <w:tcW w:w="634" w:type="dxa"/>
            <w:vAlign w:val="bottom"/>
          </w:tcPr>
          <w:p w14:paraId="3CC8E96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3.</w:t>
            </w:r>
          </w:p>
        </w:tc>
        <w:tc>
          <w:tcPr>
            <w:tcW w:w="586" w:type="dxa"/>
            <w:vAlign w:val="bottom"/>
          </w:tcPr>
          <w:p w14:paraId="02AF69E5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1E7E1643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7EBAE838" w14:textId="77777777">
        <w:trPr>
          <w:trHeight w:val="308"/>
        </w:trPr>
        <w:tc>
          <w:tcPr>
            <w:tcW w:w="7168" w:type="dxa"/>
            <w:vAlign w:val="bottom"/>
          </w:tcPr>
          <w:p w14:paraId="47FE7875" w14:textId="77777777" w:rsidR="004F0ABE" w:rsidRPr="00A56D8B" w:rsidRDefault="004F0ABE" w:rsidP="00A56D8B">
            <w:pPr>
              <w:pStyle w:val="Heading4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A56D8B">
              <w:rPr>
                <w:b w:val="0"/>
                <w:szCs w:val="24"/>
              </w:rPr>
              <w:t>14.</w:t>
            </w:r>
            <w:r w:rsidRPr="00A56D8B">
              <w:rPr>
                <w:b w:val="0"/>
                <w:szCs w:val="24"/>
              </w:rPr>
              <w:tab/>
            </w:r>
            <w:r w:rsidRPr="00A56D8B">
              <w:rPr>
                <w:szCs w:val="24"/>
              </w:rPr>
              <w:t>GEST</w:t>
            </w:r>
            <w:r w:rsidRPr="00A56D8B">
              <w:rPr>
                <w:szCs w:val="24"/>
              </w:rPr>
              <w:tab/>
            </w:r>
            <w:r w:rsidRPr="00A56D8B">
              <w:rPr>
                <w:b w:val="0"/>
                <w:szCs w:val="24"/>
              </w:rPr>
              <w:t>a.  General Expenditures</w:t>
            </w:r>
          </w:p>
        </w:tc>
        <w:tc>
          <w:tcPr>
            <w:tcW w:w="634" w:type="dxa"/>
            <w:vAlign w:val="bottom"/>
          </w:tcPr>
          <w:p w14:paraId="085FF7B9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4.</w:t>
            </w:r>
          </w:p>
        </w:tc>
        <w:tc>
          <w:tcPr>
            <w:tcW w:w="586" w:type="dxa"/>
            <w:vAlign w:val="bottom"/>
          </w:tcPr>
          <w:p w14:paraId="64AF382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a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310A99CC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09860AD9" w14:textId="77777777">
        <w:trPr>
          <w:cantSplit/>
          <w:trHeight w:val="308"/>
        </w:trPr>
        <w:tc>
          <w:tcPr>
            <w:tcW w:w="7168" w:type="dxa"/>
          </w:tcPr>
          <w:p w14:paraId="636BA6A0" w14:textId="77777777" w:rsidR="004F0ABE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b.  Teacher Workshop Expenditures</w:t>
            </w:r>
          </w:p>
        </w:tc>
        <w:tc>
          <w:tcPr>
            <w:tcW w:w="634" w:type="dxa"/>
            <w:vAlign w:val="bottom"/>
          </w:tcPr>
          <w:p w14:paraId="33E432C0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547BB56F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b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C3A51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72E16F42" w14:textId="77777777" w:rsidTr="00F3471B">
        <w:trPr>
          <w:cantSplit/>
          <w:trHeight w:val="308"/>
        </w:trPr>
        <w:tc>
          <w:tcPr>
            <w:tcW w:w="7168" w:type="dxa"/>
          </w:tcPr>
          <w:p w14:paraId="765ADD01" w14:textId="77777777" w:rsidR="004F0ABE" w:rsidRPr="00A56D8B" w:rsidRDefault="004F0ABE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</w:r>
            <w:r w:rsidRPr="00A56D8B">
              <w:rPr>
                <w:szCs w:val="24"/>
              </w:rPr>
              <w:tab/>
              <w:t>c.  Test Kits</w:t>
            </w:r>
          </w:p>
        </w:tc>
        <w:tc>
          <w:tcPr>
            <w:tcW w:w="634" w:type="dxa"/>
            <w:vAlign w:val="bottom"/>
          </w:tcPr>
          <w:p w14:paraId="16DD55B8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442E2C1D" w14:textId="77777777" w:rsidR="004F0ABE" w:rsidRPr="00A56D8B" w:rsidRDefault="00652487" w:rsidP="00A56D8B">
            <w:pPr>
              <w:tabs>
                <w:tab w:val="left" w:pos="720"/>
                <w:tab w:val="left" w:pos="7200"/>
                <w:tab w:val="left" w:pos="7560"/>
              </w:tabs>
              <w:jc w:val="center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 xml:space="preserve">  </w:t>
            </w:r>
            <w:r w:rsidR="004F0ABE" w:rsidRPr="00A56D8B">
              <w:rPr>
                <w:b/>
                <w:szCs w:val="24"/>
              </w:rPr>
              <w:t>c.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bottom"/>
          </w:tcPr>
          <w:p w14:paraId="3A5F3E2F" w14:textId="77777777" w:rsidR="004F0ABE" w:rsidRPr="00A56D8B" w:rsidRDefault="009A1630" w:rsidP="009A1630">
            <w:pPr>
              <w:tabs>
                <w:tab w:val="left" w:pos="720"/>
                <w:tab w:val="left" w:pos="7200"/>
                <w:tab w:val="left" w:pos="7560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</w:tc>
      </w:tr>
      <w:tr w:rsidR="004F0ABE" w:rsidRPr="00A56D8B" w14:paraId="3EC6F036" w14:textId="77777777" w:rsidTr="00F3471B">
        <w:trPr>
          <w:trHeight w:val="308"/>
        </w:trPr>
        <w:tc>
          <w:tcPr>
            <w:tcW w:w="7168" w:type="dxa"/>
            <w:shd w:val="clear" w:color="auto" w:fill="auto"/>
            <w:vAlign w:val="bottom"/>
          </w:tcPr>
          <w:p w14:paraId="4D761D2E" w14:textId="77777777" w:rsidR="004F0ABE" w:rsidRPr="00A56D8B" w:rsidRDefault="004F0ABE" w:rsidP="00A56D8B">
            <w:pPr>
              <w:pStyle w:val="Heading4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A56D8B">
              <w:rPr>
                <w:b w:val="0"/>
                <w:szCs w:val="24"/>
              </w:rPr>
              <w:t>15.</w:t>
            </w:r>
            <w:r w:rsidRPr="00A56D8B">
              <w:rPr>
                <w:b w:val="0"/>
                <w:szCs w:val="24"/>
              </w:rPr>
              <w:tab/>
            </w:r>
            <w:r w:rsidR="00E748ED">
              <w:rPr>
                <w:szCs w:val="24"/>
              </w:rPr>
              <w:t>REMOVED</w:t>
            </w:r>
            <w:r w:rsidRPr="00A56D8B">
              <w:rPr>
                <w:szCs w:val="24"/>
              </w:rPr>
              <w:tab/>
            </w:r>
            <w:r w:rsidR="00E748ED">
              <w:rPr>
                <w:szCs w:val="24"/>
              </w:rPr>
              <w:t>Formerly GESST – Test No Longer Offered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74A3E42" w14:textId="77777777" w:rsidR="004F0ABE" w:rsidRPr="00A56D8B" w:rsidRDefault="002D0EE5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.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6434DEF" w14:textId="77777777" w:rsidR="004F0ABE" w:rsidRPr="00A56D8B" w:rsidRDefault="00160801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5F118923" w14:textId="77777777" w:rsidR="004F0ABE" w:rsidRPr="00A56D8B" w:rsidRDefault="00E748ED" w:rsidP="009A1630">
            <w:pPr>
              <w:tabs>
                <w:tab w:val="left" w:pos="720"/>
                <w:tab w:val="left" w:pos="7200"/>
                <w:tab w:val="left" w:pos="7560"/>
              </w:tabs>
              <w:ind w:left="-198" w:firstLine="198"/>
              <w:rPr>
                <w:szCs w:val="24"/>
              </w:rPr>
            </w:pPr>
            <w:r>
              <w:rPr>
                <w:szCs w:val="24"/>
              </w:rPr>
              <w:t xml:space="preserve">           N/A</w:t>
            </w:r>
          </w:p>
        </w:tc>
      </w:tr>
      <w:tr w:rsidR="004F0ABE" w:rsidRPr="00A56D8B" w14:paraId="72B340F3" w14:textId="77777777" w:rsidTr="00F3471B">
        <w:trPr>
          <w:trHeight w:val="308"/>
        </w:trPr>
        <w:tc>
          <w:tcPr>
            <w:tcW w:w="7168" w:type="dxa"/>
            <w:shd w:val="clear" w:color="auto" w:fill="auto"/>
            <w:vAlign w:val="bottom"/>
          </w:tcPr>
          <w:p w14:paraId="70FA220E" w14:textId="77777777" w:rsidR="004F0ABE" w:rsidRPr="00A56D8B" w:rsidRDefault="004F0ABE" w:rsidP="00A56D8B">
            <w:pPr>
              <w:pStyle w:val="Heading4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A56D8B">
              <w:rPr>
                <w:b w:val="0"/>
                <w:szCs w:val="24"/>
              </w:rPr>
              <w:t>16.</w:t>
            </w:r>
            <w:r w:rsidRPr="00A56D8B">
              <w:rPr>
                <w:b w:val="0"/>
                <w:szCs w:val="24"/>
              </w:rPr>
              <w:tab/>
            </w:r>
            <w:r w:rsidR="00E748ED">
              <w:rPr>
                <w:szCs w:val="24"/>
              </w:rPr>
              <w:t>REMOVED</w:t>
            </w:r>
            <w:r w:rsidRPr="00A56D8B">
              <w:rPr>
                <w:szCs w:val="24"/>
              </w:rPr>
              <w:tab/>
            </w:r>
            <w:r w:rsidR="00E748ED">
              <w:rPr>
                <w:szCs w:val="24"/>
              </w:rPr>
              <w:t>Formerly GFSST – Test No Longer Offered</w:t>
            </w:r>
            <w:r w:rsidR="002D0EE5">
              <w:rPr>
                <w:b w:val="0"/>
                <w:szCs w:val="24"/>
              </w:rPr>
              <w:t xml:space="preserve"> 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6F95624" w14:textId="77777777" w:rsidR="004F0ABE" w:rsidRPr="00A56D8B" w:rsidRDefault="002D0EE5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.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66A8203" w14:textId="77777777" w:rsidR="004F0ABE" w:rsidRPr="00A56D8B" w:rsidRDefault="00E748ED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1F0A8C40" w14:textId="77777777" w:rsidR="004F0ABE" w:rsidRPr="00A56D8B" w:rsidRDefault="00E748ED" w:rsidP="00160801">
            <w:pPr>
              <w:tabs>
                <w:tab w:val="left" w:pos="720"/>
                <w:tab w:val="left" w:pos="7200"/>
                <w:tab w:val="left" w:pos="7560"/>
              </w:tabs>
              <w:ind w:left="-108" w:firstLine="108"/>
              <w:rPr>
                <w:szCs w:val="24"/>
              </w:rPr>
            </w:pPr>
            <w:r>
              <w:rPr>
                <w:szCs w:val="24"/>
              </w:rPr>
              <w:t xml:space="preserve">           N/A</w:t>
            </w:r>
          </w:p>
        </w:tc>
      </w:tr>
      <w:tr w:rsidR="004F0ABE" w:rsidRPr="00A56D8B" w14:paraId="25E8A033" w14:textId="77777777" w:rsidTr="00620303">
        <w:trPr>
          <w:trHeight w:val="280"/>
        </w:trPr>
        <w:tc>
          <w:tcPr>
            <w:tcW w:w="7168" w:type="dxa"/>
            <w:vAlign w:val="bottom"/>
          </w:tcPr>
          <w:p w14:paraId="61CF91FA" w14:textId="77777777" w:rsidR="004F0ABE" w:rsidRPr="00A56D8B" w:rsidRDefault="004F0ABE" w:rsidP="00A56D8B">
            <w:pPr>
              <w:pStyle w:val="Heading4"/>
              <w:jc w:val="left"/>
              <w:rPr>
                <w:szCs w:val="24"/>
              </w:rPr>
            </w:pPr>
            <w:r w:rsidRPr="00A56D8B">
              <w:rPr>
                <w:b w:val="0"/>
                <w:szCs w:val="24"/>
              </w:rPr>
              <w:t>17.</w:t>
            </w:r>
            <w:r w:rsidRPr="00A56D8B">
              <w:rPr>
                <w:b w:val="0"/>
                <w:szCs w:val="24"/>
              </w:rPr>
              <w:tab/>
            </w:r>
            <w:r w:rsidRPr="00A56D8B">
              <w:rPr>
                <w:szCs w:val="24"/>
              </w:rPr>
              <w:t>PNN</w:t>
            </w:r>
          </w:p>
        </w:tc>
        <w:tc>
          <w:tcPr>
            <w:tcW w:w="634" w:type="dxa"/>
            <w:vAlign w:val="bottom"/>
          </w:tcPr>
          <w:p w14:paraId="73200CA4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7.</w:t>
            </w:r>
          </w:p>
        </w:tc>
        <w:tc>
          <w:tcPr>
            <w:tcW w:w="586" w:type="dxa"/>
            <w:vAlign w:val="bottom"/>
          </w:tcPr>
          <w:p w14:paraId="2F91F434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0D5235D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78ADEB95" w14:textId="77777777">
        <w:trPr>
          <w:trHeight w:val="144"/>
        </w:trPr>
        <w:tc>
          <w:tcPr>
            <w:tcW w:w="7168" w:type="dxa"/>
            <w:vAlign w:val="bottom"/>
          </w:tcPr>
          <w:p w14:paraId="68567A40" w14:textId="77777777" w:rsidR="004F0ABE" w:rsidRPr="00A56D8B" w:rsidRDefault="004F0ABE" w:rsidP="00A56D8B">
            <w:pPr>
              <w:pStyle w:val="Heading4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A56D8B">
              <w:rPr>
                <w:b w:val="0"/>
                <w:szCs w:val="24"/>
              </w:rPr>
              <w:t>18.</w:t>
            </w:r>
            <w:r w:rsidRPr="00A56D8B">
              <w:rPr>
                <w:b w:val="0"/>
                <w:szCs w:val="24"/>
              </w:rPr>
              <w:tab/>
            </w:r>
            <w:r w:rsidRPr="00A56D8B">
              <w:rPr>
                <w:szCs w:val="24"/>
              </w:rPr>
              <w:t>NYSESLAT</w:t>
            </w:r>
            <w:r w:rsidR="005F21A0">
              <w:rPr>
                <w:szCs w:val="24"/>
              </w:rPr>
              <w:t>/</w:t>
            </w:r>
            <w:r w:rsidRPr="00A56D8B">
              <w:rPr>
                <w:szCs w:val="24"/>
              </w:rPr>
              <w:tab/>
            </w:r>
            <w:r w:rsidRPr="00A56D8B">
              <w:rPr>
                <w:b w:val="0"/>
                <w:szCs w:val="24"/>
              </w:rPr>
              <w:t>a.  General Expenditures</w:t>
            </w:r>
          </w:p>
        </w:tc>
        <w:tc>
          <w:tcPr>
            <w:tcW w:w="634" w:type="dxa"/>
            <w:vAlign w:val="bottom"/>
          </w:tcPr>
          <w:p w14:paraId="589CCC27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18.</w:t>
            </w:r>
          </w:p>
        </w:tc>
        <w:tc>
          <w:tcPr>
            <w:tcW w:w="586" w:type="dxa"/>
            <w:vAlign w:val="bottom"/>
          </w:tcPr>
          <w:p w14:paraId="1250EB62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a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4562C1B4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4F0ABE" w:rsidRPr="00A56D8B" w14:paraId="0D247B6E" w14:textId="77777777">
        <w:trPr>
          <w:trHeight w:val="270"/>
        </w:trPr>
        <w:tc>
          <w:tcPr>
            <w:tcW w:w="7168" w:type="dxa"/>
          </w:tcPr>
          <w:p w14:paraId="4333A120" w14:textId="77777777" w:rsidR="004F0ABE" w:rsidRPr="00A56D8B" w:rsidRDefault="004F0ABE" w:rsidP="005F21A0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ab/>
            </w:r>
            <w:r w:rsidR="005F21A0">
              <w:rPr>
                <w:szCs w:val="24"/>
              </w:rPr>
              <w:t xml:space="preserve">   </w:t>
            </w:r>
            <w:r w:rsidR="005F21A0" w:rsidRPr="00CD5828">
              <w:rPr>
                <w:b/>
                <w:szCs w:val="24"/>
              </w:rPr>
              <w:t>NYSITELL</w:t>
            </w:r>
            <w:r w:rsidRPr="00A56D8B">
              <w:rPr>
                <w:szCs w:val="24"/>
              </w:rPr>
              <w:tab/>
              <w:t>b.  Teacher Workshop Expenditures</w:t>
            </w:r>
          </w:p>
        </w:tc>
        <w:tc>
          <w:tcPr>
            <w:tcW w:w="634" w:type="dxa"/>
            <w:vAlign w:val="bottom"/>
          </w:tcPr>
          <w:p w14:paraId="2EB914FA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0D66982F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>b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902FD" w14:textId="77777777" w:rsidR="004F0ABE" w:rsidRPr="00A56D8B" w:rsidRDefault="004F0ABE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  <w:tr w:rsidR="00257E97" w:rsidRPr="00A56D8B" w14:paraId="489B45A8" w14:textId="77777777">
        <w:trPr>
          <w:trHeight w:val="270"/>
        </w:trPr>
        <w:tc>
          <w:tcPr>
            <w:tcW w:w="7168" w:type="dxa"/>
          </w:tcPr>
          <w:p w14:paraId="4B9FE46E" w14:textId="77777777" w:rsidR="00257E97" w:rsidRPr="00A56D8B" w:rsidRDefault="00257E97" w:rsidP="00A56D8B">
            <w:pPr>
              <w:tabs>
                <w:tab w:val="left" w:pos="540"/>
                <w:tab w:val="left" w:pos="1080"/>
                <w:tab w:val="left" w:pos="2160"/>
                <w:tab w:val="left" w:pos="7200"/>
                <w:tab w:val="left" w:pos="7560"/>
              </w:tabs>
              <w:ind w:left="540" w:hanging="540"/>
              <w:rPr>
                <w:szCs w:val="24"/>
              </w:rPr>
            </w:pPr>
            <w:r w:rsidRPr="00A56D8B">
              <w:rPr>
                <w:szCs w:val="24"/>
              </w:rPr>
              <w:t>1</w:t>
            </w:r>
            <w:r w:rsidR="00DD640A" w:rsidRPr="00A56D8B">
              <w:rPr>
                <w:szCs w:val="24"/>
              </w:rPr>
              <w:t>9</w:t>
            </w:r>
            <w:r w:rsidR="00524DF6" w:rsidRPr="00A56D8B">
              <w:rPr>
                <w:szCs w:val="24"/>
              </w:rPr>
              <w:t xml:space="preserve">.   </w:t>
            </w:r>
            <w:r w:rsidR="00524DF6" w:rsidRPr="00A56D8B">
              <w:rPr>
                <w:b/>
                <w:szCs w:val="24"/>
              </w:rPr>
              <w:t>RIC and</w:t>
            </w:r>
            <w:r w:rsidRPr="00A56D8B">
              <w:rPr>
                <w:b/>
                <w:szCs w:val="24"/>
              </w:rPr>
              <w:t xml:space="preserve"> Scoring Center </w:t>
            </w:r>
            <w:r w:rsidR="00904FF5" w:rsidRPr="00A56D8B">
              <w:rPr>
                <w:b/>
                <w:szCs w:val="24"/>
              </w:rPr>
              <w:t>Costs</w:t>
            </w:r>
          </w:p>
        </w:tc>
        <w:tc>
          <w:tcPr>
            <w:tcW w:w="634" w:type="dxa"/>
            <w:vAlign w:val="bottom"/>
          </w:tcPr>
          <w:p w14:paraId="500B3603" w14:textId="77777777" w:rsidR="00257E97" w:rsidRPr="00A56D8B" w:rsidRDefault="00257E97" w:rsidP="00A56D8B">
            <w:pPr>
              <w:tabs>
                <w:tab w:val="left" w:pos="720"/>
                <w:tab w:val="left" w:pos="7200"/>
                <w:tab w:val="left" w:pos="7560"/>
              </w:tabs>
              <w:jc w:val="center"/>
              <w:rPr>
                <w:b/>
                <w:szCs w:val="24"/>
              </w:rPr>
            </w:pPr>
            <w:r w:rsidRPr="00A56D8B">
              <w:rPr>
                <w:b/>
                <w:szCs w:val="24"/>
              </w:rPr>
              <w:t xml:space="preserve"> 19.</w:t>
            </w:r>
          </w:p>
        </w:tc>
        <w:tc>
          <w:tcPr>
            <w:tcW w:w="586" w:type="dxa"/>
            <w:vAlign w:val="bottom"/>
          </w:tcPr>
          <w:p w14:paraId="5923FA10" w14:textId="77777777" w:rsidR="00257E97" w:rsidRPr="00A56D8B" w:rsidRDefault="00257E97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D2402" w14:textId="77777777" w:rsidR="00257E97" w:rsidRPr="00A56D8B" w:rsidRDefault="00257E97" w:rsidP="00A56D8B">
            <w:pPr>
              <w:tabs>
                <w:tab w:val="left" w:pos="720"/>
                <w:tab w:val="left" w:pos="7200"/>
                <w:tab w:val="left" w:pos="7560"/>
              </w:tabs>
              <w:jc w:val="right"/>
              <w:rPr>
                <w:szCs w:val="24"/>
              </w:rPr>
            </w:pPr>
          </w:p>
        </w:tc>
      </w:tr>
    </w:tbl>
    <w:p w14:paraId="07CC0B36" w14:textId="77777777" w:rsidR="00FA35F1" w:rsidRPr="00001893" w:rsidRDefault="00FA35F1" w:rsidP="00A56D8B">
      <w:pPr>
        <w:pStyle w:val="Heading2"/>
        <w:tabs>
          <w:tab w:val="left" w:pos="720"/>
          <w:tab w:val="left" w:pos="7200"/>
          <w:tab w:val="left" w:pos="7560"/>
          <w:tab w:val="left" w:pos="8100"/>
        </w:tabs>
        <w:jc w:val="left"/>
        <w:rPr>
          <w:sz w:val="22"/>
          <w:szCs w:val="22"/>
        </w:rPr>
      </w:pPr>
    </w:p>
    <w:p w14:paraId="39D6CD8A" w14:textId="77777777" w:rsidR="00001893" w:rsidRPr="00001893" w:rsidRDefault="00001893" w:rsidP="00001893">
      <w:pPr>
        <w:rPr>
          <w:sz w:val="22"/>
          <w:szCs w:val="22"/>
        </w:rPr>
      </w:pPr>
    </w:p>
    <w:p w14:paraId="00980672" w14:textId="77777777" w:rsidR="00CD5828" w:rsidRDefault="00041C84" w:rsidP="00A56D8B">
      <w:pPr>
        <w:pStyle w:val="Heading2"/>
        <w:tabs>
          <w:tab w:val="left" w:pos="720"/>
          <w:tab w:val="left" w:pos="7200"/>
          <w:tab w:val="left" w:pos="7560"/>
          <w:tab w:val="left" w:pos="8100"/>
        </w:tabs>
        <w:jc w:val="left"/>
        <w:rPr>
          <w:sz w:val="24"/>
          <w:szCs w:val="24"/>
        </w:rPr>
      </w:pPr>
      <w:r w:rsidRPr="00A56D8B">
        <w:rPr>
          <w:sz w:val="24"/>
          <w:szCs w:val="24"/>
        </w:rPr>
        <w:t xml:space="preserve">TOTAL AID </w:t>
      </w:r>
      <w:r w:rsidR="006E6237">
        <w:rPr>
          <w:sz w:val="24"/>
          <w:szCs w:val="24"/>
        </w:rPr>
        <w:t>201</w:t>
      </w:r>
      <w:r w:rsidR="00982424">
        <w:rPr>
          <w:sz w:val="24"/>
          <w:szCs w:val="24"/>
        </w:rPr>
        <w:t>6</w:t>
      </w:r>
      <w:r w:rsidR="006E6237">
        <w:rPr>
          <w:sz w:val="24"/>
          <w:szCs w:val="24"/>
        </w:rPr>
        <w:t>-201</w:t>
      </w:r>
      <w:r w:rsidR="00982424">
        <w:rPr>
          <w:sz w:val="24"/>
          <w:szCs w:val="24"/>
        </w:rPr>
        <w:t>7</w:t>
      </w:r>
      <w:r w:rsidR="004F0ABE" w:rsidRPr="00A56D8B">
        <w:rPr>
          <w:sz w:val="24"/>
          <w:szCs w:val="24"/>
        </w:rPr>
        <w:t xml:space="preserve"> SCHOOL YEAR</w:t>
      </w:r>
      <w:r w:rsidR="004F0ABE" w:rsidRPr="00A56D8B">
        <w:rPr>
          <w:sz w:val="24"/>
          <w:szCs w:val="24"/>
        </w:rPr>
        <w:tab/>
      </w:r>
      <w:r w:rsidR="00A56D8B">
        <w:rPr>
          <w:sz w:val="24"/>
          <w:szCs w:val="24"/>
        </w:rPr>
        <w:t xml:space="preserve">            </w:t>
      </w:r>
    </w:p>
    <w:p w14:paraId="633BF8B0" w14:textId="77777777" w:rsidR="00F56B12" w:rsidRPr="00A56D8B" w:rsidRDefault="00CD5828" w:rsidP="00A56D8B">
      <w:pPr>
        <w:pStyle w:val="Heading2"/>
        <w:tabs>
          <w:tab w:val="left" w:pos="720"/>
          <w:tab w:val="left" w:pos="7200"/>
          <w:tab w:val="left" w:pos="7560"/>
          <w:tab w:val="left" w:pos="8100"/>
        </w:tabs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0EC05767" w14:textId="77777777" w:rsidR="00024007" w:rsidRDefault="00024007" w:rsidP="00A56D8B">
      <w:pPr>
        <w:rPr>
          <w:sz w:val="20"/>
        </w:rPr>
      </w:pPr>
    </w:p>
    <w:p w14:paraId="03E5B2BC" w14:textId="77777777" w:rsidR="00A56D8B" w:rsidRPr="00A56D8B" w:rsidRDefault="00A56D8B" w:rsidP="00A56D8B">
      <w:pPr>
        <w:rPr>
          <w:sz w:val="20"/>
        </w:rPr>
      </w:pPr>
      <w:r w:rsidRPr="009A1630">
        <w:rPr>
          <w:b/>
          <w:sz w:val="20"/>
        </w:rPr>
        <w:t>Note:  If the claim total exceeds the previous year by 20% or more, a precise and clear explanation justifying the increase must be attached or written in the space provided</w:t>
      </w:r>
      <w:r w:rsidRPr="00A56D8B">
        <w:rPr>
          <w:sz w:val="20"/>
        </w:rPr>
        <w:t>.</w:t>
      </w:r>
    </w:p>
    <w:p w14:paraId="1E067F23" w14:textId="77777777" w:rsidR="00A56D8B" w:rsidRPr="00A56D8B" w:rsidRDefault="005E15AD" w:rsidP="00A56D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A2A7C" wp14:editId="288BFC87">
                <wp:simplePos x="0" y="0"/>
                <wp:positionH relativeFrom="column">
                  <wp:posOffset>-17145</wp:posOffset>
                </wp:positionH>
                <wp:positionV relativeFrom="paragraph">
                  <wp:posOffset>115570</wp:posOffset>
                </wp:positionV>
                <wp:extent cx="6743700" cy="812165"/>
                <wp:effectExtent l="0" t="0" r="0" b="0"/>
                <wp:wrapNone/>
                <wp:docPr id="4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14B6" w14:textId="77777777" w:rsidR="00A250A7" w:rsidRDefault="00A25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A2A7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alt="&quot;&quot;" style="position:absolute;margin-left:-1.35pt;margin-top:9.1pt;width:531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">
                <v:textbox>
                  <w:txbxContent>
                    <w:p w14:paraId="07CE14B6" w14:textId="77777777" w:rsidR="00A250A7" w:rsidRDefault="00A250A7"/>
                  </w:txbxContent>
                </v:textbox>
              </v:shape>
            </w:pict>
          </mc:Fallback>
        </mc:AlternateContent>
      </w:r>
    </w:p>
    <w:p w14:paraId="7A4814F6" w14:textId="77777777" w:rsidR="00800EE6" w:rsidRPr="00EE5F7F" w:rsidRDefault="00800EE6" w:rsidP="00D42B99">
      <w:pPr>
        <w:rPr>
          <w:sz w:val="20"/>
        </w:rPr>
      </w:pPr>
    </w:p>
    <w:p w14:paraId="3A592ADC" w14:textId="77777777" w:rsidR="004F0ABE" w:rsidRDefault="004F0ABE" w:rsidP="00D42B99">
      <w:pPr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SECTION II – ENROLLMENT</w:t>
      </w:r>
    </w:p>
    <w:p w14:paraId="09CE1FC1" w14:textId="77777777" w:rsidR="00522A27" w:rsidRDefault="00522A27">
      <w:pPr>
        <w:rPr>
          <w:b/>
        </w:rPr>
      </w:pPr>
    </w:p>
    <w:p w14:paraId="43A4DCD2" w14:textId="77777777" w:rsidR="00175CB9" w:rsidRDefault="004F0ABE" w:rsidP="00175CB9">
      <w:pPr>
        <w:numPr>
          <w:ilvl w:val="0"/>
          <w:numId w:val="10"/>
        </w:numPr>
        <w:tabs>
          <w:tab w:val="left" w:pos="7200"/>
          <w:tab w:val="left" w:pos="7560"/>
        </w:tabs>
        <w:spacing w:before="120"/>
        <w:ind w:right="518"/>
      </w:pPr>
      <w:r>
        <w:t>Enrollment is used to determine average class size in calculating PAR reimbursement.  Enter the highest of opening, closing or BEDS enrollment below and check enrollment used.</w:t>
      </w:r>
      <w:r w:rsidR="00175CB9">
        <w:br/>
      </w:r>
    </w:p>
    <w:p w14:paraId="26B8367D" w14:textId="77777777" w:rsidR="00175CB9" w:rsidRDefault="00514DFE" w:rsidP="00175CB9">
      <w:pPr>
        <w:numPr>
          <w:ilvl w:val="0"/>
          <w:numId w:val="10"/>
        </w:numPr>
        <w:tabs>
          <w:tab w:val="left" w:pos="7200"/>
          <w:tab w:val="left" w:pos="7560"/>
        </w:tabs>
        <w:ind w:right="522"/>
        <w:rPr>
          <w:b/>
        </w:rPr>
      </w:pPr>
      <w:r>
        <w:rPr>
          <w:b/>
        </w:rPr>
        <w:t>Opening enrollment</w:t>
      </w:r>
      <w:r>
        <w:t xml:space="preserve"> is the number of pupils who were in attendance on the first day of school plus those who were registered but were absent on opening day.</w:t>
      </w:r>
      <w:r w:rsidR="00175CB9">
        <w:br/>
      </w:r>
    </w:p>
    <w:p w14:paraId="040F16DB" w14:textId="77777777" w:rsidR="00514DFE" w:rsidRDefault="00514DFE" w:rsidP="00175CB9">
      <w:pPr>
        <w:numPr>
          <w:ilvl w:val="0"/>
          <w:numId w:val="10"/>
        </w:numPr>
        <w:tabs>
          <w:tab w:val="left" w:pos="7200"/>
          <w:tab w:val="left" w:pos="7560"/>
        </w:tabs>
        <w:ind w:right="522"/>
        <w:rPr>
          <w:b/>
        </w:rPr>
      </w:pPr>
      <w:r>
        <w:rPr>
          <w:b/>
        </w:rPr>
        <w:t>Closing enrollment</w:t>
      </w:r>
      <w:r>
        <w:t xml:space="preserve"> is the number of pupils still enrolled when school closed at the end of the year.</w:t>
      </w:r>
      <w:r w:rsidR="00175CB9">
        <w:br/>
      </w:r>
    </w:p>
    <w:p w14:paraId="51EC80F0" w14:textId="77777777" w:rsidR="00514DFE" w:rsidRDefault="00514DFE" w:rsidP="00175CB9">
      <w:pPr>
        <w:numPr>
          <w:ilvl w:val="0"/>
          <w:numId w:val="10"/>
        </w:numPr>
        <w:tabs>
          <w:tab w:val="left" w:pos="7200"/>
          <w:tab w:val="left" w:pos="7560"/>
        </w:tabs>
        <w:ind w:right="522"/>
        <w:rPr>
          <w:b/>
        </w:rPr>
      </w:pPr>
      <w:r>
        <w:rPr>
          <w:b/>
        </w:rPr>
        <w:t>BEDS enrollment</w:t>
      </w:r>
      <w:r>
        <w:t xml:space="preserve"> is the number submitted to the State Education Department based on a count taken du</w:t>
      </w:r>
      <w:r w:rsidR="00522A27">
        <w:t>rin</w:t>
      </w:r>
      <w:r w:rsidR="00041C84">
        <w:t>g the first week of October 20</w:t>
      </w:r>
      <w:r w:rsidR="0007198C">
        <w:t>1</w:t>
      </w:r>
      <w:r w:rsidR="00982424">
        <w:t>6</w:t>
      </w:r>
      <w:r>
        <w:t>.</w:t>
      </w:r>
      <w:r w:rsidR="006A4F40">
        <w:rPr>
          <w:b/>
        </w:rPr>
        <w:t xml:space="preserve"> </w:t>
      </w:r>
      <w:r w:rsidR="00175CB9">
        <w:rPr>
          <w:b/>
        </w:rPr>
        <w:br/>
      </w:r>
    </w:p>
    <w:p w14:paraId="791B458F" w14:textId="77777777" w:rsidR="00514DFE" w:rsidRDefault="00514DFE" w:rsidP="00281B12">
      <w:pPr>
        <w:numPr>
          <w:ilvl w:val="0"/>
          <w:numId w:val="10"/>
        </w:numPr>
        <w:tabs>
          <w:tab w:val="left" w:pos="7200"/>
          <w:tab w:val="left" w:pos="7560"/>
        </w:tabs>
        <w:ind w:right="522"/>
      </w:pPr>
      <w:r>
        <w:t>Pupils in ungraded classes should be counted as ungraded elementary if under 13 years of age and ungraded secondary if 13 years old or older</w:t>
      </w:r>
      <w:r w:rsidR="00281B12">
        <w:t xml:space="preserve">.  </w:t>
      </w:r>
      <w:r>
        <w:rPr>
          <w:b/>
        </w:rPr>
        <w:t>Do not include</w:t>
      </w:r>
      <w:r>
        <w:t xml:space="preserve"> enrollment of </w:t>
      </w:r>
      <w:r>
        <w:rPr>
          <w:u w:val="single"/>
        </w:rPr>
        <w:t>nursery school</w:t>
      </w:r>
      <w:r>
        <w:t xml:space="preserve"> or </w:t>
      </w:r>
      <w:r w:rsidR="00D7483F">
        <w:rPr>
          <w:u w:val="single"/>
        </w:rPr>
        <w:t>pre-kindergarten</w:t>
      </w:r>
      <w:r>
        <w:t xml:space="preserve"> pupils, postgraduate students or pupils with disabilities who are enrolled pursuant to a contract with a public school district or the State Education Department.</w:t>
      </w:r>
    </w:p>
    <w:p w14:paraId="26487F01" w14:textId="77777777" w:rsidR="003448E3" w:rsidRDefault="003448E3" w:rsidP="003448E3">
      <w:pPr>
        <w:tabs>
          <w:tab w:val="left" w:pos="7200"/>
          <w:tab w:val="left" w:pos="7560"/>
        </w:tabs>
        <w:ind w:right="522"/>
      </w:pPr>
    </w:p>
    <w:p w14:paraId="463D0D2C" w14:textId="77777777" w:rsidR="003448E3" w:rsidRDefault="003448E3" w:rsidP="003448E3">
      <w:pPr>
        <w:numPr>
          <w:ilvl w:val="0"/>
          <w:numId w:val="10"/>
        </w:numPr>
        <w:tabs>
          <w:tab w:val="left" w:pos="7200"/>
          <w:tab w:val="left" w:pos="7560"/>
        </w:tabs>
        <w:ind w:right="522"/>
      </w:pPr>
      <w:r>
        <w:t>Required fields are denoted with an asterisk.</w:t>
      </w:r>
    </w:p>
    <w:p w14:paraId="2F2F3996" w14:textId="77777777" w:rsidR="00413CFB" w:rsidRDefault="00413CFB" w:rsidP="00413CFB">
      <w:pPr>
        <w:tabs>
          <w:tab w:val="left" w:pos="7200"/>
          <w:tab w:val="left" w:pos="7560"/>
        </w:tabs>
        <w:ind w:right="522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450"/>
        <w:gridCol w:w="2520"/>
      </w:tblGrid>
      <w:tr w:rsidR="004F0ABE" w14:paraId="5530A1AA" w14:textId="77777777">
        <w:trPr>
          <w:trHeight w:val="432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F8D9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center"/>
            </w:pPr>
            <w:r>
              <w:t>Grade Lev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7001" w14:textId="77777777" w:rsidR="004F0ABE" w:rsidRDefault="006E6237" w:rsidP="00E3786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center"/>
            </w:pPr>
            <w:r>
              <w:t>201</w:t>
            </w:r>
            <w:r w:rsidR="00982424">
              <w:t>6</w:t>
            </w:r>
            <w:r>
              <w:t>-201</w:t>
            </w:r>
            <w:r w:rsidR="00982424">
              <w:t>7</w:t>
            </w:r>
            <w:r w:rsidR="00522A27">
              <w:t xml:space="preserve"> </w:t>
            </w:r>
            <w:r w:rsidR="004F0ABE">
              <w:t>Enrollment</w:t>
            </w:r>
            <w:r w:rsidR="003448E3">
              <w:t>*</w:t>
            </w:r>
          </w:p>
        </w:tc>
      </w:tr>
      <w:tr w:rsidR="004F0ABE" w14:paraId="3E95DF91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E5A7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1.</w:t>
            </w:r>
            <w:r>
              <w:tab/>
              <w:t>Grades K-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50AEB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34D08548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  <w:tr w:rsidR="004F0ABE" w14:paraId="2E03505A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914C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2.</w:t>
            </w:r>
            <w:r>
              <w:tab/>
              <w:t>Grades 7-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DF5C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2.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696DA296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  <w:tr w:rsidR="004F0ABE" w14:paraId="26EF469E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49D6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3.</w:t>
            </w:r>
            <w:r>
              <w:tab/>
              <w:t>Grades 9-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378FA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3.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3DD4C751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  <w:tr w:rsidR="004F0ABE" w14:paraId="286F2819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ED38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4.</w:t>
            </w:r>
            <w:r>
              <w:tab/>
              <w:t>Ungraded Elementa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64AB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4.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00CBE079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  <w:tr w:rsidR="004F0ABE" w14:paraId="3262C5CA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20C04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5.</w:t>
            </w:r>
            <w:r>
              <w:tab/>
              <w:t>Ungraded Seconda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DEFE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5.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773E76DC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  <w:tr w:rsidR="004F0ABE" w14:paraId="3980E896" w14:textId="77777777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B791" w14:textId="77777777" w:rsidR="004F0ABE" w:rsidRDefault="004F0ABE">
            <w:pPr>
              <w:tabs>
                <w:tab w:val="left" w:pos="360"/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both"/>
            </w:pPr>
            <w:r>
              <w:t>6.</w:t>
            </w:r>
            <w:r>
              <w:tab/>
              <w:t>Total Enrollment  (sum of entries 1 through 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FFB4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  <w:r>
              <w:t>6.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250E87EA" w14:textId="77777777" w:rsidR="004F0ABE" w:rsidRDefault="004F0ABE">
            <w:pPr>
              <w:tabs>
                <w:tab w:val="left" w:pos="720"/>
                <w:tab w:val="left" w:pos="1080"/>
                <w:tab w:val="left" w:pos="2160"/>
                <w:tab w:val="left" w:pos="6480"/>
                <w:tab w:val="left" w:pos="6840"/>
                <w:tab w:val="left" w:pos="8640"/>
                <w:tab w:val="left" w:pos="11700"/>
              </w:tabs>
              <w:jc w:val="right"/>
            </w:pPr>
          </w:p>
        </w:tc>
      </w:tr>
    </w:tbl>
    <w:p w14:paraId="21678E66" w14:textId="77777777" w:rsidR="004F0ABE" w:rsidRDefault="004F0ABE">
      <w:pPr>
        <w:tabs>
          <w:tab w:val="left" w:pos="720"/>
          <w:tab w:val="left" w:pos="1080"/>
          <w:tab w:val="left" w:pos="2160"/>
          <w:tab w:val="left" w:pos="5850"/>
          <w:tab w:val="left" w:pos="6840"/>
          <w:tab w:val="left" w:pos="8280"/>
          <w:tab w:val="left" w:pos="8640"/>
          <w:tab w:val="left" w:pos="11700"/>
        </w:tabs>
        <w:jc w:val="both"/>
      </w:pPr>
      <w: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50"/>
        <w:gridCol w:w="1800"/>
        <w:gridCol w:w="446"/>
        <w:gridCol w:w="1800"/>
        <w:gridCol w:w="446"/>
        <w:gridCol w:w="2348"/>
      </w:tblGrid>
      <w:tr w:rsidR="004F0ABE" w14:paraId="4D29D77C" w14:textId="77777777">
        <w:trPr>
          <w:trHeight w:val="400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14:paraId="1CCE929C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Enrollment used:</w:t>
            </w:r>
            <w:r w:rsidR="00C362A2">
              <w:t>*</w:t>
            </w:r>
          </w:p>
        </w:tc>
        <w:tc>
          <w:tcPr>
            <w:tcW w:w="450" w:type="dxa"/>
            <w:vAlign w:val="center"/>
          </w:tcPr>
          <w:p w14:paraId="3BDB1CF3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5FF26B8B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Opening</w:t>
            </w:r>
          </w:p>
        </w:tc>
        <w:tc>
          <w:tcPr>
            <w:tcW w:w="446" w:type="dxa"/>
            <w:vAlign w:val="center"/>
          </w:tcPr>
          <w:p w14:paraId="7214A875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1D8F7F1A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osing</w:t>
            </w:r>
          </w:p>
        </w:tc>
        <w:tc>
          <w:tcPr>
            <w:tcW w:w="446" w:type="dxa"/>
            <w:vAlign w:val="center"/>
          </w:tcPr>
          <w:p w14:paraId="250BBFD2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348" w:type="dxa"/>
            <w:tcBorders>
              <w:top w:val="nil"/>
              <w:bottom w:val="nil"/>
              <w:right w:val="nil"/>
            </w:tcBorders>
            <w:vAlign w:val="center"/>
          </w:tcPr>
          <w:p w14:paraId="4ECA97AE" w14:textId="77777777" w:rsidR="004F0ABE" w:rsidRDefault="004F0ABE">
            <w:pPr>
              <w:tabs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BEDS</w:t>
            </w:r>
          </w:p>
        </w:tc>
      </w:tr>
    </w:tbl>
    <w:p w14:paraId="593C91C1" w14:textId="77777777" w:rsidR="004F0ABE" w:rsidRDefault="004F0ABE">
      <w:pPr>
        <w:pStyle w:val="BlockText"/>
      </w:pPr>
    </w:p>
    <w:p w14:paraId="03B06D90" w14:textId="77777777" w:rsidR="00B241F8" w:rsidRDefault="00B241F8">
      <w:pPr>
        <w:pStyle w:val="BlockText"/>
      </w:pPr>
      <w:r>
        <w:tab/>
      </w:r>
      <w:r>
        <w:tab/>
      </w:r>
      <w:r>
        <w:tab/>
        <w:t>NOTE:  If you chose Opening or Closing and the enrollment varies by more than 20% of the reported BEDS data, a precise and clear explanation justifying the increase must be attached or written in the space provided:</w:t>
      </w:r>
    </w:p>
    <w:p w14:paraId="2267D5A0" w14:textId="77777777" w:rsidR="00B241F8" w:rsidRDefault="00B241F8">
      <w:pPr>
        <w:pStyle w:val="BlockText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4F0ABE" w14:paraId="04138BC5" w14:textId="77777777">
        <w:trPr>
          <w:trHeight w:val="2240"/>
        </w:trPr>
        <w:tc>
          <w:tcPr>
            <w:tcW w:w="9145" w:type="dxa"/>
          </w:tcPr>
          <w:p w14:paraId="047B2A54" w14:textId="77777777" w:rsidR="00A250A7" w:rsidRDefault="00A250A7">
            <w:pPr>
              <w:pStyle w:val="BlockText"/>
              <w:ind w:left="0" w:firstLine="0"/>
            </w:pPr>
          </w:p>
        </w:tc>
      </w:tr>
    </w:tbl>
    <w:p w14:paraId="7CE5C154" w14:textId="77777777" w:rsidR="004F0ABE" w:rsidRDefault="004F0ABE">
      <w:pPr>
        <w:pStyle w:val="BlockText"/>
        <w:ind w:right="1440"/>
      </w:pPr>
      <w:r>
        <w:lastRenderedPageBreak/>
        <w:tab/>
      </w:r>
      <w:r>
        <w:tab/>
      </w:r>
    </w:p>
    <w:p w14:paraId="1536BFA2" w14:textId="77777777" w:rsidR="00175CB9" w:rsidRDefault="00175CB9" w:rsidP="00F041D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ECTION III </w:t>
      </w:r>
      <w:r w:rsidR="005B4DB8"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</w:t>
      </w:r>
      <w:r w:rsidR="005B4DB8">
        <w:rPr>
          <w:b/>
          <w:bCs/>
          <w:sz w:val="28"/>
        </w:rPr>
        <w:t>Pupil Attendance Reporting (PAR)</w:t>
      </w:r>
    </w:p>
    <w:p w14:paraId="7062771A" w14:textId="77777777" w:rsidR="00A57AB7" w:rsidRDefault="00A57AB7" w:rsidP="00F041D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</w:p>
    <w:p w14:paraId="0C8004B4" w14:textId="77777777" w:rsidR="00F041D7" w:rsidRDefault="00F041D7" w:rsidP="00F041D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alculation of Hourly Rate</w:t>
      </w:r>
    </w:p>
    <w:p w14:paraId="2641225E" w14:textId="77777777" w:rsidR="00737D9B" w:rsidRDefault="00737D9B" w:rsidP="00F041D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</w:p>
    <w:p w14:paraId="2BD033BC" w14:textId="77777777" w:rsidR="00175CB9" w:rsidRPr="00737D9B" w:rsidRDefault="00D7483F" w:rsidP="00043BFD">
      <w:pPr>
        <w:jc w:val="center"/>
        <w:rPr>
          <w:b/>
          <w:i/>
          <w:szCs w:val="24"/>
        </w:rPr>
      </w:pPr>
      <w:r w:rsidRPr="00737D9B">
        <w:rPr>
          <w:b/>
          <w:i/>
          <w:szCs w:val="24"/>
        </w:rPr>
        <w:t>See Schedule A/Worksheet for definitions related to the calculation of hourly rate.</w:t>
      </w:r>
    </w:p>
    <w:p w14:paraId="6D5D86FD" w14:textId="77777777" w:rsidR="003448E3" w:rsidRPr="00737D9B" w:rsidRDefault="003448E3" w:rsidP="00043BFD">
      <w:pPr>
        <w:jc w:val="center"/>
        <w:rPr>
          <w:b/>
          <w:i/>
          <w:szCs w:val="24"/>
        </w:rPr>
      </w:pPr>
      <w:r w:rsidRPr="00737D9B">
        <w:rPr>
          <w:b/>
          <w:i/>
          <w:szCs w:val="24"/>
        </w:rPr>
        <w:t>Required fields</w:t>
      </w:r>
      <w:r w:rsidR="00120B10">
        <w:rPr>
          <w:b/>
          <w:i/>
          <w:szCs w:val="24"/>
        </w:rPr>
        <w:t xml:space="preserve"> </w:t>
      </w:r>
      <w:r w:rsidRPr="00737D9B">
        <w:rPr>
          <w:b/>
          <w:i/>
          <w:szCs w:val="24"/>
        </w:rPr>
        <w:t>are denoted with an asterisk</w:t>
      </w:r>
    </w:p>
    <w:p w14:paraId="381093FE" w14:textId="77777777" w:rsidR="0056496C" w:rsidRDefault="0056496C" w:rsidP="00175CB9">
      <w:pPr>
        <w:jc w:val="both"/>
        <w:rPr>
          <w:b/>
          <w:smallCaps/>
          <w:szCs w:val="24"/>
        </w:rPr>
      </w:pPr>
    </w:p>
    <w:p w14:paraId="6F0A4951" w14:textId="77777777" w:rsidR="005B4DB8" w:rsidRDefault="009B5A39" w:rsidP="00175CB9">
      <w:pPr>
        <w:jc w:val="both"/>
        <w:rPr>
          <w:b/>
          <w:smallCaps/>
          <w:szCs w:val="24"/>
        </w:rPr>
      </w:pPr>
      <w:r w:rsidRPr="009B5A39">
        <w:rPr>
          <w:b/>
          <w:smallCaps/>
          <w:szCs w:val="24"/>
        </w:rPr>
        <w:t xml:space="preserve">FOR  HOURS WORKED BY STAFF </w:t>
      </w:r>
      <w:r w:rsidR="00A759F3" w:rsidRPr="009B5A39">
        <w:rPr>
          <w:b/>
          <w:smallCaps/>
          <w:szCs w:val="24"/>
        </w:rPr>
        <w:t xml:space="preserve">Select </w:t>
      </w:r>
      <w:r w:rsidR="00E3359C" w:rsidRPr="009B5A39">
        <w:rPr>
          <w:b/>
          <w:smallCaps/>
          <w:szCs w:val="24"/>
        </w:rPr>
        <w:t xml:space="preserve">The </w:t>
      </w:r>
      <w:r w:rsidR="00A759F3" w:rsidRPr="009B5A39">
        <w:rPr>
          <w:b/>
          <w:smallCaps/>
          <w:szCs w:val="24"/>
        </w:rPr>
        <w:t>Box Below That Appl</w:t>
      </w:r>
      <w:r w:rsidR="00E3359C" w:rsidRPr="009B5A39">
        <w:rPr>
          <w:b/>
          <w:smallCaps/>
          <w:szCs w:val="24"/>
        </w:rPr>
        <w:t>ies</w:t>
      </w:r>
      <w:r w:rsidR="00653FA0" w:rsidRPr="00737D9B">
        <w:rPr>
          <w:b/>
          <w:smallCaps/>
          <w:szCs w:val="24"/>
        </w:rPr>
        <w:t>*</w:t>
      </w:r>
      <w:r w:rsidR="00A759F3" w:rsidRPr="00737D9B">
        <w:rPr>
          <w:b/>
          <w:smallCaps/>
          <w:szCs w:val="24"/>
        </w:rPr>
        <w:t>:</w:t>
      </w:r>
    </w:p>
    <w:p w14:paraId="78ABA4A7" w14:textId="77777777" w:rsidR="00737D9B" w:rsidRPr="00737D9B" w:rsidRDefault="00737D9B" w:rsidP="00175CB9">
      <w:pPr>
        <w:jc w:val="both"/>
        <w:rPr>
          <w:b/>
          <w:smallCaps/>
          <w:szCs w:val="24"/>
        </w:rPr>
      </w:pPr>
    </w:p>
    <w:p w14:paraId="6BD8A129" w14:textId="77777777" w:rsidR="00655D47" w:rsidRPr="00737D9B" w:rsidRDefault="005E7519" w:rsidP="005E7519">
      <w:pPr>
        <w:jc w:val="both"/>
        <w:rPr>
          <w:b/>
          <w:szCs w:val="24"/>
        </w:rPr>
      </w:pPr>
      <w:r w:rsidRPr="00737D9B">
        <w:rPr>
          <w:b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737D9B">
        <w:rPr>
          <w:b/>
          <w:szCs w:val="24"/>
        </w:rPr>
        <w:instrText xml:space="preserve"> FORMCHECKBOX </w:instrText>
      </w:r>
      <w:r w:rsidR="00FE5DCB">
        <w:rPr>
          <w:b/>
          <w:szCs w:val="24"/>
        </w:rPr>
      </w:r>
      <w:r w:rsidR="00FE5DCB">
        <w:rPr>
          <w:b/>
          <w:szCs w:val="24"/>
        </w:rPr>
        <w:fldChar w:fldCharType="separate"/>
      </w:r>
      <w:r w:rsidRPr="00737D9B">
        <w:rPr>
          <w:szCs w:val="24"/>
        </w:rPr>
        <w:fldChar w:fldCharType="end"/>
      </w:r>
      <w:bookmarkEnd w:id="0"/>
      <w:r w:rsidRPr="00737D9B">
        <w:rPr>
          <w:b/>
          <w:szCs w:val="24"/>
        </w:rPr>
        <w:t xml:space="preserve"> Standard Work Day:</w:t>
      </w:r>
    </w:p>
    <w:p w14:paraId="70ABA3E4" w14:textId="77777777" w:rsidR="005E7519" w:rsidRPr="00737D9B" w:rsidRDefault="005E7519" w:rsidP="007C526C">
      <w:pPr>
        <w:rPr>
          <w:b/>
          <w:szCs w:val="24"/>
        </w:rPr>
      </w:pPr>
      <w:r w:rsidRPr="00737D9B">
        <w:rPr>
          <w:b/>
          <w:szCs w:val="24"/>
        </w:rPr>
        <w:t xml:space="preserve"># of Days </w:t>
      </w:r>
      <w:r w:rsidR="005B4DC8">
        <w:rPr>
          <w:b/>
          <w:szCs w:val="24"/>
        </w:rPr>
        <w:t>W</w:t>
      </w:r>
      <w:r w:rsidR="007C526C">
        <w:rPr>
          <w:b/>
          <w:szCs w:val="24"/>
        </w:rPr>
        <w:t xml:space="preserve">orked </w:t>
      </w:r>
      <w:r w:rsidRPr="00737D9B">
        <w:rPr>
          <w:b/>
          <w:szCs w:val="24"/>
        </w:rPr>
        <w:t>in the School Year</w:t>
      </w:r>
      <w:r w:rsidR="00655D47" w:rsidRPr="00737D9B">
        <w:rPr>
          <w:b/>
          <w:szCs w:val="24"/>
        </w:rPr>
        <w:t>:</w:t>
      </w:r>
      <w:r w:rsidR="00C64B7A">
        <w:rPr>
          <w:b/>
          <w:szCs w:val="24"/>
        </w:rPr>
        <w:t xml:space="preserve"> </w:t>
      </w:r>
      <w:r w:rsidR="00655D47" w:rsidRPr="00737D9B">
        <w:rPr>
          <w:b/>
          <w:szCs w:val="24"/>
        </w:rPr>
        <w:t>teachers:</w:t>
      </w:r>
      <w:r w:rsidRPr="00737D9B">
        <w:rPr>
          <w:b/>
          <w:szCs w:val="24"/>
        </w:rPr>
        <w:t>______</w:t>
      </w:r>
      <w:r w:rsidR="00655D47" w:rsidRPr="00737D9B">
        <w:rPr>
          <w:b/>
          <w:szCs w:val="24"/>
        </w:rPr>
        <w:t xml:space="preserve">_ </w:t>
      </w:r>
      <w:proofErr w:type="spellStart"/>
      <w:r w:rsidR="00655D47" w:rsidRPr="00737D9B">
        <w:rPr>
          <w:b/>
          <w:szCs w:val="24"/>
        </w:rPr>
        <w:t>adminstrators</w:t>
      </w:r>
      <w:proofErr w:type="spellEnd"/>
      <w:r w:rsidR="00655D47" w:rsidRPr="00737D9B">
        <w:rPr>
          <w:b/>
          <w:szCs w:val="24"/>
        </w:rPr>
        <w:t>:________support staff:______</w:t>
      </w:r>
    </w:p>
    <w:p w14:paraId="03BB67BB" w14:textId="77777777" w:rsidR="005E7519" w:rsidRPr="00737D9B" w:rsidRDefault="005E7519" w:rsidP="007C526C">
      <w:pPr>
        <w:rPr>
          <w:b/>
          <w:szCs w:val="24"/>
        </w:rPr>
      </w:pPr>
      <w:r w:rsidRPr="00737D9B">
        <w:rPr>
          <w:b/>
          <w:szCs w:val="24"/>
        </w:rPr>
        <w:t xml:space="preserve"># of Hours </w:t>
      </w:r>
      <w:r w:rsidR="007C526C">
        <w:rPr>
          <w:b/>
          <w:szCs w:val="24"/>
        </w:rPr>
        <w:t xml:space="preserve">Worked </w:t>
      </w:r>
      <w:r w:rsidRPr="00737D9B">
        <w:rPr>
          <w:b/>
          <w:szCs w:val="24"/>
        </w:rPr>
        <w:t xml:space="preserve">in </w:t>
      </w:r>
      <w:r w:rsidR="007C526C">
        <w:rPr>
          <w:b/>
          <w:szCs w:val="24"/>
        </w:rPr>
        <w:t>a Standard</w:t>
      </w:r>
      <w:r w:rsidRPr="00737D9B">
        <w:rPr>
          <w:b/>
          <w:szCs w:val="24"/>
        </w:rPr>
        <w:t xml:space="preserve"> Day: </w:t>
      </w:r>
      <w:proofErr w:type="spellStart"/>
      <w:r w:rsidRPr="00737D9B">
        <w:rPr>
          <w:b/>
          <w:szCs w:val="24"/>
        </w:rPr>
        <w:t>teachers:_______administrators:________support</w:t>
      </w:r>
      <w:proofErr w:type="spellEnd"/>
      <w:r w:rsidRPr="00737D9B">
        <w:rPr>
          <w:b/>
          <w:szCs w:val="24"/>
        </w:rPr>
        <w:t xml:space="preserve"> staff:______</w:t>
      </w:r>
    </w:p>
    <w:p w14:paraId="478714D3" w14:textId="77777777" w:rsidR="00737D9B" w:rsidRDefault="00737D9B" w:rsidP="007C526C">
      <w:pPr>
        <w:rPr>
          <w:b/>
          <w:szCs w:val="24"/>
        </w:rPr>
      </w:pPr>
    </w:p>
    <w:p w14:paraId="2436BCB8" w14:textId="77777777" w:rsidR="005E7519" w:rsidRDefault="005E7519" w:rsidP="005E7519">
      <w:pPr>
        <w:jc w:val="both"/>
        <w:rPr>
          <w:b/>
          <w:szCs w:val="24"/>
        </w:rPr>
      </w:pPr>
      <w:r w:rsidRPr="00737D9B">
        <w:rPr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737D9B">
        <w:rPr>
          <w:b/>
          <w:szCs w:val="24"/>
        </w:rPr>
        <w:instrText xml:space="preserve"> FORMCHECKBOX </w:instrText>
      </w:r>
      <w:r w:rsidR="00FE5DCB">
        <w:rPr>
          <w:b/>
          <w:szCs w:val="24"/>
        </w:rPr>
      </w:r>
      <w:r w:rsidR="00FE5DCB">
        <w:rPr>
          <w:b/>
          <w:szCs w:val="24"/>
        </w:rPr>
        <w:fldChar w:fldCharType="separate"/>
      </w:r>
      <w:r w:rsidRPr="00737D9B">
        <w:rPr>
          <w:szCs w:val="24"/>
        </w:rPr>
        <w:fldChar w:fldCharType="end"/>
      </w:r>
      <w:bookmarkEnd w:id="1"/>
      <w:r w:rsidRPr="00737D9B">
        <w:rPr>
          <w:b/>
          <w:szCs w:val="24"/>
        </w:rPr>
        <w:t xml:space="preserve"> Actua</w:t>
      </w:r>
      <w:r w:rsidR="009A1630">
        <w:rPr>
          <w:b/>
          <w:szCs w:val="24"/>
        </w:rPr>
        <w:t xml:space="preserve">l hours of employees are varied: </w:t>
      </w:r>
    </w:p>
    <w:p w14:paraId="62F29F0E" w14:textId="77777777" w:rsidR="009A1630" w:rsidRDefault="009A1630" w:rsidP="005E7519">
      <w:pPr>
        <w:jc w:val="both"/>
        <w:rPr>
          <w:b/>
          <w:szCs w:val="24"/>
        </w:rPr>
      </w:pPr>
    </w:p>
    <w:p w14:paraId="10CCCF7B" w14:textId="77777777" w:rsidR="006E6237" w:rsidRPr="00A57AB7" w:rsidRDefault="006E6237" w:rsidP="005E7519">
      <w:pPr>
        <w:jc w:val="both"/>
        <w:rPr>
          <w:b/>
          <w:sz w:val="20"/>
        </w:rPr>
      </w:pPr>
      <w:r w:rsidRPr="00A57AB7">
        <w:rPr>
          <w:b/>
          <w:sz w:val="20"/>
        </w:rPr>
        <w:t>*Refer to Attachment 2 of the Guidelines for</w:t>
      </w:r>
      <w:r w:rsidR="00850B7C">
        <w:rPr>
          <w:b/>
          <w:sz w:val="20"/>
        </w:rPr>
        <w:t xml:space="preserve"> recommended</w:t>
      </w:r>
      <w:r w:rsidRPr="00A57AB7">
        <w:rPr>
          <w:b/>
          <w:sz w:val="20"/>
        </w:rPr>
        <w:t xml:space="preserve"> definitions on “Days in School Year”, “Hours in the Work Day” and “Total Hours”</w:t>
      </w:r>
      <w:r w:rsidR="005B4DC8">
        <w:rPr>
          <w:b/>
          <w:sz w:val="20"/>
        </w:rPr>
        <w:t>.  These definitions apply to both a standard day and actual hours of employees vary.</w:t>
      </w:r>
    </w:p>
    <w:p w14:paraId="1C404AAC" w14:textId="77777777" w:rsidR="00737D9B" w:rsidRPr="00737D9B" w:rsidRDefault="00737D9B" w:rsidP="005E7519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530"/>
        <w:gridCol w:w="2160"/>
        <w:gridCol w:w="1872"/>
      </w:tblGrid>
      <w:tr w:rsidR="00175CB9" w14:paraId="76665122" w14:textId="77777777">
        <w:trPr>
          <w:trHeight w:val="360"/>
        </w:trPr>
        <w:tc>
          <w:tcPr>
            <w:tcW w:w="48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7D69AB" w14:textId="77777777" w:rsidR="00175CB9" w:rsidRDefault="00175CB9" w:rsidP="00747743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0B4BC660" w14:textId="77777777" w:rsidR="00175CB9" w:rsidRDefault="00175CB9" w:rsidP="00747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5061103" w14:textId="77777777" w:rsidR="00175CB9" w:rsidRDefault="00175CB9" w:rsidP="00747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C78C84" w14:textId="77777777" w:rsidR="00175CB9" w:rsidRDefault="00175CB9" w:rsidP="00747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175CB9" w14:paraId="217393C1" w14:textId="77777777">
        <w:tc>
          <w:tcPr>
            <w:tcW w:w="4878" w:type="dxa"/>
            <w:tcBorders>
              <w:left w:val="double" w:sz="4" w:space="0" w:color="auto"/>
            </w:tcBorders>
          </w:tcPr>
          <w:p w14:paraId="4E43737F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</w:p>
          <w:p w14:paraId="0CB2A994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1.</w:t>
            </w:r>
            <w:r w:rsidR="00D42B99" w:rsidRPr="00737D9B">
              <w:rPr>
                <w:szCs w:val="24"/>
              </w:rPr>
              <w:t>*</w:t>
            </w:r>
            <w:r w:rsidRPr="00737D9B">
              <w:rPr>
                <w:szCs w:val="24"/>
              </w:rPr>
              <w:tab/>
              <w:t>Total number of staff employed by school who participated in Pupil Attendance Reporting (PAR).</w:t>
            </w:r>
            <w:r w:rsidR="00C24BEB" w:rsidRPr="00737D9B">
              <w:rPr>
                <w:szCs w:val="24"/>
              </w:rPr>
              <w:t xml:space="preserve"> (Do not include </w:t>
            </w:r>
            <w:r w:rsidR="00D81525" w:rsidRPr="00737D9B">
              <w:rPr>
                <w:szCs w:val="24"/>
              </w:rPr>
              <w:t>P</w:t>
            </w:r>
            <w:r w:rsidR="00C24BEB" w:rsidRPr="00737D9B">
              <w:rPr>
                <w:szCs w:val="24"/>
              </w:rPr>
              <w:t>re-K teacher</w:t>
            </w:r>
            <w:r w:rsidR="00013211" w:rsidRPr="00737D9B">
              <w:rPr>
                <w:szCs w:val="24"/>
              </w:rPr>
              <w:t>s</w:t>
            </w:r>
            <w:r w:rsidR="00C24BEB" w:rsidRPr="00737D9B">
              <w:rPr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3D204F75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951A4A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21E5A1B" w14:textId="77777777" w:rsidR="00175CB9" w:rsidRDefault="00175CB9" w:rsidP="00747743">
            <w:pPr>
              <w:jc w:val="center"/>
            </w:pPr>
          </w:p>
        </w:tc>
      </w:tr>
      <w:tr w:rsidR="00175CB9" w14:paraId="6C5AAF92" w14:textId="77777777">
        <w:tc>
          <w:tcPr>
            <w:tcW w:w="4878" w:type="dxa"/>
            <w:tcBorders>
              <w:left w:val="double" w:sz="4" w:space="0" w:color="auto"/>
            </w:tcBorders>
          </w:tcPr>
          <w:p w14:paraId="69F813B3" w14:textId="77777777" w:rsidR="00175CB9" w:rsidRPr="00737D9B" w:rsidRDefault="00175CB9" w:rsidP="00747743">
            <w:pPr>
              <w:jc w:val="both"/>
              <w:rPr>
                <w:szCs w:val="24"/>
              </w:rPr>
            </w:pPr>
          </w:p>
          <w:p w14:paraId="6D18A9E5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2.</w:t>
            </w:r>
            <w:r w:rsidR="00D42B99" w:rsidRPr="00737D9B">
              <w:rPr>
                <w:szCs w:val="24"/>
              </w:rPr>
              <w:t>*</w:t>
            </w:r>
            <w:r w:rsidRPr="00737D9B">
              <w:rPr>
                <w:szCs w:val="24"/>
              </w:rPr>
              <w:tab/>
              <w:t xml:space="preserve">Total hours of work </w:t>
            </w:r>
            <w:r w:rsidRPr="00737D9B">
              <w:rPr>
                <w:b/>
                <w:szCs w:val="24"/>
              </w:rPr>
              <w:t>for all assigned tasks</w:t>
            </w:r>
            <w:r w:rsidRPr="00737D9B">
              <w:rPr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663A974C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0CB2808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CCBAA8D" w14:textId="77777777" w:rsidR="00175CB9" w:rsidRDefault="00175CB9" w:rsidP="00747743">
            <w:pPr>
              <w:jc w:val="center"/>
            </w:pPr>
          </w:p>
        </w:tc>
      </w:tr>
      <w:tr w:rsidR="00175CB9" w14:paraId="79936205" w14:textId="77777777">
        <w:tc>
          <w:tcPr>
            <w:tcW w:w="4878" w:type="dxa"/>
            <w:tcBorders>
              <w:left w:val="double" w:sz="4" w:space="0" w:color="auto"/>
            </w:tcBorders>
          </w:tcPr>
          <w:p w14:paraId="6E0E77C3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</w:p>
          <w:p w14:paraId="3C155A44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3.</w:t>
            </w:r>
            <w:r w:rsidR="00D42B99" w:rsidRPr="00737D9B">
              <w:rPr>
                <w:szCs w:val="24"/>
              </w:rPr>
              <w:t>*</w:t>
            </w:r>
            <w:r w:rsidRPr="00737D9B">
              <w:rPr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1A34C83C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5F25DFD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E0CBBF4" w14:textId="77777777" w:rsidR="00175CB9" w:rsidRDefault="00175CB9" w:rsidP="00747743">
            <w:pPr>
              <w:jc w:val="center"/>
            </w:pPr>
          </w:p>
        </w:tc>
      </w:tr>
      <w:tr w:rsidR="00175CB9" w14:paraId="63166124" w14:textId="77777777">
        <w:tc>
          <w:tcPr>
            <w:tcW w:w="4878" w:type="dxa"/>
            <w:tcBorders>
              <w:left w:val="double" w:sz="4" w:space="0" w:color="auto"/>
            </w:tcBorders>
          </w:tcPr>
          <w:p w14:paraId="262446B0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</w:p>
          <w:p w14:paraId="58B8A4EE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4.</w:t>
            </w:r>
            <w:r w:rsidR="00D42B99" w:rsidRPr="00737D9B">
              <w:rPr>
                <w:szCs w:val="24"/>
              </w:rPr>
              <w:t>*</w:t>
            </w:r>
            <w:r w:rsidRPr="00737D9B">
              <w:rPr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3E9C13E1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4B37B47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48D12C7" w14:textId="77777777" w:rsidR="00175CB9" w:rsidRDefault="00175CB9" w:rsidP="00747743">
            <w:pPr>
              <w:jc w:val="center"/>
            </w:pPr>
          </w:p>
        </w:tc>
      </w:tr>
      <w:tr w:rsidR="00175CB9" w14:paraId="5D910D21" w14:textId="77777777">
        <w:tc>
          <w:tcPr>
            <w:tcW w:w="4878" w:type="dxa"/>
            <w:tcBorders>
              <w:left w:val="double" w:sz="4" w:space="0" w:color="auto"/>
            </w:tcBorders>
          </w:tcPr>
          <w:p w14:paraId="6C997DDD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</w:p>
          <w:p w14:paraId="577E74AE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5.</w:t>
            </w:r>
            <w:r w:rsidRPr="00737D9B">
              <w:rPr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294F188B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A6D6476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1B3E626" w14:textId="77777777" w:rsidR="00175CB9" w:rsidRDefault="00175CB9" w:rsidP="00747743">
            <w:pPr>
              <w:jc w:val="center"/>
            </w:pPr>
          </w:p>
        </w:tc>
      </w:tr>
      <w:tr w:rsidR="00175CB9" w14:paraId="38043F91" w14:textId="77777777">
        <w:tc>
          <w:tcPr>
            <w:tcW w:w="4878" w:type="dxa"/>
            <w:tcBorders>
              <w:left w:val="double" w:sz="4" w:space="0" w:color="auto"/>
              <w:bottom w:val="double" w:sz="4" w:space="0" w:color="auto"/>
            </w:tcBorders>
          </w:tcPr>
          <w:p w14:paraId="20B19637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</w:p>
          <w:p w14:paraId="57DC6CAF" w14:textId="77777777" w:rsidR="00175CB9" w:rsidRPr="00737D9B" w:rsidRDefault="00175CB9" w:rsidP="00747743">
            <w:pPr>
              <w:ind w:left="360" w:hanging="360"/>
              <w:jc w:val="both"/>
              <w:rPr>
                <w:szCs w:val="24"/>
              </w:rPr>
            </w:pPr>
            <w:r w:rsidRPr="00737D9B">
              <w:rPr>
                <w:szCs w:val="24"/>
              </w:rPr>
              <w:t>6.</w:t>
            </w:r>
            <w:r w:rsidRPr="00737D9B">
              <w:rPr>
                <w:szCs w:val="24"/>
              </w:rPr>
              <w:tab/>
              <w:t xml:space="preserve">Average hourly rate.  (Item 5 divided by Item 2).  </w:t>
            </w:r>
            <w:r w:rsidRPr="00737D9B">
              <w:rPr>
                <w:b/>
                <w:szCs w:val="24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3E4251F6" w14:textId="77777777" w:rsidR="00175CB9" w:rsidRDefault="00175CB9" w:rsidP="00747743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14F22C9" w14:textId="77777777" w:rsidR="00175CB9" w:rsidRDefault="00175CB9" w:rsidP="00747743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F63963" w14:textId="77777777" w:rsidR="00175CB9" w:rsidRDefault="00175CB9" w:rsidP="00747743">
            <w:pPr>
              <w:jc w:val="center"/>
            </w:pPr>
          </w:p>
        </w:tc>
      </w:tr>
    </w:tbl>
    <w:p w14:paraId="160764C9" w14:textId="77777777" w:rsidR="00737D9B" w:rsidRDefault="00737D9B" w:rsidP="00043BFD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</w:p>
    <w:p w14:paraId="34B234F5" w14:textId="77777777" w:rsidR="00175CB9" w:rsidRDefault="00737D9B" w:rsidP="00043BFD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5B4DB8">
        <w:rPr>
          <w:b/>
          <w:bCs/>
          <w:sz w:val="28"/>
        </w:rPr>
        <w:lastRenderedPageBreak/>
        <w:t xml:space="preserve">Calculation of </w:t>
      </w:r>
      <w:r w:rsidR="00F041D7">
        <w:rPr>
          <w:b/>
          <w:bCs/>
          <w:sz w:val="28"/>
        </w:rPr>
        <w:t>Expenditures</w:t>
      </w:r>
    </w:p>
    <w:p w14:paraId="33A66EDA" w14:textId="77777777" w:rsidR="005B4DB8" w:rsidRDefault="005B4DB8" w:rsidP="00F041D7">
      <w:pPr>
        <w:jc w:val="center"/>
        <w:rPr>
          <w:b/>
        </w:rPr>
      </w:pPr>
      <w:r>
        <w:rPr>
          <w:b/>
        </w:rPr>
        <w:t>Refer to the Time and Effort Standards – PAR (</w:t>
      </w:r>
      <w:r w:rsidR="00A048C5">
        <w:rPr>
          <w:b/>
        </w:rPr>
        <w:t>on Page 2</w:t>
      </w:r>
      <w:r>
        <w:rPr>
          <w:b/>
        </w:rPr>
        <w:t>)</w:t>
      </w:r>
    </w:p>
    <w:p w14:paraId="12F75E7D" w14:textId="77777777" w:rsidR="007C526C" w:rsidRDefault="007C526C" w:rsidP="007C526C">
      <w:pPr>
        <w:rPr>
          <w:b/>
        </w:rPr>
      </w:pPr>
    </w:p>
    <w:p w14:paraId="36F0AB37" w14:textId="77777777" w:rsidR="00737D9B" w:rsidRPr="00A048C5" w:rsidRDefault="00737D9B" w:rsidP="00F041D7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620"/>
        <w:gridCol w:w="1620"/>
        <w:gridCol w:w="1890"/>
        <w:gridCol w:w="1800"/>
        <w:gridCol w:w="1890"/>
      </w:tblGrid>
      <w:tr w:rsidR="004F0ABE" w14:paraId="3C42D3E3" w14:textId="77777777" w:rsidTr="009B1B6C">
        <w:trPr>
          <w:trHeight w:val="1728"/>
        </w:trPr>
        <w:tc>
          <w:tcPr>
            <w:tcW w:w="1728" w:type="dxa"/>
            <w:shd w:val="clear" w:color="auto" w:fill="auto"/>
          </w:tcPr>
          <w:p w14:paraId="49E53399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1)</w:t>
            </w:r>
          </w:p>
          <w:p w14:paraId="78F94D85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F1FD876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3BFE522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3C62106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Employee Group</w:t>
            </w:r>
          </w:p>
        </w:tc>
        <w:tc>
          <w:tcPr>
            <w:tcW w:w="1620" w:type="dxa"/>
            <w:shd w:val="clear" w:color="auto" w:fill="auto"/>
          </w:tcPr>
          <w:p w14:paraId="62ED8439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2)</w:t>
            </w:r>
            <w:r w:rsidR="00653FA0" w:rsidRPr="009B1B6C">
              <w:rPr>
                <w:b/>
              </w:rPr>
              <w:t>*</w:t>
            </w:r>
          </w:p>
          <w:p w14:paraId="4CF65C84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Total # Teachers</w:t>
            </w:r>
          </w:p>
          <w:p w14:paraId="22481DAE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Taking Daily</w:t>
            </w:r>
          </w:p>
          <w:p w14:paraId="43A75B00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Attendance</w:t>
            </w:r>
          </w:p>
        </w:tc>
        <w:tc>
          <w:tcPr>
            <w:tcW w:w="1620" w:type="dxa"/>
            <w:shd w:val="clear" w:color="auto" w:fill="auto"/>
          </w:tcPr>
          <w:p w14:paraId="065AF116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3)</w:t>
            </w:r>
          </w:p>
          <w:p w14:paraId="69DF838D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 xml:space="preserve">Enter Appropriate Parameter </w:t>
            </w:r>
            <w:r w:rsidR="00F041D7" w:rsidRPr="009B1B6C">
              <w:rPr>
                <w:b/>
              </w:rPr>
              <w:t>(from page 2)</w:t>
            </w:r>
          </w:p>
        </w:tc>
        <w:tc>
          <w:tcPr>
            <w:tcW w:w="1890" w:type="dxa"/>
            <w:shd w:val="clear" w:color="auto" w:fill="auto"/>
          </w:tcPr>
          <w:p w14:paraId="3EC698A8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4)</w:t>
            </w:r>
          </w:p>
          <w:p w14:paraId="63DB361A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Combined</w:t>
            </w:r>
          </w:p>
          <w:p w14:paraId="6BB771D0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Hours</w:t>
            </w:r>
            <w:r w:rsidR="00662FFC" w:rsidRPr="009B1B6C">
              <w:rPr>
                <w:rStyle w:val="FootnoteReference"/>
                <w:b/>
              </w:rPr>
              <w:footnoteReference w:id="1"/>
            </w:r>
          </w:p>
          <w:p w14:paraId="779627C1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9B1B6C">
                  <w:rPr>
                    <w:b/>
                  </w:rPr>
                  <w:t>Col.</w:t>
                </w:r>
              </w:smartTag>
            </w:smartTag>
            <w:r w:rsidRPr="009B1B6C">
              <w:rPr>
                <w:b/>
              </w:rPr>
              <w:t xml:space="preserve"> 2 x Col. 3)</w:t>
            </w:r>
          </w:p>
        </w:tc>
        <w:tc>
          <w:tcPr>
            <w:tcW w:w="1800" w:type="dxa"/>
            <w:shd w:val="clear" w:color="auto" w:fill="auto"/>
          </w:tcPr>
          <w:p w14:paraId="5680063B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5)</w:t>
            </w:r>
          </w:p>
          <w:p w14:paraId="087BEDAA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Hourly Rate for</w:t>
            </w:r>
            <w:r w:rsidR="00E3359C" w:rsidRPr="009B1B6C">
              <w:rPr>
                <w:b/>
              </w:rPr>
              <w:t xml:space="preserve"> Salaries</w:t>
            </w:r>
          </w:p>
          <w:p w14:paraId="15593946" w14:textId="77777777" w:rsidR="00696DF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and Benefits</w:t>
            </w:r>
            <w:r w:rsidR="00662FFC" w:rsidRPr="009B1B6C">
              <w:rPr>
                <w:rStyle w:val="FootnoteReference"/>
                <w:b/>
              </w:rPr>
              <w:footnoteReference w:id="2"/>
            </w:r>
          </w:p>
          <w:p w14:paraId="1AF6F3D8" w14:textId="77777777" w:rsidR="004F0ABE" w:rsidRPr="009B1B6C" w:rsidRDefault="00F041D7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 xml:space="preserve">(from </w:t>
            </w:r>
            <w:r w:rsidR="00522A27" w:rsidRPr="009B1B6C">
              <w:rPr>
                <w:b/>
              </w:rPr>
              <w:t>#6 above</w:t>
            </w:r>
            <w:r w:rsidRPr="009B1B6C"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F56EE7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6)</w:t>
            </w:r>
          </w:p>
          <w:p w14:paraId="78AC47B1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sz w:val="22"/>
                <w:szCs w:val="22"/>
              </w:rPr>
            </w:pPr>
            <w:r w:rsidRPr="009B1B6C">
              <w:rPr>
                <w:b/>
                <w:sz w:val="22"/>
                <w:szCs w:val="22"/>
              </w:rPr>
              <w:t>Expenditures</w:t>
            </w:r>
            <w:r w:rsidR="00696DFE" w:rsidRPr="009B1B6C"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  <w:p w14:paraId="04473EDA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 w:rsidRPr="009B1B6C"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9B1B6C">
                  <w:rPr>
                    <w:b/>
                  </w:rPr>
                  <w:t>Col.</w:t>
                </w:r>
              </w:smartTag>
            </w:smartTag>
            <w:r w:rsidRPr="009B1B6C">
              <w:rPr>
                <w:b/>
              </w:rPr>
              <w:t xml:space="preserve"> 4 x Col. 5)</w:t>
            </w:r>
          </w:p>
        </w:tc>
      </w:tr>
      <w:tr w:rsidR="004F0ABE" w14:paraId="2AEA6C0E" w14:textId="77777777" w:rsidTr="009B1B6C">
        <w:trPr>
          <w:trHeight w:val="360"/>
        </w:trPr>
        <w:tc>
          <w:tcPr>
            <w:tcW w:w="1728" w:type="dxa"/>
            <w:shd w:val="clear" w:color="auto" w:fill="auto"/>
          </w:tcPr>
          <w:p w14:paraId="6AC7891F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  <w:r w:rsidR="00C362A2">
              <w:t>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3E46C6B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       </w:t>
            </w:r>
          </w:p>
        </w:tc>
        <w:tc>
          <w:tcPr>
            <w:tcW w:w="1620" w:type="dxa"/>
            <w:shd w:val="clear" w:color="auto" w:fill="auto"/>
          </w:tcPr>
          <w:p w14:paraId="6D1FE59D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7BB8A055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00" w:type="dxa"/>
            <w:shd w:val="clear" w:color="auto" w:fill="auto"/>
          </w:tcPr>
          <w:p w14:paraId="74EBD716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16A74AB9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4F0ABE" w14:paraId="05DE9432" w14:textId="77777777" w:rsidTr="009B1B6C">
        <w:trPr>
          <w:trHeight w:val="360"/>
        </w:trPr>
        <w:tc>
          <w:tcPr>
            <w:tcW w:w="1728" w:type="dxa"/>
            <w:shd w:val="clear" w:color="auto" w:fill="auto"/>
          </w:tcPr>
          <w:p w14:paraId="7E402E8C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1620" w:type="dxa"/>
            <w:vMerge/>
            <w:shd w:val="clear" w:color="auto" w:fill="auto"/>
          </w:tcPr>
          <w:p w14:paraId="7F46AC6A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5514C94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2AF39D2A" w14:textId="77777777" w:rsidR="004F0ABE" w:rsidRPr="009B1B6C" w:rsidRDefault="0044140A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sz w:val="22"/>
                <w:szCs w:val="22"/>
              </w:rPr>
            </w:pPr>
            <w:r w:rsidRPr="009B1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EE10E1A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7AE6DDF9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4F0ABE" w14:paraId="7AD2000F" w14:textId="77777777" w:rsidTr="009B1B6C">
        <w:trPr>
          <w:trHeight w:val="360"/>
        </w:trPr>
        <w:tc>
          <w:tcPr>
            <w:tcW w:w="1728" w:type="dxa"/>
            <w:shd w:val="clear" w:color="auto" w:fill="auto"/>
          </w:tcPr>
          <w:p w14:paraId="46E7E3A8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1620" w:type="dxa"/>
            <w:vMerge/>
            <w:shd w:val="clear" w:color="auto" w:fill="auto"/>
          </w:tcPr>
          <w:p w14:paraId="4915854A" w14:textId="77777777" w:rsidR="004F0ABE" w:rsidRPr="009B1B6C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9A738E1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7F3DF723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1800" w:type="dxa"/>
            <w:shd w:val="clear" w:color="auto" w:fill="auto"/>
          </w:tcPr>
          <w:p w14:paraId="073EED09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890" w:type="dxa"/>
            <w:shd w:val="clear" w:color="auto" w:fill="auto"/>
          </w:tcPr>
          <w:p w14:paraId="1418145D" w14:textId="77777777" w:rsidR="004F0ABE" w:rsidRDefault="004F0ABE" w:rsidP="009B1B6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737D9B" w14:paraId="2BDAF26D" w14:textId="77777777" w:rsidTr="009B1B6C">
        <w:trPr>
          <w:gridBefore w:val="3"/>
        </w:trPr>
        <w:tc>
          <w:tcPr>
            <w:tcW w:w="3690" w:type="dxa"/>
            <w:gridSpan w:val="2"/>
            <w:shd w:val="clear" w:color="auto" w:fill="auto"/>
          </w:tcPr>
          <w:p w14:paraId="65593C34" w14:textId="77777777" w:rsidR="00737D9B" w:rsidRPr="009B1B6C" w:rsidRDefault="00737D9B">
            <w:pPr>
              <w:rPr>
                <w:szCs w:val="24"/>
              </w:rPr>
            </w:pPr>
            <w:r w:rsidRPr="009B1B6C">
              <w:rPr>
                <w:szCs w:val="24"/>
              </w:rPr>
              <w:t xml:space="preserve">Supplies and Materials </w:t>
            </w:r>
          </w:p>
          <w:p w14:paraId="2B67815E" w14:textId="77777777" w:rsidR="00737D9B" w:rsidRPr="009B1B6C" w:rsidRDefault="00737D9B">
            <w:pPr>
              <w:rPr>
                <w:szCs w:val="24"/>
              </w:rPr>
            </w:pPr>
            <w:r w:rsidRPr="009B1B6C">
              <w:rPr>
                <w:szCs w:val="24"/>
              </w:rPr>
              <w:t>($10 per teacher)</w:t>
            </w:r>
          </w:p>
        </w:tc>
        <w:tc>
          <w:tcPr>
            <w:tcW w:w="1890" w:type="dxa"/>
            <w:shd w:val="clear" w:color="auto" w:fill="auto"/>
          </w:tcPr>
          <w:p w14:paraId="3CDAAAE5" w14:textId="77777777" w:rsidR="00737D9B" w:rsidRDefault="00737D9B"/>
        </w:tc>
      </w:tr>
      <w:tr w:rsidR="00737D9B" w14:paraId="65B0AB5B" w14:textId="77777777" w:rsidTr="009B1B6C">
        <w:trPr>
          <w:gridBefore w:val="3"/>
        </w:trPr>
        <w:tc>
          <w:tcPr>
            <w:tcW w:w="3690" w:type="dxa"/>
            <w:gridSpan w:val="2"/>
            <w:shd w:val="clear" w:color="auto" w:fill="auto"/>
          </w:tcPr>
          <w:p w14:paraId="09931445" w14:textId="77777777" w:rsidR="00737D9B" w:rsidRDefault="00737D9B">
            <w:r>
              <w:t xml:space="preserve">Total Expenditures </w:t>
            </w:r>
            <w:r w:rsidRPr="009B1B6C">
              <w:rPr>
                <w:b/>
              </w:rPr>
              <w:t>PAR</w:t>
            </w:r>
          </w:p>
        </w:tc>
        <w:tc>
          <w:tcPr>
            <w:tcW w:w="1890" w:type="dxa"/>
            <w:shd w:val="clear" w:color="auto" w:fill="auto"/>
          </w:tcPr>
          <w:p w14:paraId="6A7D5848" w14:textId="77777777" w:rsidR="00737D9B" w:rsidRDefault="00737D9B"/>
        </w:tc>
      </w:tr>
    </w:tbl>
    <w:p w14:paraId="45AA9CCC" w14:textId="77777777" w:rsidR="00737D9B" w:rsidRDefault="00737D9B"/>
    <w:p w14:paraId="3D4E16AD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77C8B925" w14:textId="77777777" w:rsidR="00737D9B" w:rsidRDefault="00737D9B" w:rsidP="00737D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szCs w:val="24"/>
        </w:rPr>
      </w:pPr>
      <w:r w:rsidRPr="00737D9B">
        <w:rPr>
          <w:szCs w:val="24"/>
        </w:rPr>
        <w:t>NOTE: If the PAR total exceeds the previous year by 20% or more, a precise and clear explanation justifying the increase must be attached or written in the space provided.</w:t>
      </w:r>
    </w:p>
    <w:p w14:paraId="6A73B986" w14:textId="77777777" w:rsidR="00737D9B" w:rsidRPr="00737D9B" w:rsidRDefault="005E15AD" w:rsidP="00737D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F3619" wp14:editId="6CB468A8">
                <wp:simplePos x="0" y="0"/>
                <wp:positionH relativeFrom="column">
                  <wp:posOffset>-17145</wp:posOffset>
                </wp:positionH>
                <wp:positionV relativeFrom="paragraph">
                  <wp:posOffset>61595</wp:posOffset>
                </wp:positionV>
                <wp:extent cx="6629400" cy="914400"/>
                <wp:effectExtent l="0" t="0" r="0" b="0"/>
                <wp:wrapNone/>
                <wp:docPr id="2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5305" w14:textId="77777777" w:rsidR="00737D9B" w:rsidRDefault="0073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3619" id="Text Box 24" o:spid="_x0000_s1028" type="#_x0000_t202" alt="&quot;&quot;" style="position:absolute;margin-left:-1.35pt;margin-top:4.85pt;width:52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">
                <v:textbox>
                  <w:txbxContent>
                    <w:p w14:paraId="1A7B5305" w14:textId="77777777" w:rsidR="00737D9B" w:rsidRDefault="00737D9B"/>
                  </w:txbxContent>
                </v:textbox>
              </v:shape>
            </w:pict>
          </mc:Fallback>
        </mc:AlternateContent>
      </w:r>
    </w:p>
    <w:p w14:paraId="74A137E5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67EA53CF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239E23B6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04CCCC18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3FBE796E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09453A18" w14:textId="77777777" w:rsidR="00904FF5" w:rsidRDefault="00737D9B" w:rsidP="0075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D268FC" w14:textId="77777777" w:rsidR="007C48B3" w:rsidRDefault="00D7483F" w:rsidP="00750E12">
      <w:pPr>
        <w:jc w:val="center"/>
        <w:rPr>
          <w:b/>
          <w:sz w:val="28"/>
          <w:szCs w:val="28"/>
        </w:rPr>
      </w:pPr>
      <w:r w:rsidRPr="00D7483F">
        <w:rPr>
          <w:b/>
          <w:sz w:val="28"/>
          <w:szCs w:val="28"/>
        </w:rPr>
        <w:lastRenderedPageBreak/>
        <w:t>SECTION IV</w:t>
      </w:r>
      <w:r>
        <w:rPr>
          <w:sz w:val="28"/>
          <w:szCs w:val="28"/>
        </w:rPr>
        <w:t xml:space="preserve"> - </w:t>
      </w:r>
      <w:r w:rsidR="007C48B3" w:rsidRPr="00D7483F">
        <w:rPr>
          <w:b/>
          <w:sz w:val="28"/>
          <w:szCs w:val="28"/>
        </w:rPr>
        <w:t xml:space="preserve">TIME </w:t>
      </w:r>
      <w:r w:rsidR="007C48B3">
        <w:rPr>
          <w:b/>
          <w:sz w:val="28"/>
          <w:szCs w:val="28"/>
        </w:rPr>
        <w:t>AND EFFORT STANDARDS</w:t>
      </w:r>
    </w:p>
    <w:p w14:paraId="06126338" w14:textId="77777777" w:rsidR="007C48B3" w:rsidRDefault="00CF41EA" w:rsidP="0075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CULATION OF COMBINED HOURS</w:t>
      </w:r>
    </w:p>
    <w:p w14:paraId="0A74FC64" w14:textId="77777777" w:rsidR="00CF41EA" w:rsidRDefault="00A07043" w:rsidP="0075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 Selected Mandates)</w:t>
      </w:r>
    </w:p>
    <w:p w14:paraId="45033FC6" w14:textId="77777777" w:rsidR="00737D9B" w:rsidRDefault="00737D9B" w:rsidP="00750E12">
      <w:pPr>
        <w:jc w:val="center"/>
        <w:rPr>
          <w:b/>
          <w:sz w:val="28"/>
          <w:szCs w:val="28"/>
        </w:rPr>
      </w:pPr>
    </w:p>
    <w:p w14:paraId="28B278A8" w14:textId="77777777" w:rsidR="001C2B2D" w:rsidRDefault="007C48B3" w:rsidP="00B111B5">
      <w:pPr>
        <w:jc w:val="both"/>
        <w:rPr>
          <w:szCs w:val="24"/>
        </w:rPr>
      </w:pPr>
      <w:r w:rsidRPr="00315519">
        <w:rPr>
          <w:szCs w:val="24"/>
        </w:rPr>
        <w:t xml:space="preserve">Please calculate the combined hours for </w:t>
      </w:r>
      <w:r w:rsidRPr="00315519">
        <w:rPr>
          <w:szCs w:val="24"/>
          <w:u w:val="single"/>
        </w:rPr>
        <w:t>teachers</w:t>
      </w:r>
      <w:r w:rsidRPr="00315519">
        <w:rPr>
          <w:szCs w:val="24"/>
        </w:rPr>
        <w:t xml:space="preserve"> by entering the number of exams that were administered and then multiplying the number of exams by the </w:t>
      </w:r>
      <w:r w:rsidR="00D7483F" w:rsidRPr="00315519">
        <w:rPr>
          <w:szCs w:val="24"/>
        </w:rPr>
        <w:t>applicable time and effort parameter</w:t>
      </w:r>
      <w:r w:rsidRPr="00315519">
        <w:rPr>
          <w:szCs w:val="24"/>
        </w:rPr>
        <w:t xml:space="preserve">.  Transfer the total combined hours to the appropriate mandate </w:t>
      </w:r>
      <w:r w:rsidR="00D7483F" w:rsidRPr="00315519">
        <w:rPr>
          <w:szCs w:val="24"/>
        </w:rPr>
        <w:t>on Schedule A/Worksheet</w:t>
      </w:r>
      <w:r w:rsidRPr="00315519">
        <w:rPr>
          <w:szCs w:val="24"/>
        </w:rPr>
        <w:t>.</w:t>
      </w:r>
      <w:r w:rsidR="00062507" w:rsidRPr="00315519">
        <w:rPr>
          <w:szCs w:val="24"/>
        </w:rPr>
        <w:t xml:space="preserve">  </w:t>
      </w:r>
      <w:r w:rsidRPr="00315519">
        <w:rPr>
          <w:szCs w:val="24"/>
        </w:rPr>
        <w:t xml:space="preserve">Administrative and Support Staff standards are fixed and have been pre-entered </w:t>
      </w:r>
      <w:r w:rsidR="00D7483F" w:rsidRPr="00315519">
        <w:rPr>
          <w:szCs w:val="24"/>
        </w:rPr>
        <w:t xml:space="preserve">on Schedule A/Worksheet </w:t>
      </w:r>
      <w:r w:rsidRPr="00315519">
        <w:rPr>
          <w:szCs w:val="24"/>
        </w:rPr>
        <w:t>for each mandate.</w:t>
      </w:r>
      <w:r w:rsidR="00D32175" w:rsidRPr="00315519">
        <w:rPr>
          <w:szCs w:val="24"/>
        </w:rPr>
        <w:t xml:space="preserve"> The online system will perform the mathematical calculations.</w:t>
      </w:r>
      <w:r w:rsidR="00696DFE" w:rsidRPr="00315519">
        <w:rPr>
          <w:szCs w:val="24"/>
        </w:rPr>
        <w:t xml:space="preserve">  Required fields</w:t>
      </w:r>
      <w:r w:rsidR="00120B10">
        <w:rPr>
          <w:szCs w:val="24"/>
        </w:rPr>
        <w:t xml:space="preserve"> for online claims</w:t>
      </w:r>
      <w:r w:rsidR="00696DFE" w:rsidRPr="00315519">
        <w:rPr>
          <w:szCs w:val="24"/>
        </w:rPr>
        <w:t xml:space="preserve"> are denoted with an asterisk.</w:t>
      </w:r>
    </w:p>
    <w:p w14:paraId="61CB83D2" w14:textId="77777777" w:rsidR="00AA7657" w:rsidRDefault="00AA7657"/>
    <w:p w14:paraId="578CF15E" w14:textId="77777777" w:rsidR="006B3FDA" w:rsidRDefault="006B3FDA" w:rsidP="006B3FDA">
      <w:pPr>
        <w:tabs>
          <w:tab w:val="left" w:pos="1020"/>
        </w:tabs>
      </w:pPr>
      <w: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01"/>
        <w:gridCol w:w="4680"/>
        <w:gridCol w:w="1980"/>
      </w:tblGrid>
      <w:tr w:rsidR="0007198C" w14:paraId="1EACC9A8" w14:textId="77777777" w:rsidTr="009B1B6C">
        <w:trPr>
          <w:trHeight w:val="816"/>
        </w:trPr>
        <w:tc>
          <w:tcPr>
            <w:tcW w:w="1647" w:type="dxa"/>
            <w:shd w:val="clear" w:color="auto" w:fill="auto"/>
          </w:tcPr>
          <w:p w14:paraId="55149A6F" w14:textId="77777777" w:rsidR="0007198C" w:rsidRDefault="0007198C" w:rsidP="009B1B6C">
            <w:pPr>
              <w:jc w:val="center"/>
            </w:pPr>
            <w:r>
              <w:t>Mandate</w:t>
            </w:r>
          </w:p>
        </w:tc>
        <w:tc>
          <w:tcPr>
            <w:tcW w:w="1701" w:type="dxa"/>
            <w:shd w:val="clear" w:color="auto" w:fill="auto"/>
          </w:tcPr>
          <w:p w14:paraId="127574C3" w14:textId="77777777" w:rsidR="0007198C" w:rsidRDefault="0007198C" w:rsidP="009B1B6C">
            <w:pPr>
              <w:jc w:val="center"/>
            </w:pPr>
            <w:r>
              <w:t>Number of Exams*</w:t>
            </w:r>
          </w:p>
        </w:tc>
        <w:tc>
          <w:tcPr>
            <w:tcW w:w="4680" w:type="dxa"/>
            <w:shd w:val="clear" w:color="auto" w:fill="auto"/>
          </w:tcPr>
          <w:p w14:paraId="3F0D078D" w14:textId="77777777" w:rsidR="0007198C" w:rsidRDefault="0007198C" w:rsidP="009B1B6C">
            <w:pPr>
              <w:jc w:val="center"/>
            </w:pPr>
            <w:r>
              <w:t>Time &amp; Effort Standard</w:t>
            </w:r>
          </w:p>
          <w:p w14:paraId="71E7743A" w14:textId="77777777" w:rsidR="0007198C" w:rsidRDefault="00AC70E5" w:rsidP="009B1B6C">
            <w:pPr>
              <w:jc w:val="center"/>
            </w:pPr>
            <w:r>
              <w:t>Use number in [ ] if Field Test was Administered</w:t>
            </w:r>
          </w:p>
        </w:tc>
        <w:tc>
          <w:tcPr>
            <w:tcW w:w="1980" w:type="dxa"/>
            <w:shd w:val="clear" w:color="auto" w:fill="auto"/>
          </w:tcPr>
          <w:p w14:paraId="5762C443" w14:textId="77777777" w:rsidR="0007198C" w:rsidRDefault="0007198C" w:rsidP="009B1B6C">
            <w:pPr>
              <w:jc w:val="center"/>
            </w:pPr>
            <w:r>
              <w:t>Total</w:t>
            </w:r>
          </w:p>
          <w:p w14:paraId="03102D76" w14:textId="77777777" w:rsidR="0007198C" w:rsidRDefault="0007198C" w:rsidP="009B1B6C">
            <w:pPr>
              <w:jc w:val="center"/>
            </w:pPr>
            <w:r>
              <w:t>Combined Hours</w:t>
            </w:r>
          </w:p>
        </w:tc>
      </w:tr>
    </w:tbl>
    <w:p w14:paraId="65C0F7F1" w14:textId="77777777" w:rsidR="006B3FDA" w:rsidRDefault="006B3FDA" w:rsidP="006B3FDA">
      <w:pPr>
        <w:jc w:val="center"/>
        <w:rPr>
          <w:b/>
          <w:i/>
          <w:shd w:val="clear" w:color="auto" w:fill="C0C0C0"/>
        </w:rPr>
      </w:pPr>
      <w:r w:rsidRPr="00592285">
        <w:rPr>
          <w:b/>
          <w:i/>
          <w:highlight w:val="lightGray"/>
        </w:rPr>
        <w:t>Mandate 2: English Language Arts and Math</w:t>
      </w:r>
      <w:r w:rsidRPr="00D32175">
        <w:rPr>
          <w:b/>
          <w:i/>
          <w:shd w:val="clear" w:color="auto" w:fill="C0C0C0"/>
        </w:rPr>
        <w:t>(EIA)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701"/>
        <w:gridCol w:w="4680"/>
        <w:gridCol w:w="1993"/>
      </w:tblGrid>
      <w:tr w:rsidR="0007198C" w14:paraId="3EFE779F" w14:textId="77777777" w:rsidTr="009B1B6C">
        <w:trPr>
          <w:trHeight w:val="33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B517" w14:textId="77777777" w:rsidR="0007198C" w:rsidRDefault="0007198C" w:rsidP="006B3FDA">
            <w:r>
              <w:t xml:space="preserve">Grade 3 ELA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D3F358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322B5574" w14:textId="77777777" w:rsidR="0007198C" w:rsidRDefault="00E3786E" w:rsidP="004B1F10">
            <w:r>
              <w:t>1.</w:t>
            </w:r>
            <w:r w:rsidR="004B1F10">
              <w:t>0</w:t>
            </w:r>
            <w:r>
              <w:t>0</w:t>
            </w:r>
            <w:r w:rsidR="00743D4E">
              <w:t xml:space="preserve"> </w:t>
            </w:r>
            <w:r w:rsidR="00AC70E5">
              <w:t>[</w:t>
            </w:r>
            <w:r w:rsidR="0020771A">
              <w:t>1.</w:t>
            </w:r>
            <w:r w:rsidR="004B1F10">
              <w:t>0</w:t>
            </w:r>
            <w:r>
              <w:t>5</w:t>
            </w:r>
            <w:r w:rsidR="00AC70E5">
              <w:t>] x</w:t>
            </w:r>
            <w:r w:rsidR="0007198C">
              <w:t xml:space="preserve"> # of exams (</w:t>
            </w:r>
            <w:r w:rsidR="008D3932">
              <w:t>10.0</w:t>
            </w:r>
            <w:r w:rsidR="00AC70E5">
              <w:t>[</w:t>
            </w:r>
            <w:r w:rsidR="008D3932">
              <w:t>11.0</w:t>
            </w:r>
            <w:r w:rsidR="00AC70E5">
              <w:t xml:space="preserve">] </w:t>
            </w:r>
            <w:r w:rsidR="0007198C"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437A1EDA" w14:textId="77777777" w:rsidR="0007198C" w:rsidRDefault="0007198C" w:rsidP="006B3FDA"/>
        </w:tc>
      </w:tr>
      <w:tr w:rsidR="0007198C" w14:paraId="11B9909F" w14:textId="77777777" w:rsidTr="009B1B6C">
        <w:trPr>
          <w:trHeight w:val="335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33FF437" w14:textId="77777777" w:rsidR="0007198C" w:rsidRDefault="0007198C" w:rsidP="006B3FDA">
            <w:r>
              <w:t>Grade 3 Math</w:t>
            </w:r>
          </w:p>
        </w:tc>
        <w:tc>
          <w:tcPr>
            <w:tcW w:w="1701" w:type="dxa"/>
            <w:shd w:val="clear" w:color="auto" w:fill="auto"/>
          </w:tcPr>
          <w:p w14:paraId="0788B993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2343FCD8" w14:textId="77777777" w:rsidR="0007198C" w:rsidRDefault="0007198C" w:rsidP="0020771A">
            <w:r>
              <w:t>.</w:t>
            </w:r>
            <w:r w:rsidR="00E3786E">
              <w:t>6</w:t>
            </w:r>
            <w:r w:rsidR="0020771A">
              <w:t>0</w:t>
            </w:r>
            <w:r>
              <w:t xml:space="preserve"> </w:t>
            </w:r>
            <w:r w:rsidR="00AC70E5">
              <w:t>[.</w:t>
            </w:r>
            <w:r w:rsidR="00E3786E">
              <w:t>6</w:t>
            </w:r>
            <w:r w:rsidR="0020771A">
              <w:t>5</w:t>
            </w:r>
            <w:r w:rsidR="00AC70E5">
              <w:t>]</w:t>
            </w:r>
            <w:r w:rsidR="008A5CE6">
              <w:t xml:space="preserve"> </w:t>
            </w:r>
            <w:r>
              <w:t>x # of exams (</w:t>
            </w:r>
            <w:r w:rsidR="008D3932">
              <w:t>8.0</w:t>
            </w:r>
            <w:r w:rsidR="00AC70E5">
              <w:t>[</w:t>
            </w:r>
            <w:r w:rsidR="008D3932">
              <w:t>9.0</w:t>
            </w:r>
            <w:r w:rsidR="00AC70E5">
              <w:t xml:space="preserve">] </w:t>
            </w:r>
            <w:r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0247A60A" w14:textId="77777777" w:rsidR="0007198C" w:rsidRDefault="0007198C" w:rsidP="006B3FDA"/>
        </w:tc>
      </w:tr>
      <w:tr w:rsidR="0007198C" w14:paraId="5D2553CF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16EDE614" w14:textId="77777777" w:rsidR="0007198C" w:rsidRDefault="0007198C" w:rsidP="006B3FDA">
            <w:r>
              <w:t xml:space="preserve">Grade 4 ELA  </w:t>
            </w:r>
          </w:p>
        </w:tc>
        <w:tc>
          <w:tcPr>
            <w:tcW w:w="1701" w:type="dxa"/>
            <w:shd w:val="clear" w:color="auto" w:fill="auto"/>
          </w:tcPr>
          <w:p w14:paraId="3FA04E3B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03E5F36C" w14:textId="77777777" w:rsidR="0007198C" w:rsidRDefault="004B1F10" w:rsidP="004B1F10">
            <w:r>
              <w:t>1</w:t>
            </w:r>
            <w:r w:rsidR="00E3786E">
              <w:t>.</w:t>
            </w:r>
            <w:r>
              <w:t>0</w:t>
            </w:r>
            <w:r w:rsidR="00E3786E">
              <w:t>0</w:t>
            </w:r>
            <w:r w:rsidR="008A5CE6">
              <w:t xml:space="preserve"> </w:t>
            </w:r>
            <w:r w:rsidR="00AC70E5">
              <w:t>[</w:t>
            </w:r>
            <w:r>
              <w:t>1</w:t>
            </w:r>
            <w:r w:rsidR="00E3786E">
              <w:t>.</w:t>
            </w:r>
            <w:r>
              <w:t>0</w:t>
            </w:r>
            <w:r w:rsidR="00E3786E">
              <w:t>5</w:t>
            </w:r>
            <w:r w:rsidR="00AC70E5">
              <w:t xml:space="preserve">] </w:t>
            </w:r>
            <w:r w:rsidR="0007198C">
              <w:t>x # of exams (</w:t>
            </w:r>
            <w:r w:rsidR="008D3932">
              <w:t>10.0</w:t>
            </w:r>
            <w:r w:rsidR="00AC70E5">
              <w:t>[</w:t>
            </w:r>
            <w:r w:rsidR="008D3932">
              <w:t>11.0</w:t>
            </w:r>
            <w:r w:rsidR="00AC70E5">
              <w:t xml:space="preserve">] </w:t>
            </w:r>
            <w:r w:rsidR="0007198C"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27B81C60" w14:textId="77777777" w:rsidR="0007198C" w:rsidRDefault="0007198C" w:rsidP="006B3FDA"/>
        </w:tc>
      </w:tr>
      <w:tr w:rsidR="0007198C" w14:paraId="2A60334F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7C0D0A3B" w14:textId="77777777" w:rsidR="0007198C" w:rsidRDefault="0007198C" w:rsidP="006B3FDA">
            <w:r>
              <w:t xml:space="preserve">Grade 4 Math </w:t>
            </w:r>
          </w:p>
        </w:tc>
        <w:tc>
          <w:tcPr>
            <w:tcW w:w="1701" w:type="dxa"/>
            <w:shd w:val="clear" w:color="auto" w:fill="auto"/>
          </w:tcPr>
          <w:p w14:paraId="1B4E7811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2C60D6C1" w14:textId="77777777" w:rsidR="0007198C" w:rsidRDefault="0007198C" w:rsidP="00E3786E">
            <w:r>
              <w:t>.</w:t>
            </w:r>
            <w:r w:rsidR="00E3786E">
              <w:t>8</w:t>
            </w:r>
            <w:r w:rsidR="006E6237">
              <w:t>0</w:t>
            </w:r>
            <w:r w:rsidR="00743D4E">
              <w:t xml:space="preserve"> </w:t>
            </w:r>
            <w:r w:rsidR="00E3786E">
              <w:t>[.8</w:t>
            </w:r>
            <w:r w:rsidR="006E6237">
              <w:t>5</w:t>
            </w:r>
            <w:r w:rsidR="00AC70E5">
              <w:t xml:space="preserve">] </w:t>
            </w:r>
            <w:r>
              <w:t>x # of exams (</w:t>
            </w:r>
            <w:r w:rsidR="008D3932">
              <w:t>8.0</w:t>
            </w:r>
            <w:r w:rsidR="00AC70E5">
              <w:t>[</w:t>
            </w:r>
            <w:r w:rsidR="008D3932">
              <w:t>9.0</w:t>
            </w:r>
            <w:r w:rsidR="00AC70E5">
              <w:t xml:space="preserve">] </w:t>
            </w:r>
            <w:r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1A1B74E5" w14:textId="77777777" w:rsidR="0007198C" w:rsidRDefault="0007198C" w:rsidP="006B3FDA"/>
        </w:tc>
      </w:tr>
      <w:tr w:rsidR="0007198C" w14:paraId="6E380BC4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479D276E" w14:textId="77777777" w:rsidR="0007198C" w:rsidRDefault="0007198C" w:rsidP="006B3FDA">
            <w:r>
              <w:t xml:space="preserve">Grade 5 ELA  </w:t>
            </w:r>
          </w:p>
        </w:tc>
        <w:tc>
          <w:tcPr>
            <w:tcW w:w="1701" w:type="dxa"/>
            <w:shd w:val="clear" w:color="auto" w:fill="auto"/>
          </w:tcPr>
          <w:p w14:paraId="72FE769B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27191BBC" w14:textId="77777777" w:rsidR="0007198C" w:rsidRDefault="00CF2521" w:rsidP="00E3786E">
            <w:r>
              <w:t>1.</w:t>
            </w:r>
            <w:r w:rsidR="00E3786E">
              <w:t>15</w:t>
            </w:r>
            <w:r w:rsidR="00AC70E5">
              <w:t>[</w:t>
            </w:r>
            <w:r>
              <w:t>1.</w:t>
            </w:r>
            <w:r w:rsidR="0020771A">
              <w:t>2</w:t>
            </w:r>
            <w:r w:rsidR="00E3786E">
              <w:t>0</w:t>
            </w:r>
            <w:r w:rsidR="00AC70E5">
              <w:t>]</w:t>
            </w:r>
            <w:r w:rsidR="008A5CE6">
              <w:t xml:space="preserve"> </w:t>
            </w:r>
            <w:r w:rsidR="0007198C">
              <w:t>x # of exams (</w:t>
            </w:r>
            <w:r w:rsidR="008D3932">
              <w:t>11.0</w:t>
            </w:r>
            <w:r w:rsidR="00AC70E5">
              <w:t>[</w:t>
            </w:r>
            <w:r w:rsidR="008D3932">
              <w:t>12.0</w:t>
            </w:r>
            <w:r w:rsidR="00AC70E5">
              <w:t>]</w:t>
            </w:r>
            <w:r w:rsidR="0007198C">
              <w:t>hr.</w:t>
            </w:r>
            <w:r w:rsidR="00B84E52">
              <w:t xml:space="preserve"> </w:t>
            </w:r>
            <w:r w:rsidR="0007198C">
              <w:t>minimum)</w:t>
            </w:r>
          </w:p>
        </w:tc>
        <w:tc>
          <w:tcPr>
            <w:tcW w:w="1993" w:type="dxa"/>
            <w:shd w:val="clear" w:color="auto" w:fill="auto"/>
          </w:tcPr>
          <w:p w14:paraId="0949C5DB" w14:textId="77777777" w:rsidR="0007198C" w:rsidRDefault="0007198C" w:rsidP="006B3FDA"/>
        </w:tc>
      </w:tr>
      <w:tr w:rsidR="0007198C" w14:paraId="0D6DE340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77285AA8" w14:textId="77777777" w:rsidR="0007198C" w:rsidRDefault="0007198C" w:rsidP="006B3FDA">
            <w:r>
              <w:t>Grade 5 Math</w:t>
            </w:r>
          </w:p>
        </w:tc>
        <w:tc>
          <w:tcPr>
            <w:tcW w:w="1701" w:type="dxa"/>
            <w:shd w:val="clear" w:color="auto" w:fill="auto"/>
          </w:tcPr>
          <w:p w14:paraId="622AD3FE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2013A5F2" w14:textId="77777777" w:rsidR="0007198C" w:rsidRDefault="0007198C" w:rsidP="004B1F10">
            <w:r>
              <w:t>.</w:t>
            </w:r>
            <w:r w:rsidR="004B1F10">
              <w:t>90 [.9</w:t>
            </w:r>
            <w:r w:rsidR="00E3786E" w:rsidRPr="00E3786E">
              <w:t>5</w:t>
            </w:r>
            <w:r w:rsidR="00AC70E5">
              <w:t xml:space="preserve">] </w:t>
            </w:r>
            <w:r>
              <w:t>x # of exams (</w:t>
            </w:r>
            <w:r w:rsidR="008D3932">
              <w:t>8.0</w:t>
            </w:r>
            <w:r w:rsidR="00AC70E5">
              <w:t>[</w:t>
            </w:r>
            <w:r w:rsidR="00EC0F04">
              <w:t>9</w:t>
            </w:r>
            <w:r w:rsidR="008D3932">
              <w:t>.0</w:t>
            </w:r>
            <w:r w:rsidR="00AC70E5">
              <w:t xml:space="preserve">] </w:t>
            </w:r>
            <w:r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2CD1F342" w14:textId="77777777" w:rsidR="0007198C" w:rsidRDefault="0007198C" w:rsidP="006B3FDA"/>
        </w:tc>
      </w:tr>
      <w:tr w:rsidR="0007198C" w14:paraId="3BD8D068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4BB3D189" w14:textId="77777777" w:rsidR="0007198C" w:rsidRDefault="0007198C" w:rsidP="006B3FDA">
            <w:r>
              <w:t xml:space="preserve">Grade 6 ELA  </w:t>
            </w:r>
          </w:p>
        </w:tc>
        <w:tc>
          <w:tcPr>
            <w:tcW w:w="1701" w:type="dxa"/>
            <w:shd w:val="clear" w:color="auto" w:fill="auto"/>
          </w:tcPr>
          <w:p w14:paraId="4C7A52F4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0BCD40D9" w14:textId="77777777" w:rsidR="0007198C" w:rsidRDefault="00E3786E" w:rsidP="004B1F10">
            <w:r>
              <w:t>1.</w:t>
            </w:r>
            <w:r w:rsidR="004B1F10">
              <w:t>30</w:t>
            </w:r>
            <w:r w:rsidR="0007198C">
              <w:t xml:space="preserve"> </w:t>
            </w:r>
            <w:r w:rsidR="00AC70E5">
              <w:t>[</w:t>
            </w:r>
            <w:r w:rsidR="00CF2521">
              <w:t>1.</w:t>
            </w:r>
            <w:r w:rsidR="00A00402">
              <w:t>3</w:t>
            </w:r>
            <w:r w:rsidR="004B1F10">
              <w:t>5</w:t>
            </w:r>
            <w:r w:rsidR="006E6237">
              <w:t>]</w:t>
            </w:r>
            <w:r w:rsidR="00AC70E5">
              <w:t xml:space="preserve"> </w:t>
            </w:r>
            <w:r w:rsidR="00DC6CD7">
              <w:t xml:space="preserve">x </w:t>
            </w:r>
            <w:r w:rsidR="0007198C">
              <w:t># of exams (</w:t>
            </w:r>
            <w:r w:rsidR="008D3932">
              <w:t>11.5</w:t>
            </w:r>
            <w:r w:rsidR="00AC70E5">
              <w:t>[</w:t>
            </w:r>
            <w:r w:rsidR="008D3932">
              <w:t>12.5</w:t>
            </w:r>
            <w:r w:rsidR="00AC70E5">
              <w:t xml:space="preserve">] </w:t>
            </w:r>
            <w:r w:rsidR="0007198C"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5C3D6F04" w14:textId="77777777" w:rsidR="0007198C" w:rsidRDefault="0007198C" w:rsidP="006B3FDA"/>
        </w:tc>
      </w:tr>
      <w:tr w:rsidR="0007198C" w14:paraId="7694C4AD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07C00B76" w14:textId="77777777" w:rsidR="0007198C" w:rsidRDefault="0007198C" w:rsidP="006B3FDA">
            <w:r>
              <w:t>Grade 6 Math</w:t>
            </w:r>
          </w:p>
        </w:tc>
        <w:tc>
          <w:tcPr>
            <w:tcW w:w="1701" w:type="dxa"/>
            <w:shd w:val="clear" w:color="auto" w:fill="auto"/>
          </w:tcPr>
          <w:p w14:paraId="6D8473FF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0D62FE71" w14:textId="77777777" w:rsidR="0007198C" w:rsidRDefault="0007198C" w:rsidP="004B1F10">
            <w:r>
              <w:t>.</w:t>
            </w:r>
            <w:r w:rsidR="00E3786E">
              <w:t>8</w:t>
            </w:r>
            <w:r w:rsidR="004B1F10">
              <w:t>5</w:t>
            </w:r>
            <w:r>
              <w:t xml:space="preserve"> </w:t>
            </w:r>
            <w:r w:rsidR="00AC70E5">
              <w:t>[.</w:t>
            </w:r>
            <w:r w:rsidR="004B1F10">
              <w:t>90</w:t>
            </w:r>
            <w:r w:rsidR="00AC70E5">
              <w:t xml:space="preserve">] </w:t>
            </w:r>
            <w:r>
              <w:t>x # of exams (</w:t>
            </w:r>
            <w:r w:rsidR="008D3932">
              <w:t>9.5</w:t>
            </w:r>
            <w:r w:rsidR="00AC70E5">
              <w:t>[</w:t>
            </w:r>
            <w:r w:rsidR="008D3932">
              <w:t>10.5</w:t>
            </w:r>
            <w:r w:rsidR="00AC70E5">
              <w:t xml:space="preserve">] </w:t>
            </w:r>
            <w:r>
              <w:t xml:space="preserve">hr. </w:t>
            </w:r>
            <w:r w:rsidR="004B1F10">
              <w:t>m</w:t>
            </w:r>
            <w:r>
              <w:t>inimum)</w:t>
            </w:r>
          </w:p>
        </w:tc>
        <w:tc>
          <w:tcPr>
            <w:tcW w:w="1993" w:type="dxa"/>
            <w:shd w:val="clear" w:color="auto" w:fill="auto"/>
          </w:tcPr>
          <w:p w14:paraId="29C7F1D2" w14:textId="77777777" w:rsidR="0007198C" w:rsidRDefault="0007198C" w:rsidP="006B3FDA"/>
        </w:tc>
      </w:tr>
      <w:tr w:rsidR="0007198C" w14:paraId="30C2D0C9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444A1450" w14:textId="77777777" w:rsidR="0007198C" w:rsidRDefault="0007198C" w:rsidP="006B3FDA">
            <w:r>
              <w:t xml:space="preserve">Grade 7 ELA  </w:t>
            </w:r>
          </w:p>
        </w:tc>
        <w:tc>
          <w:tcPr>
            <w:tcW w:w="1701" w:type="dxa"/>
            <w:shd w:val="clear" w:color="auto" w:fill="auto"/>
          </w:tcPr>
          <w:p w14:paraId="68FA1774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5D62A78A" w14:textId="77777777" w:rsidR="0007198C" w:rsidRDefault="0020771A" w:rsidP="004B1F10">
            <w:r>
              <w:t>1.</w:t>
            </w:r>
            <w:r w:rsidR="004B1F10">
              <w:t>2</w:t>
            </w:r>
            <w:r>
              <w:t>0</w:t>
            </w:r>
            <w:r w:rsidR="00CF2521">
              <w:t xml:space="preserve"> </w:t>
            </w:r>
            <w:r w:rsidR="00AC70E5">
              <w:t>[</w:t>
            </w:r>
            <w:r w:rsidR="00CF2521">
              <w:t>1.</w:t>
            </w:r>
            <w:r w:rsidR="004B1F10">
              <w:t>2</w:t>
            </w:r>
            <w:r>
              <w:t>5</w:t>
            </w:r>
            <w:r w:rsidR="00AC70E5">
              <w:t xml:space="preserve">] </w:t>
            </w:r>
            <w:r w:rsidR="00DC6CD7">
              <w:t>x</w:t>
            </w:r>
            <w:r w:rsidR="0007198C">
              <w:t xml:space="preserve"> # of exams (</w:t>
            </w:r>
            <w:r w:rsidR="008D3932">
              <w:t>11.0</w:t>
            </w:r>
            <w:r w:rsidR="00AC70E5">
              <w:t>[</w:t>
            </w:r>
            <w:r w:rsidR="008D3932">
              <w:t>12.0</w:t>
            </w:r>
            <w:r w:rsidR="00AC70E5">
              <w:t xml:space="preserve">] </w:t>
            </w:r>
            <w:r w:rsidR="0007198C">
              <w:t xml:space="preserve">hr. minimum) </w:t>
            </w:r>
          </w:p>
        </w:tc>
        <w:tc>
          <w:tcPr>
            <w:tcW w:w="1993" w:type="dxa"/>
            <w:shd w:val="clear" w:color="auto" w:fill="auto"/>
          </w:tcPr>
          <w:p w14:paraId="2CC23047" w14:textId="77777777" w:rsidR="0007198C" w:rsidRDefault="0007198C" w:rsidP="006B3FDA"/>
        </w:tc>
      </w:tr>
      <w:tr w:rsidR="0007198C" w14:paraId="6CA64D00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3CD08350" w14:textId="77777777" w:rsidR="0007198C" w:rsidRDefault="0007198C" w:rsidP="006B3FDA">
            <w:r>
              <w:t>Grade 7 Math</w:t>
            </w:r>
          </w:p>
        </w:tc>
        <w:tc>
          <w:tcPr>
            <w:tcW w:w="1701" w:type="dxa"/>
            <w:shd w:val="clear" w:color="auto" w:fill="auto"/>
          </w:tcPr>
          <w:p w14:paraId="264A7B2A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1263D1B4" w14:textId="77777777" w:rsidR="0007198C" w:rsidRDefault="0007198C" w:rsidP="00E3786E">
            <w:r>
              <w:t>.</w:t>
            </w:r>
            <w:r w:rsidR="00E3786E">
              <w:t>85</w:t>
            </w:r>
            <w:r>
              <w:t xml:space="preserve"> </w:t>
            </w:r>
            <w:r w:rsidR="00AC70E5">
              <w:t>[.</w:t>
            </w:r>
            <w:r w:rsidR="0020771A">
              <w:t>9</w:t>
            </w:r>
            <w:r w:rsidR="00E3786E">
              <w:t>0</w:t>
            </w:r>
            <w:r w:rsidR="00AC70E5">
              <w:t xml:space="preserve">] </w:t>
            </w:r>
            <w:r>
              <w:t>x # of exams (</w:t>
            </w:r>
            <w:r w:rsidR="008D3932">
              <w:t>9.5</w:t>
            </w:r>
            <w:r w:rsidR="00AC70E5">
              <w:t>[</w:t>
            </w:r>
            <w:r w:rsidR="008D3932">
              <w:t>10.5</w:t>
            </w:r>
            <w:r w:rsidR="00AC70E5">
              <w:t xml:space="preserve">] </w:t>
            </w:r>
            <w:r>
              <w:t xml:space="preserve">hr. minimum) </w:t>
            </w:r>
          </w:p>
        </w:tc>
        <w:tc>
          <w:tcPr>
            <w:tcW w:w="1993" w:type="dxa"/>
            <w:shd w:val="clear" w:color="auto" w:fill="auto"/>
          </w:tcPr>
          <w:p w14:paraId="1A7098E5" w14:textId="77777777" w:rsidR="0007198C" w:rsidRDefault="0007198C" w:rsidP="006B3FDA"/>
        </w:tc>
      </w:tr>
      <w:tr w:rsidR="0007198C" w14:paraId="561EACEB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42E4E19A" w14:textId="77777777" w:rsidR="0007198C" w:rsidRDefault="0007198C" w:rsidP="006B3FDA">
            <w:r>
              <w:t xml:space="preserve">Grade 8 ELA  </w:t>
            </w:r>
          </w:p>
        </w:tc>
        <w:tc>
          <w:tcPr>
            <w:tcW w:w="1701" w:type="dxa"/>
            <w:shd w:val="clear" w:color="auto" w:fill="auto"/>
          </w:tcPr>
          <w:p w14:paraId="61AF9A4C" w14:textId="77777777" w:rsidR="0007198C" w:rsidRDefault="0007198C" w:rsidP="006B3FDA"/>
        </w:tc>
        <w:tc>
          <w:tcPr>
            <w:tcW w:w="4680" w:type="dxa"/>
            <w:shd w:val="clear" w:color="auto" w:fill="auto"/>
          </w:tcPr>
          <w:p w14:paraId="28BF4F25" w14:textId="77777777" w:rsidR="0007198C" w:rsidRDefault="00E3786E" w:rsidP="004B1F10">
            <w:r>
              <w:t>1.2</w:t>
            </w:r>
            <w:r w:rsidR="004B1F10">
              <w:t>5</w:t>
            </w:r>
            <w:r w:rsidR="0007198C">
              <w:t xml:space="preserve"> </w:t>
            </w:r>
            <w:r w:rsidR="00AC70E5">
              <w:t>[</w:t>
            </w:r>
            <w:r w:rsidR="00CF2521">
              <w:t>1.</w:t>
            </w:r>
            <w:r w:rsidR="004B1F10">
              <w:t>30</w:t>
            </w:r>
            <w:r w:rsidR="006E6237">
              <w:t>]</w:t>
            </w:r>
            <w:r w:rsidR="00AC70E5">
              <w:t xml:space="preserve"> </w:t>
            </w:r>
            <w:r w:rsidR="0007198C">
              <w:t>x # of exams (</w:t>
            </w:r>
            <w:r w:rsidR="008D3932">
              <w:t>11.5</w:t>
            </w:r>
            <w:r w:rsidR="00AC70E5">
              <w:t>[</w:t>
            </w:r>
            <w:r w:rsidR="008D3932">
              <w:t>12.5</w:t>
            </w:r>
            <w:r w:rsidR="00AC70E5">
              <w:t xml:space="preserve">] </w:t>
            </w:r>
            <w:r w:rsidR="0007198C">
              <w:t>hr. minimum)</w:t>
            </w:r>
          </w:p>
        </w:tc>
        <w:tc>
          <w:tcPr>
            <w:tcW w:w="1993" w:type="dxa"/>
            <w:shd w:val="clear" w:color="auto" w:fill="auto"/>
          </w:tcPr>
          <w:p w14:paraId="4E4C09BE" w14:textId="77777777" w:rsidR="0007198C" w:rsidRDefault="0007198C" w:rsidP="006B3FDA"/>
        </w:tc>
      </w:tr>
      <w:tr w:rsidR="0007198C" w14:paraId="39371D18" w14:textId="77777777" w:rsidTr="009B1B6C">
        <w:trPr>
          <w:trHeight w:val="335"/>
        </w:trPr>
        <w:tc>
          <w:tcPr>
            <w:tcW w:w="1647" w:type="dxa"/>
            <w:shd w:val="clear" w:color="auto" w:fill="auto"/>
          </w:tcPr>
          <w:p w14:paraId="71DC869D" w14:textId="77777777" w:rsidR="0007198C" w:rsidRDefault="0007198C" w:rsidP="006B3FDA">
            <w:r>
              <w:t>Grade 8 Ma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252DAC" w14:textId="77777777" w:rsidR="0007198C" w:rsidRDefault="0007198C" w:rsidP="006B3FDA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155E40C" w14:textId="77777777" w:rsidR="0007198C" w:rsidRDefault="004B1F10" w:rsidP="004B1F10">
            <w:pPr>
              <w:ind w:right="-845"/>
            </w:pPr>
            <w:r>
              <w:t>1</w:t>
            </w:r>
            <w:r w:rsidR="0007198C">
              <w:t>.</w:t>
            </w:r>
            <w:r>
              <w:t>0</w:t>
            </w:r>
            <w:r w:rsidR="00E3786E">
              <w:t>0</w:t>
            </w:r>
            <w:r w:rsidR="0007198C">
              <w:t xml:space="preserve"> </w:t>
            </w:r>
            <w:r w:rsidR="00AC70E5">
              <w:t>[</w:t>
            </w:r>
            <w:r>
              <w:t>1</w:t>
            </w:r>
            <w:r w:rsidR="00AC70E5">
              <w:t>.</w:t>
            </w:r>
            <w:r>
              <w:t>0</w:t>
            </w:r>
            <w:r w:rsidR="00E3786E">
              <w:t>5</w:t>
            </w:r>
            <w:r w:rsidR="00AC70E5">
              <w:t xml:space="preserve">] </w:t>
            </w:r>
            <w:r w:rsidR="0007198C">
              <w:t>x # of exams (</w:t>
            </w:r>
            <w:r w:rsidR="008D3932">
              <w:t>8.0</w:t>
            </w:r>
            <w:r w:rsidR="00AC70E5">
              <w:t>[</w:t>
            </w:r>
            <w:r w:rsidR="008D3932">
              <w:t>9.</w:t>
            </w:r>
            <w:r w:rsidR="00910B36">
              <w:t>0</w:t>
            </w:r>
            <w:r w:rsidR="00AC70E5">
              <w:t xml:space="preserve">] </w:t>
            </w:r>
            <w:r w:rsidR="0007198C">
              <w:t>hr. minimum)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271A5B8E" w14:textId="77777777" w:rsidR="0007198C" w:rsidRDefault="0007198C" w:rsidP="006B3FDA"/>
        </w:tc>
      </w:tr>
      <w:tr w:rsidR="0007198C" w14:paraId="204653AB" w14:textId="77777777" w:rsidTr="009B1B6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21" w:type="dxa"/>
            <w:gridSpan w:val="4"/>
            <w:shd w:val="clear" w:color="auto" w:fill="auto"/>
          </w:tcPr>
          <w:p w14:paraId="1263F8A4" w14:textId="77777777" w:rsidR="0007198C" w:rsidRPr="009B1B6C" w:rsidRDefault="0007198C" w:rsidP="009B1B6C">
            <w:pPr>
              <w:jc w:val="center"/>
              <w:rPr>
                <w:b/>
              </w:rPr>
            </w:pPr>
            <w:r w:rsidRPr="009B1B6C">
              <w:rPr>
                <w:b/>
              </w:rPr>
              <w:t>Mandate 2: Total Combined Hours (Transfer to Schedule A/Worksheet)</w:t>
            </w:r>
          </w:p>
        </w:tc>
      </w:tr>
      <w:tr w:rsidR="0007198C" w14:paraId="7D0A680D" w14:textId="77777777" w:rsidTr="009B1B6C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021" w:type="dxa"/>
            <w:gridSpan w:val="4"/>
            <w:shd w:val="clear" w:color="auto" w:fill="auto"/>
          </w:tcPr>
          <w:p w14:paraId="4504816A" w14:textId="77777777" w:rsidR="0007198C" w:rsidRPr="009B1B6C" w:rsidRDefault="0007198C" w:rsidP="009B1B6C">
            <w:pPr>
              <w:jc w:val="center"/>
              <w:rPr>
                <w:b/>
              </w:rPr>
            </w:pPr>
            <w:r w:rsidRPr="009B1B6C">
              <w:rPr>
                <w:b/>
              </w:rPr>
              <w:t>Mandate 3: Basic Educational Data System Reporting (BEDS)</w:t>
            </w:r>
          </w:p>
          <w:p w14:paraId="58E5A57C" w14:textId="77777777" w:rsidR="0007198C" w:rsidRPr="009B1B6C" w:rsidRDefault="0007198C" w:rsidP="009B1B6C">
            <w:pPr>
              <w:jc w:val="center"/>
              <w:rPr>
                <w:b/>
              </w:rPr>
            </w:pPr>
            <w:r w:rsidRPr="009B1B6C">
              <w:rPr>
                <w:i/>
              </w:rPr>
              <w:t>(Calculation done on the Schedule A/Worksheet)</w:t>
            </w:r>
          </w:p>
        </w:tc>
      </w:tr>
    </w:tbl>
    <w:p w14:paraId="1346AB0B" w14:textId="77777777" w:rsidR="006B3FDA" w:rsidRDefault="006B3FDA"/>
    <w:p w14:paraId="191C8344" w14:textId="77777777" w:rsidR="0015727E" w:rsidRDefault="00315519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080"/>
        <w:gridCol w:w="1034"/>
        <w:gridCol w:w="175"/>
        <w:gridCol w:w="1891"/>
        <w:gridCol w:w="1130"/>
        <w:gridCol w:w="1980"/>
      </w:tblGrid>
      <w:tr w:rsidR="0015727E" w14:paraId="32979036" w14:textId="77777777" w:rsidTr="009B1B6C">
        <w:tc>
          <w:tcPr>
            <w:tcW w:w="2718" w:type="dxa"/>
            <w:shd w:val="clear" w:color="auto" w:fill="auto"/>
          </w:tcPr>
          <w:p w14:paraId="75E47901" w14:textId="77777777" w:rsidR="0015727E" w:rsidRDefault="00AA7657" w:rsidP="009B1B6C">
            <w:pPr>
              <w:jc w:val="center"/>
            </w:pPr>
            <w:r>
              <w:lastRenderedPageBreak/>
              <w:br w:type="page"/>
            </w:r>
            <w:r w:rsidR="0015727E">
              <w:t>Mandate</w:t>
            </w:r>
          </w:p>
        </w:tc>
        <w:tc>
          <w:tcPr>
            <w:tcW w:w="1080" w:type="dxa"/>
            <w:shd w:val="clear" w:color="auto" w:fill="auto"/>
          </w:tcPr>
          <w:p w14:paraId="59030922" w14:textId="77777777" w:rsidR="0015727E" w:rsidRDefault="0015727E" w:rsidP="009B1B6C">
            <w:pPr>
              <w:jc w:val="center"/>
            </w:pPr>
            <w:r>
              <w:t>Number of Exams*</w:t>
            </w:r>
          </w:p>
        </w:tc>
        <w:tc>
          <w:tcPr>
            <w:tcW w:w="4230" w:type="dxa"/>
            <w:gridSpan w:val="4"/>
            <w:shd w:val="clear" w:color="auto" w:fill="auto"/>
          </w:tcPr>
          <w:p w14:paraId="64823B3C" w14:textId="77777777" w:rsidR="0015727E" w:rsidRDefault="0015727E" w:rsidP="009B1B6C">
            <w:pPr>
              <w:jc w:val="center"/>
            </w:pPr>
            <w:r>
              <w:t>Time &amp; Effort Standard</w:t>
            </w:r>
          </w:p>
          <w:p w14:paraId="73275D7C" w14:textId="77777777" w:rsidR="0059038E" w:rsidRDefault="0059038E" w:rsidP="009B1B6C">
            <w:pPr>
              <w:jc w:val="center"/>
            </w:pPr>
            <w:r>
              <w:t>Use number in [ ] if Field Test was Administered</w:t>
            </w:r>
          </w:p>
        </w:tc>
        <w:tc>
          <w:tcPr>
            <w:tcW w:w="1980" w:type="dxa"/>
            <w:shd w:val="clear" w:color="auto" w:fill="auto"/>
          </w:tcPr>
          <w:p w14:paraId="483A6571" w14:textId="77777777" w:rsidR="00315519" w:rsidRDefault="00315519" w:rsidP="009B1B6C">
            <w:pPr>
              <w:jc w:val="center"/>
            </w:pPr>
            <w:r>
              <w:t>Total</w:t>
            </w:r>
          </w:p>
          <w:p w14:paraId="03528296" w14:textId="77777777" w:rsidR="00315519" w:rsidRDefault="00315519" w:rsidP="009B1B6C">
            <w:pPr>
              <w:jc w:val="center"/>
            </w:pPr>
            <w:r>
              <w:t>Combined Hours</w:t>
            </w:r>
          </w:p>
          <w:p w14:paraId="0F686280" w14:textId="77777777" w:rsidR="0015727E" w:rsidRDefault="00315519" w:rsidP="009B1B6C">
            <w:pPr>
              <w:jc w:val="center"/>
            </w:pPr>
            <w:r>
              <w:t>(Transfer to Schedule A/Worksheet)</w:t>
            </w:r>
          </w:p>
        </w:tc>
      </w:tr>
      <w:tr w:rsidR="007C48B3" w14:paraId="4BF98AD0" w14:textId="77777777" w:rsidTr="009B1B6C">
        <w:tc>
          <w:tcPr>
            <w:tcW w:w="10008" w:type="dxa"/>
            <w:gridSpan w:val="7"/>
            <w:shd w:val="clear" w:color="auto" w:fill="auto"/>
          </w:tcPr>
          <w:p w14:paraId="7B842B93" w14:textId="77777777" w:rsidR="007C48B3" w:rsidRPr="009B1B6C" w:rsidRDefault="00B660EA" w:rsidP="009B1B6C">
            <w:pPr>
              <w:jc w:val="center"/>
              <w:rPr>
                <w:b/>
                <w:i/>
                <w:highlight w:val="lightGray"/>
              </w:rPr>
            </w:pPr>
            <w:r w:rsidRPr="009B1B6C">
              <w:rPr>
                <w:b/>
                <w:i/>
                <w:highlight w:val="lightGray"/>
              </w:rPr>
              <w:t>Mandate 4</w:t>
            </w:r>
            <w:r w:rsidR="00A17F38" w:rsidRPr="009B1B6C">
              <w:rPr>
                <w:b/>
                <w:i/>
                <w:highlight w:val="lightGray"/>
              </w:rPr>
              <w:t>: Regents Exams</w:t>
            </w:r>
            <w:r w:rsidR="00A07F01" w:rsidRPr="009B1B6C">
              <w:rPr>
                <w:b/>
                <w:i/>
                <w:highlight w:val="lightGray"/>
              </w:rPr>
              <w:t>(RE)</w:t>
            </w:r>
            <w:r w:rsidR="007C48B3" w:rsidRPr="009B1B6C">
              <w:rPr>
                <w:b/>
                <w:i/>
                <w:highlight w:val="lightGray"/>
              </w:rPr>
              <w:t xml:space="preserve"> </w:t>
            </w:r>
          </w:p>
          <w:p w14:paraId="18889CF1" w14:textId="77777777" w:rsidR="00A043EA" w:rsidRPr="009B1B6C" w:rsidRDefault="00431E8D" w:rsidP="00982424">
            <w:pPr>
              <w:jc w:val="center"/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</w:rPr>
              <w:t xml:space="preserve"> (</w:t>
            </w:r>
            <w:r w:rsidR="006E6237" w:rsidRPr="009B1B6C">
              <w:rPr>
                <w:b/>
                <w:i/>
                <w:highlight w:val="lightGray"/>
              </w:rPr>
              <w:t>August 20</w:t>
            </w:r>
            <w:r w:rsidR="002E3875" w:rsidRPr="009B1B6C">
              <w:rPr>
                <w:b/>
                <w:i/>
                <w:highlight w:val="lightGray"/>
              </w:rPr>
              <w:t>1</w:t>
            </w:r>
            <w:r w:rsidR="00982424">
              <w:rPr>
                <w:b/>
                <w:i/>
                <w:highlight w:val="lightGray"/>
              </w:rPr>
              <w:t>6</w:t>
            </w:r>
            <w:r w:rsidRPr="009B1B6C">
              <w:rPr>
                <w:b/>
                <w:i/>
                <w:highlight w:val="lightGray"/>
              </w:rPr>
              <w:t xml:space="preserve">, January </w:t>
            </w:r>
            <w:r w:rsidR="006E6237" w:rsidRPr="009B1B6C">
              <w:rPr>
                <w:b/>
                <w:i/>
                <w:highlight w:val="lightGray"/>
              </w:rPr>
              <w:t>201</w:t>
            </w:r>
            <w:r w:rsidR="00982424">
              <w:rPr>
                <w:b/>
                <w:i/>
                <w:highlight w:val="lightGray"/>
              </w:rPr>
              <w:t>7</w:t>
            </w:r>
            <w:r w:rsidRPr="009B1B6C">
              <w:rPr>
                <w:b/>
                <w:i/>
                <w:highlight w:val="lightGray"/>
              </w:rPr>
              <w:t xml:space="preserve"> and June </w:t>
            </w:r>
            <w:r w:rsidR="006E6237" w:rsidRPr="009B1B6C">
              <w:rPr>
                <w:b/>
                <w:i/>
                <w:highlight w:val="lightGray"/>
              </w:rPr>
              <w:t>201</w:t>
            </w:r>
            <w:r w:rsidR="00982424">
              <w:rPr>
                <w:b/>
                <w:i/>
                <w:highlight w:val="lightGray"/>
              </w:rPr>
              <w:t>7</w:t>
            </w:r>
            <w:r w:rsidR="007C48B3" w:rsidRPr="009B1B6C">
              <w:rPr>
                <w:b/>
                <w:i/>
                <w:highlight w:val="lightGray"/>
              </w:rPr>
              <w:t xml:space="preserve"> Regents Sessions)</w:t>
            </w:r>
          </w:p>
        </w:tc>
      </w:tr>
      <w:tr w:rsidR="002E4C08" w14:paraId="3667EF59" w14:textId="77777777" w:rsidTr="009B1B6C">
        <w:trPr>
          <w:trHeight w:val="330"/>
        </w:trPr>
        <w:tc>
          <w:tcPr>
            <w:tcW w:w="2718" w:type="dxa"/>
            <w:shd w:val="clear" w:color="auto" w:fill="auto"/>
          </w:tcPr>
          <w:p w14:paraId="3F4F2F6B" w14:textId="77777777" w:rsidR="002E4C08" w:rsidRDefault="002E4C08">
            <w:r>
              <w:t>Common Core English</w:t>
            </w:r>
          </w:p>
        </w:tc>
        <w:tc>
          <w:tcPr>
            <w:tcW w:w="1080" w:type="dxa"/>
            <w:shd w:val="clear" w:color="auto" w:fill="auto"/>
          </w:tcPr>
          <w:p w14:paraId="5BDAFE40" w14:textId="77777777" w:rsidR="002E4C08" w:rsidRDefault="002E4C08"/>
        </w:tc>
        <w:tc>
          <w:tcPr>
            <w:tcW w:w="4230" w:type="dxa"/>
            <w:gridSpan w:val="4"/>
            <w:shd w:val="clear" w:color="auto" w:fill="auto"/>
          </w:tcPr>
          <w:p w14:paraId="7B58CA0B" w14:textId="77777777" w:rsidR="002E4C08" w:rsidRDefault="002E4C08" w:rsidP="00A4693D">
            <w:r>
              <w:t>1.0</w:t>
            </w:r>
            <w:r w:rsidR="00A4693D">
              <w:t>8</w:t>
            </w:r>
            <w:r>
              <w:t xml:space="preserve"> [1.1</w:t>
            </w:r>
            <w:r w:rsidR="00A4693D">
              <w:t>3</w:t>
            </w:r>
            <w:r>
              <w:t>]  x # of exams</w:t>
            </w:r>
          </w:p>
        </w:tc>
        <w:tc>
          <w:tcPr>
            <w:tcW w:w="1980" w:type="dxa"/>
            <w:shd w:val="clear" w:color="auto" w:fill="auto"/>
          </w:tcPr>
          <w:p w14:paraId="184BFE50" w14:textId="77777777" w:rsidR="002E4C08" w:rsidRDefault="002E4C08"/>
        </w:tc>
      </w:tr>
      <w:tr w:rsidR="002E4C08" w14:paraId="0A1B73BF" w14:textId="77777777" w:rsidTr="009B1B6C">
        <w:trPr>
          <w:trHeight w:val="330"/>
        </w:trPr>
        <w:tc>
          <w:tcPr>
            <w:tcW w:w="2718" w:type="dxa"/>
            <w:shd w:val="clear" w:color="auto" w:fill="auto"/>
          </w:tcPr>
          <w:p w14:paraId="4C55EA38" w14:textId="77777777" w:rsidR="002E4C08" w:rsidRDefault="002E4C08">
            <w:r>
              <w:t>Common Core Algebra 1</w:t>
            </w:r>
          </w:p>
        </w:tc>
        <w:tc>
          <w:tcPr>
            <w:tcW w:w="1080" w:type="dxa"/>
            <w:shd w:val="clear" w:color="auto" w:fill="auto"/>
          </w:tcPr>
          <w:p w14:paraId="17074BB9" w14:textId="77777777" w:rsidR="002E4C08" w:rsidRDefault="002E4C08"/>
        </w:tc>
        <w:tc>
          <w:tcPr>
            <w:tcW w:w="4230" w:type="dxa"/>
            <w:gridSpan w:val="4"/>
            <w:shd w:val="clear" w:color="auto" w:fill="auto"/>
          </w:tcPr>
          <w:p w14:paraId="0DF0C8D5" w14:textId="77777777" w:rsidR="002E4C08" w:rsidRDefault="002E4C08" w:rsidP="00A4693D">
            <w:r>
              <w:t>2.3</w:t>
            </w:r>
            <w:r w:rsidR="00A4693D">
              <w:t>6</w:t>
            </w:r>
            <w:r>
              <w:t xml:space="preserve"> [2.4</w:t>
            </w:r>
            <w:r w:rsidR="00A4693D">
              <w:t>1</w:t>
            </w:r>
            <w:r>
              <w:t>] x # of exams</w:t>
            </w:r>
          </w:p>
        </w:tc>
        <w:tc>
          <w:tcPr>
            <w:tcW w:w="1980" w:type="dxa"/>
            <w:shd w:val="clear" w:color="auto" w:fill="auto"/>
          </w:tcPr>
          <w:p w14:paraId="695557F0" w14:textId="77777777" w:rsidR="002E4C08" w:rsidRDefault="002E4C08"/>
        </w:tc>
      </w:tr>
      <w:tr w:rsidR="007C48B3" w14:paraId="30FB06DA" w14:textId="77777777" w:rsidTr="009B1B6C">
        <w:trPr>
          <w:trHeight w:val="366"/>
        </w:trPr>
        <w:tc>
          <w:tcPr>
            <w:tcW w:w="2718" w:type="dxa"/>
            <w:shd w:val="clear" w:color="auto" w:fill="auto"/>
          </w:tcPr>
          <w:p w14:paraId="5A342CE5" w14:textId="77777777" w:rsidR="002E4C08" w:rsidRDefault="00655D47">
            <w:r>
              <w:t>Alg</w:t>
            </w:r>
            <w:r w:rsidR="00CF0485">
              <w:t>ebra</w:t>
            </w:r>
            <w:r>
              <w:t xml:space="preserve"> 2/Trig</w:t>
            </w:r>
          </w:p>
        </w:tc>
        <w:tc>
          <w:tcPr>
            <w:tcW w:w="1080" w:type="dxa"/>
            <w:shd w:val="clear" w:color="auto" w:fill="auto"/>
          </w:tcPr>
          <w:p w14:paraId="1EAB241C" w14:textId="77777777" w:rsidR="00FC15D8" w:rsidRDefault="00FC15D8" w:rsidP="000E30AA"/>
        </w:tc>
        <w:tc>
          <w:tcPr>
            <w:tcW w:w="4230" w:type="dxa"/>
            <w:gridSpan w:val="4"/>
            <w:shd w:val="clear" w:color="auto" w:fill="auto"/>
          </w:tcPr>
          <w:p w14:paraId="269514A0" w14:textId="77777777" w:rsidR="002E4C08" w:rsidRDefault="00D20E41" w:rsidP="00A4693D">
            <w:r>
              <w:t>2.3</w:t>
            </w:r>
            <w:r w:rsidR="00A4693D">
              <w:t>6</w:t>
            </w:r>
            <w:r w:rsidR="0059038E">
              <w:t xml:space="preserve"> [</w:t>
            </w:r>
            <w:r>
              <w:t>2.4</w:t>
            </w:r>
            <w:r w:rsidR="00A4693D">
              <w:t>1</w:t>
            </w:r>
            <w:r w:rsidR="0059038E">
              <w:t>]</w:t>
            </w:r>
            <w:r w:rsidR="007C48B3">
              <w:t xml:space="preserve"> x # of exams</w:t>
            </w:r>
          </w:p>
        </w:tc>
        <w:tc>
          <w:tcPr>
            <w:tcW w:w="1980" w:type="dxa"/>
            <w:shd w:val="clear" w:color="auto" w:fill="auto"/>
          </w:tcPr>
          <w:p w14:paraId="4044F86B" w14:textId="77777777" w:rsidR="002E4C08" w:rsidRDefault="002E4C08"/>
        </w:tc>
      </w:tr>
      <w:tr w:rsidR="0059038E" w14:paraId="7443CE14" w14:textId="77777777" w:rsidTr="009B1B6C">
        <w:tc>
          <w:tcPr>
            <w:tcW w:w="2718" w:type="dxa"/>
            <w:shd w:val="clear" w:color="auto" w:fill="auto"/>
          </w:tcPr>
          <w:p w14:paraId="294294D7" w14:textId="77777777" w:rsidR="0059038E" w:rsidRDefault="00E3786E">
            <w:r>
              <w:t xml:space="preserve">Common Core </w:t>
            </w:r>
            <w:r w:rsidR="0059038E">
              <w:t>Algebra</w:t>
            </w:r>
            <w:r>
              <w:t xml:space="preserve"> 2/Trig.</w:t>
            </w:r>
          </w:p>
        </w:tc>
        <w:tc>
          <w:tcPr>
            <w:tcW w:w="1080" w:type="dxa"/>
            <w:shd w:val="clear" w:color="auto" w:fill="auto"/>
          </w:tcPr>
          <w:p w14:paraId="7A54C60E" w14:textId="77777777" w:rsidR="0059038E" w:rsidRDefault="0059038E"/>
        </w:tc>
        <w:tc>
          <w:tcPr>
            <w:tcW w:w="4230" w:type="dxa"/>
            <w:gridSpan w:val="4"/>
            <w:shd w:val="clear" w:color="auto" w:fill="auto"/>
          </w:tcPr>
          <w:p w14:paraId="213F1201" w14:textId="77777777" w:rsidR="0059038E" w:rsidRDefault="00D20E41" w:rsidP="00A4693D">
            <w:r>
              <w:t>2.3</w:t>
            </w:r>
            <w:r w:rsidR="00A4693D">
              <w:t>6</w:t>
            </w:r>
            <w:r w:rsidR="0059038E">
              <w:t xml:space="preserve"> [</w:t>
            </w:r>
            <w:r>
              <w:t>2.4</w:t>
            </w:r>
            <w:r w:rsidR="00A4693D">
              <w:t>1</w:t>
            </w:r>
            <w:r w:rsidR="0059038E">
              <w:t>] x # of exams</w:t>
            </w:r>
          </w:p>
        </w:tc>
        <w:tc>
          <w:tcPr>
            <w:tcW w:w="1980" w:type="dxa"/>
            <w:shd w:val="clear" w:color="auto" w:fill="auto"/>
          </w:tcPr>
          <w:p w14:paraId="0BA28137" w14:textId="77777777" w:rsidR="0059038E" w:rsidRDefault="0059038E"/>
        </w:tc>
      </w:tr>
      <w:tr w:rsidR="0028357E" w14:paraId="6D9304FD" w14:textId="77777777" w:rsidTr="009B1B6C">
        <w:tc>
          <w:tcPr>
            <w:tcW w:w="2718" w:type="dxa"/>
            <w:shd w:val="clear" w:color="auto" w:fill="auto"/>
          </w:tcPr>
          <w:p w14:paraId="6845D0D2" w14:textId="77777777" w:rsidR="0028357E" w:rsidRDefault="00BC5A92">
            <w:r>
              <w:t>Common Core Geometry</w:t>
            </w:r>
          </w:p>
        </w:tc>
        <w:tc>
          <w:tcPr>
            <w:tcW w:w="1080" w:type="dxa"/>
            <w:shd w:val="clear" w:color="auto" w:fill="auto"/>
          </w:tcPr>
          <w:p w14:paraId="5968F65C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2ABFFABE" w14:textId="77777777" w:rsidR="0028357E" w:rsidRDefault="0028357E" w:rsidP="00A4693D">
            <w:r>
              <w:t>2.36 [2.41] x # of exams</w:t>
            </w:r>
          </w:p>
        </w:tc>
        <w:tc>
          <w:tcPr>
            <w:tcW w:w="1980" w:type="dxa"/>
            <w:shd w:val="clear" w:color="auto" w:fill="auto"/>
          </w:tcPr>
          <w:p w14:paraId="22032444" w14:textId="77777777" w:rsidR="0028357E" w:rsidRDefault="0028357E"/>
        </w:tc>
      </w:tr>
      <w:tr w:rsidR="0028357E" w14:paraId="1E35D6AC" w14:textId="77777777" w:rsidTr="009B1B6C">
        <w:tc>
          <w:tcPr>
            <w:tcW w:w="2718" w:type="dxa"/>
            <w:shd w:val="clear" w:color="auto" w:fill="auto"/>
          </w:tcPr>
          <w:p w14:paraId="3C335845" w14:textId="77777777" w:rsidR="0028357E" w:rsidRDefault="0028357E">
            <w:r>
              <w:t>Global History &amp; Geography</w:t>
            </w:r>
          </w:p>
        </w:tc>
        <w:tc>
          <w:tcPr>
            <w:tcW w:w="1080" w:type="dxa"/>
            <w:shd w:val="clear" w:color="auto" w:fill="auto"/>
          </w:tcPr>
          <w:p w14:paraId="18CE1A5F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35D6770B" w14:textId="77777777" w:rsidR="0028357E" w:rsidRDefault="0028357E">
            <w:r>
              <w:t>.81  [.86] x # of exams</w:t>
            </w:r>
          </w:p>
          <w:p w14:paraId="7FA1B43D" w14:textId="77777777" w:rsidR="0028357E" w:rsidRDefault="0028357E"/>
        </w:tc>
        <w:tc>
          <w:tcPr>
            <w:tcW w:w="1980" w:type="dxa"/>
            <w:shd w:val="clear" w:color="auto" w:fill="auto"/>
          </w:tcPr>
          <w:p w14:paraId="798C80CB" w14:textId="77777777" w:rsidR="0028357E" w:rsidRDefault="0028357E"/>
        </w:tc>
      </w:tr>
      <w:tr w:rsidR="0028357E" w14:paraId="35E676E9" w14:textId="77777777" w:rsidTr="009B1B6C">
        <w:tc>
          <w:tcPr>
            <w:tcW w:w="2718" w:type="dxa"/>
            <w:shd w:val="clear" w:color="auto" w:fill="auto"/>
          </w:tcPr>
          <w:p w14:paraId="12793FC1" w14:textId="77777777" w:rsidR="0028357E" w:rsidRDefault="0028357E">
            <w:r>
              <w:t>US History &amp; Govt.</w:t>
            </w:r>
          </w:p>
        </w:tc>
        <w:tc>
          <w:tcPr>
            <w:tcW w:w="1080" w:type="dxa"/>
            <w:shd w:val="clear" w:color="auto" w:fill="auto"/>
          </w:tcPr>
          <w:p w14:paraId="508F9C97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30771FA7" w14:textId="77777777" w:rsidR="0028357E" w:rsidRDefault="0028357E" w:rsidP="00A4693D">
            <w:r>
              <w:t>.81 [.86] x # of exams</w:t>
            </w:r>
          </w:p>
        </w:tc>
        <w:tc>
          <w:tcPr>
            <w:tcW w:w="1980" w:type="dxa"/>
            <w:shd w:val="clear" w:color="auto" w:fill="auto"/>
          </w:tcPr>
          <w:p w14:paraId="6506187E" w14:textId="77777777" w:rsidR="0028357E" w:rsidRDefault="0028357E"/>
        </w:tc>
      </w:tr>
      <w:tr w:rsidR="0028357E" w14:paraId="63E5C93C" w14:textId="77777777" w:rsidTr="009B1B6C">
        <w:tc>
          <w:tcPr>
            <w:tcW w:w="2718" w:type="dxa"/>
            <w:shd w:val="clear" w:color="auto" w:fill="auto"/>
          </w:tcPr>
          <w:p w14:paraId="656C9A04" w14:textId="77777777" w:rsidR="0028357E" w:rsidRDefault="0028357E">
            <w:r>
              <w:t xml:space="preserve">Chemistry </w:t>
            </w:r>
          </w:p>
        </w:tc>
        <w:tc>
          <w:tcPr>
            <w:tcW w:w="1080" w:type="dxa"/>
            <w:shd w:val="clear" w:color="auto" w:fill="auto"/>
          </w:tcPr>
          <w:p w14:paraId="125D6F56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2584EE97" w14:textId="77777777" w:rsidR="0028357E" w:rsidRDefault="0028357E" w:rsidP="00A4693D">
            <w:r>
              <w:t>.48 [.53] x # of exams</w:t>
            </w:r>
          </w:p>
        </w:tc>
        <w:tc>
          <w:tcPr>
            <w:tcW w:w="1980" w:type="dxa"/>
            <w:shd w:val="clear" w:color="auto" w:fill="auto"/>
          </w:tcPr>
          <w:p w14:paraId="77C1E11B" w14:textId="77777777" w:rsidR="0028357E" w:rsidRDefault="0028357E"/>
        </w:tc>
      </w:tr>
      <w:tr w:rsidR="0028357E" w14:paraId="63EB8473" w14:textId="77777777" w:rsidTr="009B1B6C">
        <w:trPr>
          <w:trHeight w:val="323"/>
        </w:trPr>
        <w:tc>
          <w:tcPr>
            <w:tcW w:w="2718" w:type="dxa"/>
            <w:shd w:val="clear" w:color="auto" w:fill="auto"/>
          </w:tcPr>
          <w:p w14:paraId="0165E987" w14:textId="77777777" w:rsidR="0028357E" w:rsidRDefault="0028357E">
            <w:r>
              <w:t>Physics</w:t>
            </w:r>
          </w:p>
        </w:tc>
        <w:tc>
          <w:tcPr>
            <w:tcW w:w="1080" w:type="dxa"/>
            <w:shd w:val="clear" w:color="auto" w:fill="auto"/>
          </w:tcPr>
          <w:p w14:paraId="3DBC94A5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069F450E" w14:textId="77777777" w:rsidR="0028357E" w:rsidRDefault="0028357E" w:rsidP="00A4693D">
            <w:r>
              <w:t>.48 [.53] x # of exams</w:t>
            </w:r>
          </w:p>
        </w:tc>
        <w:tc>
          <w:tcPr>
            <w:tcW w:w="1980" w:type="dxa"/>
            <w:shd w:val="clear" w:color="auto" w:fill="auto"/>
          </w:tcPr>
          <w:p w14:paraId="2728D120" w14:textId="77777777" w:rsidR="0028357E" w:rsidRDefault="0028357E"/>
        </w:tc>
      </w:tr>
      <w:tr w:rsidR="0028357E" w14:paraId="3F3111AB" w14:textId="77777777" w:rsidTr="009B1B6C">
        <w:tc>
          <w:tcPr>
            <w:tcW w:w="2718" w:type="dxa"/>
            <w:shd w:val="clear" w:color="auto" w:fill="auto"/>
          </w:tcPr>
          <w:p w14:paraId="5D452916" w14:textId="77777777" w:rsidR="0028357E" w:rsidRDefault="0028357E">
            <w:r>
              <w:t>Earth Science</w:t>
            </w:r>
          </w:p>
        </w:tc>
        <w:tc>
          <w:tcPr>
            <w:tcW w:w="1080" w:type="dxa"/>
            <w:shd w:val="clear" w:color="auto" w:fill="auto"/>
          </w:tcPr>
          <w:p w14:paraId="41460DC1" w14:textId="77777777" w:rsidR="0028357E" w:rsidRDefault="0028357E" w:rsidP="009B1B6C">
            <w:pPr>
              <w:jc w:val="right"/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378A7A02" w14:textId="77777777" w:rsidR="0028357E" w:rsidRDefault="0028357E" w:rsidP="00A4693D">
            <w:r>
              <w:t>.65 [.70]x # of exams</w:t>
            </w:r>
          </w:p>
        </w:tc>
        <w:tc>
          <w:tcPr>
            <w:tcW w:w="1980" w:type="dxa"/>
            <w:shd w:val="clear" w:color="auto" w:fill="auto"/>
          </w:tcPr>
          <w:p w14:paraId="567770D9" w14:textId="77777777" w:rsidR="0028357E" w:rsidRDefault="0028357E"/>
        </w:tc>
      </w:tr>
      <w:tr w:rsidR="0028357E" w14:paraId="596F4E7F" w14:textId="77777777" w:rsidTr="009B1B6C">
        <w:tc>
          <w:tcPr>
            <w:tcW w:w="2718" w:type="dxa"/>
            <w:shd w:val="clear" w:color="auto" w:fill="auto"/>
          </w:tcPr>
          <w:p w14:paraId="587FA8FB" w14:textId="77777777" w:rsidR="0028357E" w:rsidRDefault="0028357E">
            <w:r>
              <w:t>Living Environment</w:t>
            </w:r>
          </w:p>
        </w:tc>
        <w:tc>
          <w:tcPr>
            <w:tcW w:w="1080" w:type="dxa"/>
            <w:shd w:val="clear" w:color="auto" w:fill="auto"/>
          </w:tcPr>
          <w:p w14:paraId="3482998C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11496D13" w14:textId="77777777" w:rsidR="0028357E" w:rsidRDefault="0028357E" w:rsidP="00A4693D">
            <w:r>
              <w:t>.84 [.89] x # of exams</w:t>
            </w:r>
          </w:p>
        </w:tc>
        <w:tc>
          <w:tcPr>
            <w:tcW w:w="1980" w:type="dxa"/>
            <w:shd w:val="clear" w:color="auto" w:fill="auto"/>
          </w:tcPr>
          <w:p w14:paraId="48EA23E1" w14:textId="77777777" w:rsidR="0028357E" w:rsidRDefault="0028357E"/>
        </w:tc>
      </w:tr>
      <w:tr w:rsidR="0028357E" w14:paraId="4C960682" w14:textId="77777777" w:rsidTr="009B1B6C">
        <w:trPr>
          <w:trHeight w:val="550"/>
        </w:trPr>
        <w:tc>
          <w:tcPr>
            <w:tcW w:w="8028" w:type="dxa"/>
            <w:gridSpan w:val="6"/>
            <w:shd w:val="clear" w:color="auto" w:fill="auto"/>
          </w:tcPr>
          <w:p w14:paraId="1E233D39" w14:textId="77777777" w:rsidR="0028357E" w:rsidRDefault="0028357E" w:rsidP="00315519">
            <w:r w:rsidRPr="009B1B6C">
              <w:rPr>
                <w:b/>
              </w:rPr>
              <w:t xml:space="preserve"> If total combined hours are less than 8[9] hrs., use the minimum of 8[9] hrs. Mandate 4: Total Combined Hours (Transfer to Schedule A/Worksheet)</w:t>
            </w:r>
          </w:p>
        </w:tc>
        <w:tc>
          <w:tcPr>
            <w:tcW w:w="1980" w:type="dxa"/>
            <w:shd w:val="clear" w:color="auto" w:fill="auto"/>
          </w:tcPr>
          <w:p w14:paraId="48F07A70" w14:textId="77777777" w:rsidR="0028357E" w:rsidRDefault="0028357E"/>
        </w:tc>
      </w:tr>
      <w:tr w:rsidR="0028357E" w14:paraId="22D57BA2" w14:textId="77777777" w:rsidTr="009B1B6C">
        <w:tc>
          <w:tcPr>
            <w:tcW w:w="10008" w:type="dxa"/>
            <w:gridSpan w:val="7"/>
            <w:shd w:val="clear" w:color="auto" w:fill="auto"/>
          </w:tcPr>
          <w:p w14:paraId="328491AE" w14:textId="77777777" w:rsidR="0028357E" w:rsidRPr="009B1B6C" w:rsidRDefault="0028357E" w:rsidP="009B1B6C">
            <w:pPr>
              <w:jc w:val="center"/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</w:rPr>
              <w:t>Mandate 5: Regents Competency Test(RCTP)</w:t>
            </w:r>
          </w:p>
        </w:tc>
      </w:tr>
      <w:tr w:rsidR="0028357E" w14:paraId="54FE3515" w14:textId="77777777" w:rsidTr="009B1B6C">
        <w:trPr>
          <w:trHeight w:val="845"/>
        </w:trPr>
        <w:tc>
          <w:tcPr>
            <w:tcW w:w="2718" w:type="dxa"/>
            <w:shd w:val="clear" w:color="auto" w:fill="auto"/>
          </w:tcPr>
          <w:p w14:paraId="72F4AAE6" w14:textId="77777777" w:rsidR="0028357E" w:rsidRDefault="0028357E">
            <w:r>
              <w:t xml:space="preserve">Regents Competency Tests </w:t>
            </w:r>
          </w:p>
        </w:tc>
        <w:tc>
          <w:tcPr>
            <w:tcW w:w="1080" w:type="dxa"/>
            <w:shd w:val="clear" w:color="auto" w:fill="auto"/>
          </w:tcPr>
          <w:p w14:paraId="2F4D2A79" w14:textId="77777777" w:rsidR="0028357E" w:rsidRDefault="0028357E"/>
        </w:tc>
        <w:tc>
          <w:tcPr>
            <w:tcW w:w="4230" w:type="dxa"/>
            <w:gridSpan w:val="4"/>
            <w:shd w:val="clear" w:color="auto" w:fill="auto"/>
          </w:tcPr>
          <w:p w14:paraId="3E63339B" w14:textId="77777777" w:rsidR="0028357E" w:rsidRDefault="0028357E">
            <w:r>
              <w:t>.55 x # of exams</w:t>
            </w:r>
          </w:p>
          <w:p w14:paraId="7EBF9E5E" w14:textId="77777777" w:rsidR="0028357E" w:rsidRDefault="0028357E">
            <w:r>
              <w:t>(8 hr. minimum)</w:t>
            </w:r>
          </w:p>
        </w:tc>
        <w:tc>
          <w:tcPr>
            <w:tcW w:w="1980" w:type="dxa"/>
            <w:shd w:val="clear" w:color="auto" w:fill="auto"/>
          </w:tcPr>
          <w:p w14:paraId="182B6CEB" w14:textId="77777777" w:rsidR="0028357E" w:rsidRDefault="0028357E"/>
        </w:tc>
      </w:tr>
      <w:tr w:rsidR="0028357E" w14:paraId="4538D97B" w14:textId="77777777" w:rsidTr="009B1B6C">
        <w:trPr>
          <w:trHeight w:val="368"/>
        </w:trPr>
        <w:tc>
          <w:tcPr>
            <w:tcW w:w="10008" w:type="dxa"/>
            <w:gridSpan w:val="7"/>
            <w:shd w:val="clear" w:color="auto" w:fill="auto"/>
          </w:tcPr>
          <w:p w14:paraId="37474BEF" w14:textId="77777777" w:rsidR="0028357E" w:rsidRPr="009B1B6C" w:rsidRDefault="0028357E" w:rsidP="009B1B6C">
            <w:pPr>
              <w:jc w:val="center"/>
              <w:rPr>
                <w:i/>
              </w:rPr>
            </w:pPr>
            <w:r w:rsidRPr="009B1B6C">
              <w:rPr>
                <w:i/>
              </w:rPr>
              <w:t>Mandate 6: Calculator Expense(CE) (Calculation done on the Schedule A/Worksheet)</w:t>
            </w:r>
          </w:p>
        </w:tc>
      </w:tr>
      <w:tr w:rsidR="0028357E" w14:paraId="50732CF7" w14:textId="77777777" w:rsidTr="009B1B6C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008" w:type="dxa"/>
            <w:gridSpan w:val="7"/>
            <w:shd w:val="clear" w:color="auto" w:fill="auto"/>
          </w:tcPr>
          <w:p w14:paraId="30FC0C5E" w14:textId="77777777" w:rsidR="0028357E" w:rsidRDefault="0028357E" w:rsidP="009B1B6C">
            <w:pPr>
              <w:jc w:val="center"/>
            </w:pPr>
            <w:r w:rsidRPr="009B1B6C">
              <w:rPr>
                <w:i/>
              </w:rPr>
              <w:t>Mandate 7: Registration of High School(RHS)</w:t>
            </w:r>
            <w:r w:rsidRPr="002A0666">
              <w:t xml:space="preserve"> </w:t>
            </w:r>
            <w:r w:rsidRPr="009B1B6C">
              <w:rPr>
                <w:i/>
              </w:rPr>
              <w:t>(Calculation done on the Schedule A/Worksheet</w:t>
            </w:r>
            <w:r w:rsidRPr="009B1B6C">
              <w:rPr>
                <w:b/>
                <w:i/>
              </w:rPr>
              <w:t>)</w:t>
            </w:r>
          </w:p>
        </w:tc>
      </w:tr>
      <w:tr w:rsidR="0028357E" w14:paraId="23E8ABAC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7"/>
            <w:shd w:val="clear" w:color="auto" w:fill="auto"/>
          </w:tcPr>
          <w:p w14:paraId="6D90F01F" w14:textId="77777777" w:rsidR="0028357E" w:rsidRPr="002A0666" w:rsidRDefault="0028357E" w:rsidP="009B1B6C">
            <w:pPr>
              <w:jc w:val="center"/>
            </w:pPr>
            <w:r w:rsidRPr="009B1B6C">
              <w:rPr>
                <w:i/>
              </w:rPr>
              <w:t xml:space="preserve">Mandate 8: </w:t>
            </w:r>
            <w:smartTag w:uri="urn:schemas-microsoft-com:office:smarttags" w:element="place">
              <w:smartTag w:uri="urn:schemas-microsoft-com:office:smarttags" w:element="PlaceType">
                <w:r w:rsidRPr="009B1B6C">
                  <w:rPr>
                    <w:i/>
                  </w:rPr>
                  <w:t>State</w:t>
                </w:r>
              </w:smartTag>
              <w:r w:rsidRPr="009B1B6C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9B1B6C">
                  <w:rPr>
                    <w:i/>
                  </w:rPr>
                  <w:t>School</w:t>
                </w:r>
              </w:smartTag>
            </w:smartTag>
            <w:r w:rsidRPr="009B1B6C">
              <w:rPr>
                <w:i/>
              </w:rPr>
              <w:t xml:space="preserve"> Immunization Program(SSIP)</w:t>
            </w:r>
          </w:p>
          <w:p w14:paraId="6C58C0C8" w14:textId="77777777" w:rsidR="0028357E" w:rsidRDefault="0028357E" w:rsidP="009B1B6C">
            <w:pPr>
              <w:jc w:val="center"/>
            </w:pPr>
            <w:r w:rsidRPr="009B1B6C">
              <w:rPr>
                <w:i/>
              </w:rPr>
              <w:t>(Calculation done on the Schedule A/Worksheet)</w:t>
            </w:r>
          </w:p>
        </w:tc>
      </w:tr>
      <w:tr w:rsidR="0028357E" w14:paraId="3FC630B9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7"/>
            <w:shd w:val="clear" w:color="auto" w:fill="auto"/>
          </w:tcPr>
          <w:p w14:paraId="300EB86E" w14:textId="77777777" w:rsidR="0028357E" w:rsidRPr="009B1B6C" w:rsidRDefault="0028357E" w:rsidP="009B1B6C">
            <w:pPr>
              <w:jc w:val="center"/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</w:rPr>
              <w:t>Mandate 9: Documentation of Integration of Required Instruction(DIRI) in 7</w:t>
            </w:r>
            <w:r w:rsidRPr="009B1B6C">
              <w:rPr>
                <w:b/>
                <w:i/>
                <w:highlight w:val="lightGray"/>
                <w:vertAlign w:val="superscript"/>
              </w:rPr>
              <w:t>th</w:t>
            </w:r>
            <w:r w:rsidRPr="009B1B6C">
              <w:rPr>
                <w:b/>
                <w:i/>
                <w:highlight w:val="lightGray"/>
              </w:rPr>
              <w:t xml:space="preserve"> &amp; 8</w:t>
            </w:r>
            <w:r w:rsidRPr="009B1B6C">
              <w:rPr>
                <w:b/>
                <w:i/>
                <w:highlight w:val="lightGray"/>
                <w:vertAlign w:val="superscript"/>
              </w:rPr>
              <w:t>th</w:t>
            </w:r>
            <w:r w:rsidRPr="009B1B6C">
              <w:rPr>
                <w:b/>
                <w:i/>
                <w:highlight w:val="lightGray"/>
              </w:rPr>
              <w:t xml:space="preserve"> Grade</w:t>
            </w:r>
          </w:p>
        </w:tc>
      </w:tr>
      <w:tr w:rsidR="0028357E" w14:paraId="27611925" w14:textId="77777777" w:rsidTr="009B1B6C">
        <w:tblPrEx>
          <w:tblLook w:val="01E0" w:firstRow="1" w:lastRow="1" w:firstColumn="1" w:lastColumn="1" w:noHBand="0" w:noVBand="0"/>
        </w:tblPrEx>
        <w:tc>
          <w:tcPr>
            <w:tcW w:w="2718" w:type="dxa"/>
            <w:shd w:val="clear" w:color="auto" w:fill="auto"/>
          </w:tcPr>
          <w:p w14:paraId="3147FE1A" w14:textId="77777777" w:rsidR="0028357E" w:rsidRDefault="0028357E" w:rsidP="00750E12">
            <w:r>
              <w:t>DIRI</w:t>
            </w:r>
          </w:p>
        </w:tc>
        <w:tc>
          <w:tcPr>
            <w:tcW w:w="2289" w:type="dxa"/>
            <w:gridSpan w:val="3"/>
            <w:shd w:val="clear" w:color="auto" w:fill="auto"/>
          </w:tcPr>
          <w:p w14:paraId="31EBFD91" w14:textId="77777777" w:rsidR="0028357E" w:rsidRDefault="0028357E" w:rsidP="00750E12">
            <w:r>
              <w:t>Total # of 7</w:t>
            </w:r>
            <w:r w:rsidRPr="009B1B6C">
              <w:rPr>
                <w:vertAlign w:val="superscript"/>
              </w:rPr>
              <w:t>th</w:t>
            </w:r>
            <w:r>
              <w:t xml:space="preserve"> &amp; 8</w:t>
            </w:r>
            <w:r w:rsidRPr="009B1B6C">
              <w:rPr>
                <w:vertAlign w:val="superscript"/>
              </w:rPr>
              <w:t>th</w:t>
            </w:r>
            <w:r>
              <w:t xml:space="preserve"> grade teachers involved in DIRI___</w:t>
            </w:r>
          </w:p>
        </w:tc>
        <w:tc>
          <w:tcPr>
            <w:tcW w:w="1891" w:type="dxa"/>
            <w:shd w:val="clear" w:color="auto" w:fill="auto"/>
          </w:tcPr>
          <w:p w14:paraId="456B8083" w14:textId="77777777" w:rsidR="0028357E" w:rsidRDefault="0028357E" w:rsidP="00750E12">
            <w:r>
              <w:t>1 hour per 7</w:t>
            </w:r>
            <w:r w:rsidRPr="009B1B6C">
              <w:rPr>
                <w:vertAlign w:val="superscript"/>
              </w:rPr>
              <w:t>th</w:t>
            </w:r>
            <w:r>
              <w:t xml:space="preserve"> &amp; 8</w:t>
            </w:r>
            <w:r w:rsidRPr="009B1B6C">
              <w:rPr>
                <w:vertAlign w:val="superscript"/>
              </w:rPr>
              <w:t>th</w:t>
            </w:r>
            <w:r>
              <w:t xml:space="preserve"> grade teacher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482DFD74" w14:textId="77777777" w:rsidR="0028357E" w:rsidRDefault="0028357E" w:rsidP="00750E12"/>
        </w:tc>
      </w:tr>
      <w:tr w:rsidR="0028357E" w14:paraId="35BE8C77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7"/>
            <w:shd w:val="clear" w:color="auto" w:fill="auto"/>
          </w:tcPr>
          <w:p w14:paraId="530E574A" w14:textId="77777777" w:rsidR="0028357E" w:rsidRPr="009B1B6C" w:rsidRDefault="0028357E" w:rsidP="009B1B6C">
            <w:pPr>
              <w:jc w:val="center"/>
              <w:rPr>
                <w:i/>
              </w:rPr>
            </w:pPr>
            <w:r w:rsidRPr="009B1B6C">
              <w:rPr>
                <w:i/>
              </w:rPr>
              <w:t>Mandate 10: Graduation Report(HSGR)</w:t>
            </w:r>
          </w:p>
          <w:p w14:paraId="68378A39" w14:textId="77777777" w:rsidR="0028357E" w:rsidRPr="009B1B6C" w:rsidRDefault="0028357E" w:rsidP="009B1B6C">
            <w:pPr>
              <w:jc w:val="center"/>
              <w:rPr>
                <w:b/>
                <w:i/>
              </w:rPr>
            </w:pPr>
            <w:r w:rsidRPr="009B1B6C">
              <w:rPr>
                <w:i/>
              </w:rPr>
              <w:t xml:space="preserve"> (Calculation done on the Schedule A/Worksheet)</w:t>
            </w:r>
          </w:p>
        </w:tc>
      </w:tr>
      <w:tr w:rsidR="0028357E" w14:paraId="57F03A28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7"/>
            <w:shd w:val="clear" w:color="auto" w:fill="auto"/>
          </w:tcPr>
          <w:p w14:paraId="6A1F9050" w14:textId="77777777" w:rsidR="0028357E" w:rsidRPr="009B1B6C" w:rsidRDefault="0028357E" w:rsidP="009B1B6C">
            <w:pPr>
              <w:jc w:val="center"/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</w:rPr>
              <w:t xml:space="preserve">Mandate 11:  Grade Four Science </w:t>
            </w:r>
            <w:r w:rsidRPr="009B1B6C">
              <w:rPr>
                <w:b/>
                <w:i/>
                <w:highlight w:val="lightGray"/>
                <w:shd w:val="clear" w:color="auto" w:fill="C0C0C0"/>
              </w:rPr>
              <w:t>Test</w:t>
            </w:r>
            <w:r w:rsidRPr="009B1B6C">
              <w:rPr>
                <w:b/>
                <w:i/>
                <w:shd w:val="clear" w:color="auto" w:fill="C0C0C0"/>
              </w:rPr>
              <w:t>(GFST)</w:t>
            </w:r>
          </w:p>
        </w:tc>
      </w:tr>
      <w:tr w:rsidR="0028357E" w14:paraId="2A00D664" w14:textId="77777777" w:rsidTr="009B1B6C">
        <w:tblPrEx>
          <w:tblLook w:val="01E0" w:firstRow="1" w:lastRow="1" w:firstColumn="1" w:lastColumn="1" w:noHBand="0" w:noVBand="0"/>
        </w:tblPrEx>
        <w:tc>
          <w:tcPr>
            <w:tcW w:w="2718" w:type="dxa"/>
            <w:shd w:val="clear" w:color="auto" w:fill="auto"/>
          </w:tcPr>
          <w:p w14:paraId="35F3FC5B" w14:textId="77777777" w:rsidR="0028357E" w:rsidRDefault="0028357E" w:rsidP="00750E12">
            <w:r>
              <w:t>Grade 4 Science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6C24F125" w14:textId="77777777" w:rsidR="0028357E" w:rsidRDefault="0028357E" w:rsidP="00750E12"/>
        </w:tc>
        <w:tc>
          <w:tcPr>
            <w:tcW w:w="2066" w:type="dxa"/>
            <w:gridSpan w:val="2"/>
            <w:shd w:val="clear" w:color="auto" w:fill="auto"/>
          </w:tcPr>
          <w:p w14:paraId="6043FA39" w14:textId="77777777" w:rsidR="0028357E" w:rsidRDefault="0028357E" w:rsidP="00750E12">
            <w:r>
              <w:t>.47 x # exams</w:t>
            </w:r>
          </w:p>
          <w:p w14:paraId="2AE33832" w14:textId="77777777" w:rsidR="0028357E" w:rsidRDefault="0028357E" w:rsidP="00750E12">
            <w:r>
              <w:t>(5 hr. minimum)</w: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69EFA7AF" w14:textId="77777777" w:rsidR="0028357E" w:rsidRDefault="0028357E" w:rsidP="00750E12"/>
        </w:tc>
      </w:tr>
      <w:tr w:rsidR="0028357E" w14:paraId="45B604A1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7"/>
            <w:shd w:val="clear" w:color="auto" w:fill="auto"/>
          </w:tcPr>
          <w:p w14:paraId="7D2D90CB" w14:textId="77777777" w:rsidR="0028357E" w:rsidRPr="009B1B6C" w:rsidRDefault="0028357E" w:rsidP="009B1B6C">
            <w:pPr>
              <w:jc w:val="center"/>
              <w:rPr>
                <w:i/>
              </w:rPr>
            </w:pPr>
            <w:r w:rsidRPr="009B1B6C">
              <w:rPr>
                <w:i/>
              </w:rPr>
              <w:t>Mandate 12: Travel Costs to Examination Storage Site(TSS)</w:t>
            </w:r>
          </w:p>
          <w:p w14:paraId="5818AD1D" w14:textId="77777777" w:rsidR="0028357E" w:rsidRPr="009B1B6C" w:rsidRDefault="0028357E" w:rsidP="009B1B6C">
            <w:pPr>
              <w:jc w:val="center"/>
              <w:rPr>
                <w:b/>
                <w:i/>
              </w:rPr>
            </w:pPr>
            <w:r w:rsidRPr="009B1B6C">
              <w:rPr>
                <w:i/>
              </w:rPr>
              <w:t xml:space="preserve"> (Calculation done on the Schedule A/Worksheet)</w:t>
            </w:r>
          </w:p>
        </w:tc>
      </w:tr>
    </w:tbl>
    <w:p w14:paraId="72DC7F2F" w14:textId="77777777" w:rsidR="00CA3067" w:rsidRDefault="00CA3067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080"/>
        <w:gridCol w:w="4230"/>
        <w:gridCol w:w="1980"/>
      </w:tblGrid>
      <w:tr w:rsidR="00315519" w14:paraId="2B3E64E7" w14:textId="77777777" w:rsidTr="009B1B6C">
        <w:tc>
          <w:tcPr>
            <w:tcW w:w="2718" w:type="dxa"/>
            <w:shd w:val="clear" w:color="auto" w:fill="auto"/>
          </w:tcPr>
          <w:p w14:paraId="10082118" w14:textId="77777777" w:rsidR="00315519" w:rsidRDefault="00315519" w:rsidP="009B1B6C">
            <w:pPr>
              <w:jc w:val="center"/>
            </w:pPr>
            <w:r>
              <w:lastRenderedPageBreak/>
              <w:t>Mandate</w:t>
            </w:r>
          </w:p>
        </w:tc>
        <w:tc>
          <w:tcPr>
            <w:tcW w:w="1080" w:type="dxa"/>
            <w:shd w:val="clear" w:color="auto" w:fill="auto"/>
          </w:tcPr>
          <w:p w14:paraId="22EA424E" w14:textId="77777777" w:rsidR="00315519" w:rsidRDefault="00315519" w:rsidP="009B1B6C">
            <w:pPr>
              <w:jc w:val="center"/>
            </w:pPr>
            <w:r>
              <w:t>Number of Exams*</w:t>
            </w:r>
          </w:p>
        </w:tc>
        <w:tc>
          <w:tcPr>
            <w:tcW w:w="4230" w:type="dxa"/>
            <w:shd w:val="clear" w:color="auto" w:fill="auto"/>
          </w:tcPr>
          <w:p w14:paraId="0FFE60BD" w14:textId="77777777" w:rsidR="00315519" w:rsidRDefault="00315519" w:rsidP="009B1B6C">
            <w:pPr>
              <w:jc w:val="center"/>
            </w:pPr>
            <w:r>
              <w:t>Time &amp; Effort Standard</w:t>
            </w:r>
          </w:p>
        </w:tc>
        <w:tc>
          <w:tcPr>
            <w:tcW w:w="1980" w:type="dxa"/>
            <w:shd w:val="clear" w:color="auto" w:fill="auto"/>
          </w:tcPr>
          <w:p w14:paraId="2CD1E131" w14:textId="77777777" w:rsidR="00315519" w:rsidRDefault="00315519" w:rsidP="009B1B6C">
            <w:pPr>
              <w:jc w:val="center"/>
            </w:pPr>
            <w:r>
              <w:t>Total</w:t>
            </w:r>
          </w:p>
          <w:p w14:paraId="0AB8E6ED" w14:textId="77777777" w:rsidR="00315519" w:rsidRDefault="00315519" w:rsidP="009B1B6C">
            <w:pPr>
              <w:jc w:val="center"/>
            </w:pPr>
            <w:r>
              <w:t>Combined Hours</w:t>
            </w:r>
          </w:p>
          <w:p w14:paraId="727FC891" w14:textId="77777777" w:rsidR="00315519" w:rsidRDefault="00315519" w:rsidP="009B1B6C">
            <w:pPr>
              <w:jc w:val="center"/>
            </w:pPr>
            <w:r>
              <w:t>(Transfer to Schedule A/Worksheet)</w:t>
            </w:r>
          </w:p>
        </w:tc>
      </w:tr>
      <w:tr w:rsidR="007C48B3" w14:paraId="2CB13B41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13B1C012" w14:textId="77777777" w:rsidR="007C48B3" w:rsidRPr="009B1B6C" w:rsidRDefault="007C48B3" w:rsidP="009B1B6C">
            <w:pPr>
              <w:jc w:val="center"/>
              <w:rPr>
                <w:i/>
              </w:rPr>
            </w:pPr>
            <w:r w:rsidRPr="009B1B6C">
              <w:rPr>
                <w:i/>
              </w:rPr>
              <w:t>Mandate 13: Scholarship</w:t>
            </w:r>
            <w:r w:rsidR="0031672B" w:rsidRPr="009B1B6C">
              <w:rPr>
                <w:i/>
              </w:rPr>
              <w:t>s</w:t>
            </w:r>
            <w:r w:rsidRPr="009B1B6C">
              <w:rPr>
                <w:i/>
              </w:rPr>
              <w:t xml:space="preserve"> for Academic Excellence</w:t>
            </w:r>
            <w:r w:rsidR="00A07F01" w:rsidRPr="009B1B6C">
              <w:rPr>
                <w:i/>
              </w:rPr>
              <w:t>(SAE)</w:t>
            </w:r>
          </w:p>
          <w:p w14:paraId="25223753" w14:textId="77777777" w:rsidR="007C48B3" w:rsidRPr="009B1B6C" w:rsidRDefault="007C48B3" w:rsidP="009B1B6C">
            <w:pPr>
              <w:jc w:val="center"/>
              <w:rPr>
                <w:b/>
                <w:i/>
              </w:rPr>
            </w:pPr>
            <w:r w:rsidRPr="009B1B6C">
              <w:rPr>
                <w:i/>
              </w:rPr>
              <w:t>(Calculation done on the Schedule A/Worksheet)</w:t>
            </w:r>
          </w:p>
        </w:tc>
      </w:tr>
      <w:tr w:rsidR="007C48B3" w14:paraId="3CB37885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263AE6C2" w14:textId="77777777" w:rsidR="007C48B3" w:rsidRPr="009B1B6C" w:rsidRDefault="007C48B3" w:rsidP="009B1B6C">
            <w:pPr>
              <w:jc w:val="center"/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</w:rPr>
              <w:t>Mandate 14: Grade Eight Science Test</w:t>
            </w:r>
            <w:r w:rsidR="00062507" w:rsidRPr="009B1B6C">
              <w:rPr>
                <w:b/>
                <w:i/>
                <w:shd w:val="clear" w:color="auto" w:fill="C0C0C0"/>
              </w:rPr>
              <w:t>(GEST)</w:t>
            </w:r>
          </w:p>
        </w:tc>
      </w:tr>
      <w:tr w:rsidR="007C48B3" w14:paraId="47CF73BD" w14:textId="77777777" w:rsidTr="009B1B6C">
        <w:tblPrEx>
          <w:tblLook w:val="01E0" w:firstRow="1" w:lastRow="1" w:firstColumn="1" w:lastColumn="1" w:noHBand="0" w:noVBand="0"/>
        </w:tblPrEx>
        <w:tc>
          <w:tcPr>
            <w:tcW w:w="2718" w:type="dxa"/>
            <w:shd w:val="clear" w:color="auto" w:fill="auto"/>
          </w:tcPr>
          <w:p w14:paraId="4C234A33" w14:textId="77777777" w:rsidR="007C48B3" w:rsidRDefault="007C48B3" w:rsidP="00750E12">
            <w:r>
              <w:t>Grade 8 Science</w:t>
            </w:r>
          </w:p>
        </w:tc>
        <w:tc>
          <w:tcPr>
            <w:tcW w:w="1080" w:type="dxa"/>
            <w:shd w:val="clear" w:color="auto" w:fill="auto"/>
          </w:tcPr>
          <w:p w14:paraId="00E2761A" w14:textId="77777777" w:rsidR="007C48B3" w:rsidRDefault="007C48B3" w:rsidP="00750E12"/>
        </w:tc>
        <w:tc>
          <w:tcPr>
            <w:tcW w:w="4230" w:type="dxa"/>
            <w:shd w:val="clear" w:color="auto" w:fill="auto"/>
          </w:tcPr>
          <w:p w14:paraId="0AD96252" w14:textId="77777777" w:rsidR="00592285" w:rsidRDefault="007C48B3" w:rsidP="00750E12">
            <w:r>
              <w:t>.</w:t>
            </w:r>
            <w:r w:rsidR="00812E69">
              <w:t>59</w:t>
            </w:r>
            <w:r>
              <w:t xml:space="preserve"> x # exams</w:t>
            </w:r>
            <w:r w:rsidR="00315519">
              <w:t xml:space="preserve"> </w:t>
            </w:r>
            <w:r w:rsidR="00B111B5">
              <w:t>(</w:t>
            </w:r>
            <w:r w:rsidR="00592285">
              <w:t>4 hr.</w:t>
            </w:r>
            <w:r w:rsidR="00315519">
              <w:t xml:space="preserve"> </w:t>
            </w:r>
            <w:r w:rsidR="00592285">
              <w:t>minimum</w:t>
            </w:r>
            <w:r w:rsidR="00B111B5">
              <w:t>)</w:t>
            </w:r>
          </w:p>
        </w:tc>
        <w:tc>
          <w:tcPr>
            <w:tcW w:w="1980" w:type="dxa"/>
            <w:shd w:val="clear" w:color="auto" w:fill="auto"/>
          </w:tcPr>
          <w:p w14:paraId="509D90F9" w14:textId="77777777" w:rsidR="007C48B3" w:rsidRDefault="007C48B3" w:rsidP="00750E12"/>
        </w:tc>
      </w:tr>
      <w:tr w:rsidR="007C48B3" w14:paraId="6EA70D2D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7C98028E" w14:textId="77777777" w:rsidR="00CF53D5" w:rsidRPr="009B1B6C" w:rsidRDefault="00CF53D5" w:rsidP="00E748ED">
            <w:pPr>
              <w:rPr>
                <w:b/>
                <w:i/>
              </w:rPr>
            </w:pPr>
            <w:r w:rsidRPr="009B1B6C">
              <w:rPr>
                <w:b/>
                <w:i/>
                <w:highlight w:val="lightGray"/>
                <w:shd w:val="clear" w:color="auto" w:fill="737373"/>
              </w:rPr>
              <w:t xml:space="preserve">   </w:t>
            </w:r>
            <w:r w:rsidR="007C48B3" w:rsidRPr="009B1B6C">
              <w:rPr>
                <w:b/>
                <w:i/>
                <w:highlight w:val="lightGray"/>
                <w:shd w:val="clear" w:color="auto" w:fill="737373"/>
              </w:rPr>
              <w:t>Mandate 15</w:t>
            </w:r>
            <w:r w:rsidR="00E81042" w:rsidRPr="009B1B6C">
              <w:rPr>
                <w:b/>
                <w:i/>
                <w:shd w:val="clear" w:color="auto" w:fill="B3B3B3"/>
              </w:rPr>
              <w:t>:</w:t>
            </w:r>
            <w:r w:rsidR="006B444F" w:rsidRPr="009B1B6C">
              <w:rPr>
                <w:b/>
                <w:i/>
                <w:shd w:val="clear" w:color="auto" w:fill="B3B3B3"/>
              </w:rPr>
              <w:t xml:space="preserve"> </w:t>
            </w:r>
            <w:r w:rsidRPr="009B1B6C">
              <w:rPr>
                <w:szCs w:val="24"/>
                <w:shd w:val="clear" w:color="auto" w:fill="B3B3B3"/>
              </w:rPr>
              <w:t xml:space="preserve"> </w:t>
            </w:r>
            <w:r w:rsidR="00E748ED" w:rsidRPr="009B1B6C">
              <w:rPr>
                <w:b/>
                <w:szCs w:val="24"/>
                <w:shd w:val="clear" w:color="auto" w:fill="B3B3B3"/>
              </w:rPr>
              <w:t>REMOVED –Formerly Grade Eight Social Studies (GESST)</w:t>
            </w:r>
          </w:p>
        </w:tc>
      </w:tr>
      <w:tr w:rsidR="00374A33" w14:paraId="44CED5CD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19B1607A" w14:textId="77777777" w:rsidR="00374A33" w:rsidRPr="009B1B6C" w:rsidRDefault="00374A33" w:rsidP="00E748ED">
            <w:pPr>
              <w:rPr>
                <w:b/>
              </w:rPr>
            </w:pPr>
            <w:r w:rsidRPr="009B1B6C">
              <w:rPr>
                <w:b/>
                <w:i/>
                <w:highlight w:val="lightGray"/>
              </w:rPr>
              <w:t xml:space="preserve">  Mandate 16</w:t>
            </w:r>
            <w:r w:rsidRPr="009B1B6C">
              <w:rPr>
                <w:b/>
                <w:i/>
                <w:highlight w:val="lightGray"/>
                <w:shd w:val="clear" w:color="auto" w:fill="B3B3B3"/>
              </w:rPr>
              <w:t>:</w:t>
            </w:r>
            <w:r w:rsidRPr="009B1B6C">
              <w:rPr>
                <w:szCs w:val="24"/>
                <w:shd w:val="clear" w:color="auto" w:fill="B3B3B3"/>
              </w:rPr>
              <w:t xml:space="preserve">  </w:t>
            </w:r>
            <w:r w:rsidR="00E748ED" w:rsidRPr="009B1B6C">
              <w:rPr>
                <w:szCs w:val="24"/>
                <w:shd w:val="clear" w:color="auto" w:fill="B3B3B3"/>
              </w:rPr>
              <w:t xml:space="preserve"> </w:t>
            </w:r>
            <w:r w:rsidR="00E748ED" w:rsidRPr="009B1B6C">
              <w:rPr>
                <w:b/>
                <w:szCs w:val="24"/>
                <w:shd w:val="clear" w:color="auto" w:fill="B3B3B3"/>
              </w:rPr>
              <w:t>REMOVED – Formerly Grade Five Social Studies (GFSST)</w:t>
            </w:r>
          </w:p>
        </w:tc>
      </w:tr>
      <w:tr w:rsidR="007F1DF0" w14:paraId="7B39D65C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4DECFD20" w14:textId="77777777" w:rsidR="007F1DF0" w:rsidRPr="009B1B6C" w:rsidRDefault="007F1DF0" w:rsidP="009B1B6C">
            <w:pPr>
              <w:jc w:val="center"/>
              <w:rPr>
                <w:i/>
              </w:rPr>
            </w:pPr>
            <w:r w:rsidRPr="009B1B6C">
              <w:rPr>
                <w:i/>
              </w:rPr>
              <w:t>Mandate 17: Pesticide Neighbor Notification(PNN)</w:t>
            </w:r>
          </w:p>
          <w:p w14:paraId="17B7A4CC" w14:textId="77777777" w:rsidR="007F1DF0" w:rsidRPr="009B1B6C" w:rsidRDefault="007F1DF0" w:rsidP="009B1B6C">
            <w:pPr>
              <w:jc w:val="center"/>
              <w:rPr>
                <w:b/>
                <w:i/>
              </w:rPr>
            </w:pPr>
            <w:r w:rsidRPr="009B1B6C">
              <w:rPr>
                <w:i/>
              </w:rPr>
              <w:t>(Calculation done on the Schedule A/Worksheet)</w:t>
            </w:r>
          </w:p>
        </w:tc>
      </w:tr>
      <w:tr w:rsidR="007F1DF0" w14:paraId="411F12C2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74E186B9" w14:textId="77777777" w:rsidR="007F1DF0" w:rsidRDefault="007F1DF0" w:rsidP="009B1B6C">
            <w:pPr>
              <w:jc w:val="center"/>
              <w:rPr>
                <w:b/>
                <w:i/>
                <w:shd w:val="clear" w:color="auto" w:fill="C0C0C0"/>
              </w:rPr>
            </w:pPr>
            <w:r w:rsidRPr="009B1B6C">
              <w:rPr>
                <w:b/>
                <w:i/>
                <w:highlight w:val="lightGray"/>
              </w:rPr>
              <w:t xml:space="preserve">Mandate 18: </w:t>
            </w:r>
            <w:smartTag w:uri="urn:schemas-microsoft-com:office:smarttags" w:element="place">
              <w:smartTag w:uri="urn:schemas-microsoft-com:office:smarttags" w:element="PlaceName">
                <w:r w:rsidRPr="009B1B6C">
                  <w:rPr>
                    <w:b/>
                    <w:i/>
                    <w:highlight w:val="lightGray"/>
                  </w:rPr>
                  <w:t>New York</w:t>
                </w:r>
              </w:smartTag>
              <w:r w:rsidRPr="009B1B6C">
                <w:rPr>
                  <w:b/>
                  <w:i/>
                  <w:highlight w:val="lightGray"/>
                </w:rPr>
                <w:t xml:space="preserve"> </w:t>
              </w:r>
              <w:smartTag w:uri="urn:schemas-microsoft-com:office:smarttags" w:element="PlaceType">
                <w:r w:rsidRPr="009B1B6C">
                  <w:rPr>
                    <w:b/>
                    <w:i/>
                    <w:highlight w:val="lightGray"/>
                  </w:rPr>
                  <w:t>State</w:t>
                </w:r>
              </w:smartTag>
            </w:smartTag>
            <w:r w:rsidRPr="009B1B6C">
              <w:rPr>
                <w:b/>
                <w:i/>
                <w:highlight w:val="lightGray"/>
              </w:rPr>
              <w:t xml:space="preserve"> English as a Second Language Achievement Test</w:t>
            </w:r>
            <w:r w:rsidRPr="009B1B6C">
              <w:rPr>
                <w:b/>
                <w:i/>
                <w:shd w:val="clear" w:color="auto" w:fill="C0C0C0"/>
              </w:rPr>
              <w:t>(NYSESLAT)</w:t>
            </w:r>
          </w:p>
          <w:p w14:paraId="0AFA586D" w14:textId="77777777" w:rsidR="000A4689" w:rsidRPr="009B1B6C" w:rsidRDefault="000A4689" w:rsidP="009B1B6C">
            <w:pPr>
              <w:jc w:val="center"/>
              <w:rPr>
                <w:b/>
                <w:i/>
              </w:rPr>
            </w:pPr>
            <w:r>
              <w:rPr>
                <w:b/>
                <w:i/>
                <w:shd w:val="clear" w:color="auto" w:fill="C0C0C0"/>
              </w:rPr>
              <w:t>And New York State Identification Test for English Language Learners (NYSITELL)</w:t>
            </w:r>
          </w:p>
        </w:tc>
      </w:tr>
      <w:tr w:rsidR="007F1DF0" w14:paraId="09C38AD2" w14:textId="77777777" w:rsidTr="009B1B6C">
        <w:tblPrEx>
          <w:tblLook w:val="01E0" w:firstRow="1" w:lastRow="1" w:firstColumn="1" w:lastColumn="1" w:noHBand="0" w:noVBand="0"/>
        </w:tblPrEx>
        <w:tc>
          <w:tcPr>
            <w:tcW w:w="2718" w:type="dxa"/>
            <w:shd w:val="clear" w:color="auto" w:fill="auto"/>
          </w:tcPr>
          <w:p w14:paraId="601F690D" w14:textId="77777777" w:rsidR="000A4689" w:rsidRDefault="000A4689" w:rsidP="00750E12">
            <w:r>
              <w:t>NYSESLAT</w:t>
            </w:r>
          </w:p>
          <w:p w14:paraId="300E09FD" w14:textId="77777777" w:rsidR="007F1DF0" w:rsidRDefault="000A4689" w:rsidP="00750E12">
            <w:r>
              <w:t>NYSITELL</w:t>
            </w:r>
          </w:p>
        </w:tc>
        <w:tc>
          <w:tcPr>
            <w:tcW w:w="1080" w:type="dxa"/>
            <w:shd w:val="clear" w:color="auto" w:fill="auto"/>
          </w:tcPr>
          <w:p w14:paraId="25A208D3" w14:textId="77777777" w:rsidR="007F1DF0" w:rsidRDefault="00D91C9F" w:rsidP="00750E12">
            <w:r>
              <w:t>_______</w:t>
            </w:r>
          </w:p>
        </w:tc>
        <w:tc>
          <w:tcPr>
            <w:tcW w:w="4230" w:type="dxa"/>
            <w:shd w:val="clear" w:color="auto" w:fill="auto"/>
          </w:tcPr>
          <w:p w14:paraId="54395F4B" w14:textId="77777777" w:rsidR="007F1DF0" w:rsidRDefault="007F1DF0" w:rsidP="000A4689">
            <w:r>
              <w:t>.</w:t>
            </w:r>
            <w:r w:rsidR="000A4689">
              <w:t>98</w:t>
            </w:r>
            <w:r>
              <w:t xml:space="preserve"> x # exams (6 hr. minimum)</w:t>
            </w:r>
          </w:p>
          <w:p w14:paraId="38099584" w14:textId="77777777" w:rsidR="000A4689" w:rsidRDefault="000A4689" w:rsidP="00B46A2C">
            <w:r>
              <w:t>.</w:t>
            </w:r>
            <w:r w:rsidR="00B46A2C">
              <w:t>81</w:t>
            </w:r>
            <w:r>
              <w:t xml:space="preserve"> x # exams (4 hr. minimum)</w:t>
            </w:r>
          </w:p>
        </w:tc>
        <w:tc>
          <w:tcPr>
            <w:tcW w:w="1980" w:type="dxa"/>
            <w:shd w:val="clear" w:color="auto" w:fill="auto"/>
          </w:tcPr>
          <w:p w14:paraId="62B9B78D" w14:textId="77777777" w:rsidR="007F1DF0" w:rsidRDefault="007F1DF0" w:rsidP="00750E12"/>
        </w:tc>
      </w:tr>
      <w:tr w:rsidR="007F1DF0" w14:paraId="5BFDD214" w14:textId="77777777" w:rsidTr="009B1B6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4"/>
            <w:shd w:val="clear" w:color="auto" w:fill="auto"/>
          </w:tcPr>
          <w:p w14:paraId="2DB151AA" w14:textId="77777777" w:rsidR="007F1DF0" w:rsidRPr="009B1B6C" w:rsidRDefault="007F1DF0" w:rsidP="009B1B6C">
            <w:pPr>
              <w:ind w:right="342"/>
              <w:jc w:val="center"/>
              <w:rPr>
                <w:i/>
              </w:rPr>
            </w:pPr>
            <w:r w:rsidRPr="009B1B6C">
              <w:rPr>
                <w:i/>
              </w:rPr>
              <w:t>Mandate 19: RIC and Scoring Center Costs</w:t>
            </w:r>
          </w:p>
          <w:p w14:paraId="0696A327" w14:textId="77777777" w:rsidR="007F1DF0" w:rsidRPr="00D4691E" w:rsidRDefault="007F1DF0" w:rsidP="009B1B6C">
            <w:pPr>
              <w:ind w:right="342"/>
              <w:jc w:val="center"/>
            </w:pPr>
            <w:r w:rsidRPr="009B1B6C">
              <w:rPr>
                <w:i/>
              </w:rPr>
              <w:t>(Calculation done on the Schedule A/Worksheet)</w:t>
            </w:r>
          </w:p>
        </w:tc>
      </w:tr>
    </w:tbl>
    <w:p w14:paraId="33712AF9" w14:textId="77777777" w:rsidR="007C48B3" w:rsidRDefault="007C48B3"/>
    <w:p w14:paraId="178A66E7" w14:textId="77777777" w:rsidR="00B052FC" w:rsidRDefault="00B052FC"/>
    <w:sectPr w:rsidR="00B052FC" w:rsidSect="00557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245" w:right="634" w:bottom="245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054F" w14:textId="77777777" w:rsidR="00F73B06" w:rsidRDefault="00F73B06">
      <w:r>
        <w:separator/>
      </w:r>
    </w:p>
  </w:endnote>
  <w:endnote w:type="continuationSeparator" w:id="0">
    <w:p w14:paraId="1C8EE051" w14:textId="77777777" w:rsidR="00F73B06" w:rsidRDefault="00F7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C9F1" w14:textId="77777777" w:rsidR="00B11D70" w:rsidRDefault="00B11D70" w:rsidP="00B468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1F99F" w14:textId="77777777" w:rsidR="00B11D70" w:rsidRDefault="00B11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D70" w14:textId="77777777" w:rsidR="00B11D70" w:rsidRDefault="00B11D70" w:rsidP="00B468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5A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859B20D" w14:textId="77777777" w:rsidR="00B11D70" w:rsidRPr="00427FFA" w:rsidRDefault="00B11D70" w:rsidP="00427FF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F74" w14:textId="77777777" w:rsidR="009608F3" w:rsidRDefault="0096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A0EB" w14:textId="77777777" w:rsidR="00F73B06" w:rsidRDefault="00F73B06">
      <w:r>
        <w:separator/>
      </w:r>
    </w:p>
  </w:footnote>
  <w:footnote w:type="continuationSeparator" w:id="0">
    <w:p w14:paraId="1A0D73F7" w14:textId="77777777" w:rsidR="00F73B06" w:rsidRDefault="00F73B06">
      <w:r>
        <w:continuationSeparator/>
      </w:r>
    </w:p>
  </w:footnote>
  <w:footnote w:id="1">
    <w:p w14:paraId="00D09E5F" w14:textId="77777777" w:rsidR="00662FFC" w:rsidRPr="00737D9B" w:rsidRDefault="00662FFC">
      <w:pPr>
        <w:pStyle w:val="FootnoteText"/>
        <w:rPr>
          <w:sz w:val="22"/>
          <w:szCs w:val="22"/>
        </w:rPr>
      </w:pPr>
      <w:r w:rsidRPr="00737D9B">
        <w:rPr>
          <w:rStyle w:val="FootnoteReference"/>
          <w:sz w:val="22"/>
          <w:szCs w:val="22"/>
        </w:rPr>
        <w:footnoteRef/>
      </w:r>
      <w:r w:rsidRPr="00737D9B">
        <w:rPr>
          <w:sz w:val="22"/>
          <w:szCs w:val="22"/>
        </w:rPr>
        <w:t xml:space="preserve"> </w:t>
      </w:r>
      <w:r w:rsidRPr="00737D9B">
        <w:rPr>
          <w:b/>
          <w:sz w:val="22"/>
          <w:szCs w:val="22"/>
        </w:rPr>
        <w:t xml:space="preserve">Combined hours: </w:t>
      </w:r>
      <w:r w:rsidRPr="00737D9B">
        <w:rPr>
          <w:sz w:val="22"/>
          <w:szCs w:val="22"/>
        </w:rPr>
        <w:t xml:space="preserve"> Calculate the average class size (see page 2 for the formula), locate the appropriate Time &amp; Effort Standard also on page 2, and multiply the Time &amp; Effort Standard for each employee group by the number of </w:t>
      </w:r>
      <w:r w:rsidRPr="00737D9B">
        <w:rPr>
          <w:b/>
          <w:sz w:val="22"/>
          <w:szCs w:val="22"/>
        </w:rPr>
        <w:t xml:space="preserve">teachers </w:t>
      </w:r>
      <w:r w:rsidRPr="00737D9B">
        <w:rPr>
          <w:sz w:val="22"/>
          <w:szCs w:val="22"/>
        </w:rPr>
        <w:t xml:space="preserve">listed in column 2.  Credit is only given for taking attendance once each day for each student.  </w:t>
      </w:r>
      <w:r w:rsidRPr="00737D9B">
        <w:rPr>
          <w:b/>
          <w:sz w:val="22"/>
          <w:szCs w:val="22"/>
        </w:rPr>
        <w:t>Combined hours</w:t>
      </w:r>
      <w:r w:rsidRPr="00737D9B">
        <w:rPr>
          <w:sz w:val="22"/>
          <w:szCs w:val="22"/>
        </w:rPr>
        <w:t xml:space="preserve"> must be rounded to the </w:t>
      </w:r>
      <w:r w:rsidRPr="00737D9B">
        <w:rPr>
          <w:b/>
          <w:sz w:val="22"/>
          <w:szCs w:val="22"/>
        </w:rPr>
        <w:t xml:space="preserve">nearest whole number </w:t>
      </w:r>
      <w:r w:rsidRPr="00737D9B">
        <w:rPr>
          <w:sz w:val="22"/>
          <w:szCs w:val="22"/>
        </w:rPr>
        <w:t>(e.g., 16.49 and below = 16; 16.5 and above = 17).</w:t>
      </w:r>
    </w:p>
  </w:footnote>
  <w:footnote w:id="2">
    <w:p w14:paraId="5E584CD8" w14:textId="77777777" w:rsidR="00662FFC" w:rsidRPr="00737D9B" w:rsidRDefault="00662FFC">
      <w:pPr>
        <w:pStyle w:val="FootnoteText"/>
        <w:rPr>
          <w:sz w:val="22"/>
          <w:szCs w:val="22"/>
        </w:rPr>
      </w:pPr>
      <w:r w:rsidRPr="00737D9B">
        <w:rPr>
          <w:rStyle w:val="FootnoteReference"/>
          <w:sz w:val="22"/>
          <w:szCs w:val="22"/>
        </w:rPr>
        <w:footnoteRef/>
      </w:r>
      <w:r w:rsidRPr="00737D9B">
        <w:rPr>
          <w:sz w:val="22"/>
          <w:szCs w:val="22"/>
        </w:rPr>
        <w:t xml:space="preserve"> </w:t>
      </w:r>
      <w:r w:rsidRPr="00737D9B">
        <w:rPr>
          <w:b/>
          <w:sz w:val="22"/>
          <w:szCs w:val="22"/>
        </w:rPr>
        <w:t>Hourly rates</w:t>
      </w:r>
      <w:r w:rsidRPr="00737D9B">
        <w:rPr>
          <w:sz w:val="22"/>
          <w:szCs w:val="22"/>
        </w:rPr>
        <w:t xml:space="preserve"> must be reported in </w:t>
      </w:r>
      <w:r w:rsidRPr="00737D9B">
        <w:rPr>
          <w:b/>
          <w:sz w:val="22"/>
          <w:szCs w:val="22"/>
        </w:rPr>
        <w:t>dollars and cents</w:t>
      </w:r>
      <w:r w:rsidRPr="00737D9B">
        <w:rPr>
          <w:sz w:val="22"/>
          <w:szCs w:val="22"/>
        </w:rPr>
        <w:t xml:space="preserve"> (</w:t>
      </w:r>
      <w:proofErr w:type="gramStart"/>
      <w:r w:rsidRPr="00737D9B">
        <w:rPr>
          <w:sz w:val="22"/>
          <w:szCs w:val="22"/>
        </w:rPr>
        <w:t>e.g.</w:t>
      </w:r>
      <w:proofErr w:type="gramEnd"/>
      <w:r w:rsidRPr="00737D9B">
        <w:rPr>
          <w:sz w:val="22"/>
          <w:szCs w:val="22"/>
        </w:rPr>
        <w:t xml:space="preserve"> $26.77 = $26.77)</w:t>
      </w:r>
    </w:p>
  </w:footnote>
  <w:footnote w:id="3">
    <w:p w14:paraId="7C88EC5C" w14:textId="77777777" w:rsidR="00696DFE" w:rsidRDefault="00696DFE">
      <w:pPr>
        <w:pStyle w:val="FootnoteText"/>
        <w:rPr>
          <w:sz w:val="22"/>
          <w:szCs w:val="22"/>
        </w:rPr>
      </w:pPr>
      <w:r w:rsidRPr="00737D9B">
        <w:rPr>
          <w:rStyle w:val="FootnoteReference"/>
          <w:sz w:val="22"/>
          <w:szCs w:val="22"/>
        </w:rPr>
        <w:footnoteRef/>
      </w:r>
      <w:r w:rsidRPr="00737D9B">
        <w:rPr>
          <w:sz w:val="22"/>
          <w:szCs w:val="22"/>
        </w:rPr>
        <w:t xml:space="preserve"> </w:t>
      </w:r>
      <w:r w:rsidRPr="00737D9B">
        <w:rPr>
          <w:b/>
          <w:sz w:val="22"/>
          <w:szCs w:val="22"/>
        </w:rPr>
        <w:t xml:space="preserve">Expenditures </w:t>
      </w:r>
      <w:r w:rsidRPr="00737D9B">
        <w:rPr>
          <w:sz w:val="22"/>
          <w:szCs w:val="22"/>
        </w:rPr>
        <w:t xml:space="preserve">must be rounded to the </w:t>
      </w:r>
      <w:r w:rsidRPr="00737D9B">
        <w:rPr>
          <w:b/>
          <w:sz w:val="22"/>
          <w:szCs w:val="22"/>
        </w:rPr>
        <w:t>next highest dollar</w:t>
      </w:r>
      <w:r w:rsidRPr="00737D9B">
        <w:rPr>
          <w:sz w:val="22"/>
          <w:szCs w:val="22"/>
        </w:rPr>
        <w:t xml:space="preserve"> (e.g., $455.02 = $456)</w:t>
      </w:r>
    </w:p>
    <w:p w14:paraId="2BE06E53" w14:textId="77777777" w:rsidR="005B4DC8" w:rsidRDefault="005B4DC8">
      <w:pPr>
        <w:pStyle w:val="FootnoteText"/>
        <w:rPr>
          <w:sz w:val="22"/>
          <w:szCs w:val="22"/>
        </w:rPr>
      </w:pPr>
    </w:p>
    <w:p w14:paraId="5BF52504" w14:textId="77777777" w:rsidR="005B4DC8" w:rsidRDefault="005B4DC8">
      <w:pPr>
        <w:pStyle w:val="FootnoteText"/>
        <w:rPr>
          <w:sz w:val="22"/>
          <w:szCs w:val="22"/>
        </w:rPr>
      </w:pPr>
    </w:p>
    <w:p w14:paraId="6699F380" w14:textId="77777777" w:rsidR="005B4DC8" w:rsidRPr="00737D9B" w:rsidRDefault="005B4DC8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0974" w14:textId="77777777" w:rsidR="009608F3" w:rsidRDefault="0096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C99" w14:textId="77777777" w:rsidR="00B11D70" w:rsidRDefault="00B11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20C" w14:textId="77777777" w:rsidR="009608F3" w:rsidRDefault="0096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3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76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C242F6"/>
    <w:multiLevelType w:val="hybridMultilevel"/>
    <w:tmpl w:val="51463DBE"/>
    <w:lvl w:ilvl="0" w:tplc="EEBEA3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9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3" w15:restartNumberingAfterBreak="0">
    <w:nsid w:val="4BA07F93"/>
    <w:multiLevelType w:val="hybridMultilevel"/>
    <w:tmpl w:val="D53CE8F6"/>
    <w:lvl w:ilvl="0" w:tplc="41CA3E4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17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BE"/>
    <w:rsid w:val="00001893"/>
    <w:rsid w:val="0000453C"/>
    <w:rsid w:val="0000602E"/>
    <w:rsid w:val="00013211"/>
    <w:rsid w:val="00024007"/>
    <w:rsid w:val="00025008"/>
    <w:rsid w:val="00030AE5"/>
    <w:rsid w:val="0003335C"/>
    <w:rsid w:val="0003496D"/>
    <w:rsid w:val="0003643F"/>
    <w:rsid w:val="00036445"/>
    <w:rsid w:val="000402C6"/>
    <w:rsid w:val="00041C84"/>
    <w:rsid w:val="00042C97"/>
    <w:rsid w:val="00043BFD"/>
    <w:rsid w:val="000459B4"/>
    <w:rsid w:val="00047DD6"/>
    <w:rsid w:val="0005430B"/>
    <w:rsid w:val="00061D8C"/>
    <w:rsid w:val="00062507"/>
    <w:rsid w:val="00063E8C"/>
    <w:rsid w:val="0007198C"/>
    <w:rsid w:val="00071D3F"/>
    <w:rsid w:val="00080237"/>
    <w:rsid w:val="00093B24"/>
    <w:rsid w:val="00093C03"/>
    <w:rsid w:val="000A0F4B"/>
    <w:rsid w:val="000A11B5"/>
    <w:rsid w:val="000A4689"/>
    <w:rsid w:val="000B1AE5"/>
    <w:rsid w:val="000C4872"/>
    <w:rsid w:val="000C70C1"/>
    <w:rsid w:val="000D2794"/>
    <w:rsid w:val="000D474C"/>
    <w:rsid w:val="000E2451"/>
    <w:rsid w:val="000E30AA"/>
    <w:rsid w:val="000E73BE"/>
    <w:rsid w:val="000F29FE"/>
    <w:rsid w:val="000F3F5B"/>
    <w:rsid w:val="000F4154"/>
    <w:rsid w:val="001060BA"/>
    <w:rsid w:val="001153D7"/>
    <w:rsid w:val="00116455"/>
    <w:rsid w:val="00117D9E"/>
    <w:rsid w:val="00120B10"/>
    <w:rsid w:val="00122B1D"/>
    <w:rsid w:val="00123E36"/>
    <w:rsid w:val="0012567D"/>
    <w:rsid w:val="00142516"/>
    <w:rsid w:val="001429F4"/>
    <w:rsid w:val="00144B25"/>
    <w:rsid w:val="0014687E"/>
    <w:rsid w:val="001560EB"/>
    <w:rsid w:val="0015727E"/>
    <w:rsid w:val="00157F2E"/>
    <w:rsid w:val="00160801"/>
    <w:rsid w:val="001609E7"/>
    <w:rsid w:val="00161904"/>
    <w:rsid w:val="00161A26"/>
    <w:rsid w:val="00165186"/>
    <w:rsid w:val="0016749D"/>
    <w:rsid w:val="00175CB9"/>
    <w:rsid w:val="00177D89"/>
    <w:rsid w:val="00184104"/>
    <w:rsid w:val="001850E2"/>
    <w:rsid w:val="00185B66"/>
    <w:rsid w:val="001900FE"/>
    <w:rsid w:val="00194C0E"/>
    <w:rsid w:val="00197E31"/>
    <w:rsid w:val="001A643D"/>
    <w:rsid w:val="001B3D69"/>
    <w:rsid w:val="001C2B2D"/>
    <w:rsid w:val="001C5822"/>
    <w:rsid w:val="001C6F59"/>
    <w:rsid w:val="001D0662"/>
    <w:rsid w:val="001D3F7F"/>
    <w:rsid w:val="001F1533"/>
    <w:rsid w:val="001F526F"/>
    <w:rsid w:val="0020771A"/>
    <w:rsid w:val="00210B4B"/>
    <w:rsid w:val="00215E58"/>
    <w:rsid w:val="0021716C"/>
    <w:rsid w:val="002279B6"/>
    <w:rsid w:val="00257E97"/>
    <w:rsid w:val="002611DD"/>
    <w:rsid w:val="00264C85"/>
    <w:rsid w:val="00266E59"/>
    <w:rsid w:val="00267073"/>
    <w:rsid w:val="00273508"/>
    <w:rsid w:val="002741DB"/>
    <w:rsid w:val="00281B12"/>
    <w:rsid w:val="00281C05"/>
    <w:rsid w:val="0028357E"/>
    <w:rsid w:val="00285BBD"/>
    <w:rsid w:val="002877CA"/>
    <w:rsid w:val="002878E1"/>
    <w:rsid w:val="00287EC5"/>
    <w:rsid w:val="00291AFB"/>
    <w:rsid w:val="002A4250"/>
    <w:rsid w:val="002C2835"/>
    <w:rsid w:val="002C36AB"/>
    <w:rsid w:val="002C5333"/>
    <w:rsid w:val="002C66AB"/>
    <w:rsid w:val="002D0EE5"/>
    <w:rsid w:val="002E0584"/>
    <w:rsid w:val="002E321F"/>
    <w:rsid w:val="002E3875"/>
    <w:rsid w:val="002E4C08"/>
    <w:rsid w:val="002E6D5D"/>
    <w:rsid w:val="002F4838"/>
    <w:rsid w:val="003004ED"/>
    <w:rsid w:val="00302AE2"/>
    <w:rsid w:val="003043E7"/>
    <w:rsid w:val="00307395"/>
    <w:rsid w:val="00311BD8"/>
    <w:rsid w:val="00315519"/>
    <w:rsid w:val="0031672B"/>
    <w:rsid w:val="00324722"/>
    <w:rsid w:val="0033110A"/>
    <w:rsid w:val="003448E3"/>
    <w:rsid w:val="003516E2"/>
    <w:rsid w:val="00351B0A"/>
    <w:rsid w:val="0035282C"/>
    <w:rsid w:val="00352C2A"/>
    <w:rsid w:val="00357710"/>
    <w:rsid w:val="00364BEC"/>
    <w:rsid w:val="00366749"/>
    <w:rsid w:val="00366999"/>
    <w:rsid w:val="00366C79"/>
    <w:rsid w:val="003670B1"/>
    <w:rsid w:val="003713C3"/>
    <w:rsid w:val="00371756"/>
    <w:rsid w:val="00374A33"/>
    <w:rsid w:val="00380546"/>
    <w:rsid w:val="00386085"/>
    <w:rsid w:val="00392C59"/>
    <w:rsid w:val="00392F1B"/>
    <w:rsid w:val="00394620"/>
    <w:rsid w:val="003946D7"/>
    <w:rsid w:val="003A22E9"/>
    <w:rsid w:val="003B0D50"/>
    <w:rsid w:val="003B3ABF"/>
    <w:rsid w:val="003C343B"/>
    <w:rsid w:val="003C7381"/>
    <w:rsid w:val="003E4030"/>
    <w:rsid w:val="003E45AB"/>
    <w:rsid w:val="003E71E7"/>
    <w:rsid w:val="003E7215"/>
    <w:rsid w:val="003F2B61"/>
    <w:rsid w:val="003F6A1F"/>
    <w:rsid w:val="00401D32"/>
    <w:rsid w:val="00410376"/>
    <w:rsid w:val="00410C87"/>
    <w:rsid w:val="004123BF"/>
    <w:rsid w:val="00413547"/>
    <w:rsid w:val="00413CFB"/>
    <w:rsid w:val="00414490"/>
    <w:rsid w:val="00416798"/>
    <w:rsid w:val="00417460"/>
    <w:rsid w:val="0042226F"/>
    <w:rsid w:val="00427FFA"/>
    <w:rsid w:val="00431E8D"/>
    <w:rsid w:val="0044140A"/>
    <w:rsid w:val="00443F97"/>
    <w:rsid w:val="004501E2"/>
    <w:rsid w:val="00452598"/>
    <w:rsid w:val="0045746C"/>
    <w:rsid w:val="00491BA2"/>
    <w:rsid w:val="00494022"/>
    <w:rsid w:val="004A0BF1"/>
    <w:rsid w:val="004A372E"/>
    <w:rsid w:val="004A56CF"/>
    <w:rsid w:val="004A6A48"/>
    <w:rsid w:val="004B062C"/>
    <w:rsid w:val="004B1727"/>
    <w:rsid w:val="004B1F10"/>
    <w:rsid w:val="004C677F"/>
    <w:rsid w:val="004D4678"/>
    <w:rsid w:val="004D5704"/>
    <w:rsid w:val="004E1DBD"/>
    <w:rsid w:val="004E2A85"/>
    <w:rsid w:val="004E511F"/>
    <w:rsid w:val="004F0ABE"/>
    <w:rsid w:val="005035D3"/>
    <w:rsid w:val="00510896"/>
    <w:rsid w:val="005111F3"/>
    <w:rsid w:val="00511B24"/>
    <w:rsid w:val="005125D5"/>
    <w:rsid w:val="00513E14"/>
    <w:rsid w:val="00514DFE"/>
    <w:rsid w:val="00521065"/>
    <w:rsid w:val="00522A27"/>
    <w:rsid w:val="00522A72"/>
    <w:rsid w:val="00524DF6"/>
    <w:rsid w:val="0052537F"/>
    <w:rsid w:val="005310E3"/>
    <w:rsid w:val="005346AD"/>
    <w:rsid w:val="0054191D"/>
    <w:rsid w:val="005419F8"/>
    <w:rsid w:val="00541EDC"/>
    <w:rsid w:val="00544DFE"/>
    <w:rsid w:val="00544FC0"/>
    <w:rsid w:val="005477CA"/>
    <w:rsid w:val="00557ECE"/>
    <w:rsid w:val="005610EB"/>
    <w:rsid w:val="0056496C"/>
    <w:rsid w:val="00565048"/>
    <w:rsid w:val="00573E57"/>
    <w:rsid w:val="005773D4"/>
    <w:rsid w:val="00582B09"/>
    <w:rsid w:val="0059038E"/>
    <w:rsid w:val="00590D02"/>
    <w:rsid w:val="00592285"/>
    <w:rsid w:val="005A1DBA"/>
    <w:rsid w:val="005A4B3C"/>
    <w:rsid w:val="005A5CFE"/>
    <w:rsid w:val="005B0487"/>
    <w:rsid w:val="005B1EA9"/>
    <w:rsid w:val="005B3455"/>
    <w:rsid w:val="005B4DB8"/>
    <w:rsid w:val="005B4DC8"/>
    <w:rsid w:val="005C2C35"/>
    <w:rsid w:val="005D212E"/>
    <w:rsid w:val="005E15AD"/>
    <w:rsid w:val="005E53FF"/>
    <w:rsid w:val="005E5506"/>
    <w:rsid w:val="005E7519"/>
    <w:rsid w:val="005F21A0"/>
    <w:rsid w:val="00600E8C"/>
    <w:rsid w:val="00604D64"/>
    <w:rsid w:val="006060DF"/>
    <w:rsid w:val="00613D34"/>
    <w:rsid w:val="006141AD"/>
    <w:rsid w:val="00616B04"/>
    <w:rsid w:val="00620303"/>
    <w:rsid w:val="00632D8F"/>
    <w:rsid w:val="00633EEF"/>
    <w:rsid w:val="00634B77"/>
    <w:rsid w:val="0063571B"/>
    <w:rsid w:val="0065106D"/>
    <w:rsid w:val="00652487"/>
    <w:rsid w:val="00653FA0"/>
    <w:rsid w:val="00655D47"/>
    <w:rsid w:val="00662FFC"/>
    <w:rsid w:val="00663384"/>
    <w:rsid w:val="00664CF5"/>
    <w:rsid w:val="00664D58"/>
    <w:rsid w:val="00675781"/>
    <w:rsid w:val="00683A4D"/>
    <w:rsid w:val="00696DFE"/>
    <w:rsid w:val="006A3DF6"/>
    <w:rsid w:val="006A4F40"/>
    <w:rsid w:val="006A5CEA"/>
    <w:rsid w:val="006A7F60"/>
    <w:rsid w:val="006B3FDA"/>
    <w:rsid w:val="006B444F"/>
    <w:rsid w:val="006B70A1"/>
    <w:rsid w:val="006C2FA1"/>
    <w:rsid w:val="006C7C58"/>
    <w:rsid w:val="006D7C83"/>
    <w:rsid w:val="006E11DC"/>
    <w:rsid w:val="006E3E42"/>
    <w:rsid w:val="006E6237"/>
    <w:rsid w:val="006F0857"/>
    <w:rsid w:val="006F4530"/>
    <w:rsid w:val="006F5CEC"/>
    <w:rsid w:val="00710FD2"/>
    <w:rsid w:val="007111BC"/>
    <w:rsid w:val="00711ADA"/>
    <w:rsid w:val="00712AB3"/>
    <w:rsid w:val="00713E13"/>
    <w:rsid w:val="00714A46"/>
    <w:rsid w:val="007171AE"/>
    <w:rsid w:val="00733D81"/>
    <w:rsid w:val="00734DE5"/>
    <w:rsid w:val="00735293"/>
    <w:rsid w:val="00737D9B"/>
    <w:rsid w:val="007414C9"/>
    <w:rsid w:val="007435D4"/>
    <w:rsid w:val="00743D4E"/>
    <w:rsid w:val="00743F39"/>
    <w:rsid w:val="00747743"/>
    <w:rsid w:val="007479B7"/>
    <w:rsid w:val="00750B86"/>
    <w:rsid w:val="00750E12"/>
    <w:rsid w:val="0076372E"/>
    <w:rsid w:val="0076454B"/>
    <w:rsid w:val="0076487A"/>
    <w:rsid w:val="00770C4B"/>
    <w:rsid w:val="007734AF"/>
    <w:rsid w:val="00780955"/>
    <w:rsid w:val="00791E42"/>
    <w:rsid w:val="00796648"/>
    <w:rsid w:val="007A16A1"/>
    <w:rsid w:val="007B08C3"/>
    <w:rsid w:val="007B5DF2"/>
    <w:rsid w:val="007C22E9"/>
    <w:rsid w:val="007C48B3"/>
    <w:rsid w:val="007C526C"/>
    <w:rsid w:val="007C5F7B"/>
    <w:rsid w:val="007E060F"/>
    <w:rsid w:val="007E1FBC"/>
    <w:rsid w:val="007F1DF0"/>
    <w:rsid w:val="007F3E12"/>
    <w:rsid w:val="007F5808"/>
    <w:rsid w:val="00800EE6"/>
    <w:rsid w:val="00812E69"/>
    <w:rsid w:val="008160A6"/>
    <w:rsid w:val="008214AB"/>
    <w:rsid w:val="00821C4C"/>
    <w:rsid w:val="00825C05"/>
    <w:rsid w:val="008358BF"/>
    <w:rsid w:val="00837E5D"/>
    <w:rsid w:val="00840364"/>
    <w:rsid w:val="00845B03"/>
    <w:rsid w:val="00847628"/>
    <w:rsid w:val="008509BC"/>
    <w:rsid w:val="00850B7C"/>
    <w:rsid w:val="00851652"/>
    <w:rsid w:val="0086335F"/>
    <w:rsid w:val="008716C8"/>
    <w:rsid w:val="0087281B"/>
    <w:rsid w:val="0087372E"/>
    <w:rsid w:val="00882E63"/>
    <w:rsid w:val="008A1FDC"/>
    <w:rsid w:val="008A5CE6"/>
    <w:rsid w:val="008C2A22"/>
    <w:rsid w:val="008D07EE"/>
    <w:rsid w:val="008D1CF0"/>
    <w:rsid w:val="008D3932"/>
    <w:rsid w:val="008E6194"/>
    <w:rsid w:val="008F2E3A"/>
    <w:rsid w:val="008F396A"/>
    <w:rsid w:val="00903FCB"/>
    <w:rsid w:val="00904C72"/>
    <w:rsid w:val="00904FF5"/>
    <w:rsid w:val="00910B36"/>
    <w:rsid w:val="00917425"/>
    <w:rsid w:val="00921B67"/>
    <w:rsid w:val="00922295"/>
    <w:rsid w:val="009333B9"/>
    <w:rsid w:val="00936D9B"/>
    <w:rsid w:val="00944B9B"/>
    <w:rsid w:val="00950217"/>
    <w:rsid w:val="0095179E"/>
    <w:rsid w:val="009600B0"/>
    <w:rsid w:val="009608F3"/>
    <w:rsid w:val="00971A4E"/>
    <w:rsid w:val="00982424"/>
    <w:rsid w:val="009825F7"/>
    <w:rsid w:val="00986072"/>
    <w:rsid w:val="009860EE"/>
    <w:rsid w:val="00992CD9"/>
    <w:rsid w:val="009940BF"/>
    <w:rsid w:val="00996C07"/>
    <w:rsid w:val="0099758C"/>
    <w:rsid w:val="009A1630"/>
    <w:rsid w:val="009A2C58"/>
    <w:rsid w:val="009B1B6C"/>
    <w:rsid w:val="009B5A39"/>
    <w:rsid w:val="009B7126"/>
    <w:rsid w:val="009C108A"/>
    <w:rsid w:val="009D0E29"/>
    <w:rsid w:val="009D47B1"/>
    <w:rsid w:val="009E0C61"/>
    <w:rsid w:val="009E7529"/>
    <w:rsid w:val="009E7845"/>
    <w:rsid w:val="009F2F7D"/>
    <w:rsid w:val="009F6D00"/>
    <w:rsid w:val="009F74BA"/>
    <w:rsid w:val="00A00402"/>
    <w:rsid w:val="00A03C36"/>
    <w:rsid w:val="00A043EA"/>
    <w:rsid w:val="00A048C5"/>
    <w:rsid w:val="00A0535B"/>
    <w:rsid w:val="00A07043"/>
    <w:rsid w:val="00A07F01"/>
    <w:rsid w:val="00A1385A"/>
    <w:rsid w:val="00A14854"/>
    <w:rsid w:val="00A17F38"/>
    <w:rsid w:val="00A244C3"/>
    <w:rsid w:val="00A250A7"/>
    <w:rsid w:val="00A3660D"/>
    <w:rsid w:val="00A428E8"/>
    <w:rsid w:val="00A433CF"/>
    <w:rsid w:val="00A450F4"/>
    <w:rsid w:val="00A4693D"/>
    <w:rsid w:val="00A47643"/>
    <w:rsid w:val="00A51B16"/>
    <w:rsid w:val="00A53B4A"/>
    <w:rsid w:val="00A56D8B"/>
    <w:rsid w:val="00A57AB7"/>
    <w:rsid w:val="00A62203"/>
    <w:rsid w:val="00A626F3"/>
    <w:rsid w:val="00A72128"/>
    <w:rsid w:val="00A759F3"/>
    <w:rsid w:val="00A8242B"/>
    <w:rsid w:val="00A8455E"/>
    <w:rsid w:val="00A9397A"/>
    <w:rsid w:val="00A96804"/>
    <w:rsid w:val="00AA02D4"/>
    <w:rsid w:val="00AA7657"/>
    <w:rsid w:val="00AB124E"/>
    <w:rsid w:val="00AB17E8"/>
    <w:rsid w:val="00AC03AF"/>
    <w:rsid w:val="00AC0B81"/>
    <w:rsid w:val="00AC5FB6"/>
    <w:rsid w:val="00AC70E5"/>
    <w:rsid w:val="00AD73BB"/>
    <w:rsid w:val="00AE2995"/>
    <w:rsid w:val="00AF0644"/>
    <w:rsid w:val="00AF2CF3"/>
    <w:rsid w:val="00AF2DAF"/>
    <w:rsid w:val="00B005CF"/>
    <w:rsid w:val="00B00E62"/>
    <w:rsid w:val="00B052FC"/>
    <w:rsid w:val="00B05F12"/>
    <w:rsid w:val="00B111B5"/>
    <w:rsid w:val="00B11802"/>
    <w:rsid w:val="00B11D70"/>
    <w:rsid w:val="00B13A1F"/>
    <w:rsid w:val="00B13B49"/>
    <w:rsid w:val="00B22847"/>
    <w:rsid w:val="00B241F8"/>
    <w:rsid w:val="00B31049"/>
    <w:rsid w:val="00B35670"/>
    <w:rsid w:val="00B379E9"/>
    <w:rsid w:val="00B46837"/>
    <w:rsid w:val="00B46A2C"/>
    <w:rsid w:val="00B506E2"/>
    <w:rsid w:val="00B50AB3"/>
    <w:rsid w:val="00B52317"/>
    <w:rsid w:val="00B546D7"/>
    <w:rsid w:val="00B642EB"/>
    <w:rsid w:val="00B660EA"/>
    <w:rsid w:val="00B76DE7"/>
    <w:rsid w:val="00B809BD"/>
    <w:rsid w:val="00B80E47"/>
    <w:rsid w:val="00B825B7"/>
    <w:rsid w:val="00B84E52"/>
    <w:rsid w:val="00B877D0"/>
    <w:rsid w:val="00B929B7"/>
    <w:rsid w:val="00B92BFC"/>
    <w:rsid w:val="00B94F64"/>
    <w:rsid w:val="00B9536D"/>
    <w:rsid w:val="00B9663E"/>
    <w:rsid w:val="00B96A54"/>
    <w:rsid w:val="00BA1D98"/>
    <w:rsid w:val="00BA4247"/>
    <w:rsid w:val="00BA60B5"/>
    <w:rsid w:val="00BA60EC"/>
    <w:rsid w:val="00BB3824"/>
    <w:rsid w:val="00BB46F7"/>
    <w:rsid w:val="00BB7FD9"/>
    <w:rsid w:val="00BC3F32"/>
    <w:rsid w:val="00BC5A92"/>
    <w:rsid w:val="00BD49A8"/>
    <w:rsid w:val="00BD6491"/>
    <w:rsid w:val="00BE7B68"/>
    <w:rsid w:val="00BF4BCF"/>
    <w:rsid w:val="00BF5B90"/>
    <w:rsid w:val="00BF7B05"/>
    <w:rsid w:val="00C02382"/>
    <w:rsid w:val="00C052FA"/>
    <w:rsid w:val="00C05FF4"/>
    <w:rsid w:val="00C069FA"/>
    <w:rsid w:val="00C12096"/>
    <w:rsid w:val="00C128A4"/>
    <w:rsid w:val="00C1645C"/>
    <w:rsid w:val="00C17AE7"/>
    <w:rsid w:val="00C22A7D"/>
    <w:rsid w:val="00C24BEB"/>
    <w:rsid w:val="00C315D2"/>
    <w:rsid w:val="00C35170"/>
    <w:rsid w:val="00C362A2"/>
    <w:rsid w:val="00C40122"/>
    <w:rsid w:val="00C41708"/>
    <w:rsid w:val="00C41FD9"/>
    <w:rsid w:val="00C43633"/>
    <w:rsid w:val="00C50F2B"/>
    <w:rsid w:val="00C57DBB"/>
    <w:rsid w:val="00C62754"/>
    <w:rsid w:val="00C64B7A"/>
    <w:rsid w:val="00C65ABA"/>
    <w:rsid w:val="00C65DE0"/>
    <w:rsid w:val="00C837EA"/>
    <w:rsid w:val="00C8495C"/>
    <w:rsid w:val="00C86887"/>
    <w:rsid w:val="00C903B1"/>
    <w:rsid w:val="00C92518"/>
    <w:rsid w:val="00C9739C"/>
    <w:rsid w:val="00CA0EFA"/>
    <w:rsid w:val="00CA3067"/>
    <w:rsid w:val="00CA49AE"/>
    <w:rsid w:val="00CA6E55"/>
    <w:rsid w:val="00CC0391"/>
    <w:rsid w:val="00CC589F"/>
    <w:rsid w:val="00CC6078"/>
    <w:rsid w:val="00CD0092"/>
    <w:rsid w:val="00CD5828"/>
    <w:rsid w:val="00CD6D70"/>
    <w:rsid w:val="00CE084B"/>
    <w:rsid w:val="00CE18D9"/>
    <w:rsid w:val="00CE45B9"/>
    <w:rsid w:val="00CE63DD"/>
    <w:rsid w:val="00CE6F4F"/>
    <w:rsid w:val="00CF0485"/>
    <w:rsid w:val="00CF19A8"/>
    <w:rsid w:val="00CF2521"/>
    <w:rsid w:val="00CF41EA"/>
    <w:rsid w:val="00CF52E1"/>
    <w:rsid w:val="00CF53D5"/>
    <w:rsid w:val="00D10224"/>
    <w:rsid w:val="00D20E41"/>
    <w:rsid w:val="00D22A36"/>
    <w:rsid w:val="00D3042B"/>
    <w:rsid w:val="00D31468"/>
    <w:rsid w:val="00D3173D"/>
    <w:rsid w:val="00D32175"/>
    <w:rsid w:val="00D33862"/>
    <w:rsid w:val="00D346C4"/>
    <w:rsid w:val="00D42B99"/>
    <w:rsid w:val="00D4691E"/>
    <w:rsid w:val="00D62A48"/>
    <w:rsid w:val="00D63392"/>
    <w:rsid w:val="00D674BA"/>
    <w:rsid w:val="00D70AFE"/>
    <w:rsid w:val="00D70F99"/>
    <w:rsid w:val="00D7483F"/>
    <w:rsid w:val="00D81525"/>
    <w:rsid w:val="00D9189D"/>
    <w:rsid w:val="00D91C9F"/>
    <w:rsid w:val="00DA6383"/>
    <w:rsid w:val="00DB0432"/>
    <w:rsid w:val="00DC1D92"/>
    <w:rsid w:val="00DC5008"/>
    <w:rsid w:val="00DC6CD7"/>
    <w:rsid w:val="00DD261D"/>
    <w:rsid w:val="00DD3DF2"/>
    <w:rsid w:val="00DD5A5D"/>
    <w:rsid w:val="00DD640A"/>
    <w:rsid w:val="00DD6A2B"/>
    <w:rsid w:val="00DE2504"/>
    <w:rsid w:val="00DE3C3B"/>
    <w:rsid w:val="00E056C4"/>
    <w:rsid w:val="00E10B00"/>
    <w:rsid w:val="00E160FC"/>
    <w:rsid w:val="00E2487B"/>
    <w:rsid w:val="00E30916"/>
    <w:rsid w:val="00E3359C"/>
    <w:rsid w:val="00E33871"/>
    <w:rsid w:val="00E3786E"/>
    <w:rsid w:val="00E456E2"/>
    <w:rsid w:val="00E47C1E"/>
    <w:rsid w:val="00E55901"/>
    <w:rsid w:val="00E63ED6"/>
    <w:rsid w:val="00E63FB0"/>
    <w:rsid w:val="00E6689A"/>
    <w:rsid w:val="00E748ED"/>
    <w:rsid w:val="00E75F91"/>
    <w:rsid w:val="00E77D9E"/>
    <w:rsid w:val="00E81042"/>
    <w:rsid w:val="00E812E0"/>
    <w:rsid w:val="00E855CD"/>
    <w:rsid w:val="00E92CFA"/>
    <w:rsid w:val="00E9562E"/>
    <w:rsid w:val="00EA0CCF"/>
    <w:rsid w:val="00EA2222"/>
    <w:rsid w:val="00EA2E29"/>
    <w:rsid w:val="00EA56E5"/>
    <w:rsid w:val="00EB05E5"/>
    <w:rsid w:val="00EB19B8"/>
    <w:rsid w:val="00EB403D"/>
    <w:rsid w:val="00EC0F04"/>
    <w:rsid w:val="00EC2D70"/>
    <w:rsid w:val="00EC3208"/>
    <w:rsid w:val="00EC4961"/>
    <w:rsid w:val="00EC5927"/>
    <w:rsid w:val="00EC5B3F"/>
    <w:rsid w:val="00ED0659"/>
    <w:rsid w:val="00ED1F0C"/>
    <w:rsid w:val="00ED3D19"/>
    <w:rsid w:val="00EE0EE0"/>
    <w:rsid w:val="00EE2A57"/>
    <w:rsid w:val="00EE4D4E"/>
    <w:rsid w:val="00EE5F7F"/>
    <w:rsid w:val="00EE79F2"/>
    <w:rsid w:val="00EF3824"/>
    <w:rsid w:val="00EF3A85"/>
    <w:rsid w:val="00F038BC"/>
    <w:rsid w:val="00F041D7"/>
    <w:rsid w:val="00F10CDD"/>
    <w:rsid w:val="00F276F0"/>
    <w:rsid w:val="00F32777"/>
    <w:rsid w:val="00F33852"/>
    <w:rsid w:val="00F3471B"/>
    <w:rsid w:val="00F35C04"/>
    <w:rsid w:val="00F42202"/>
    <w:rsid w:val="00F44EA9"/>
    <w:rsid w:val="00F472B7"/>
    <w:rsid w:val="00F5420B"/>
    <w:rsid w:val="00F55EA2"/>
    <w:rsid w:val="00F56B12"/>
    <w:rsid w:val="00F57A42"/>
    <w:rsid w:val="00F65EF5"/>
    <w:rsid w:val="00F67A8A"/>
    <w:rsid w:val="00F73B06"/>
    <w:rsid w:val="00F7742B"/>
    <w:rsid w:val="00F77FA6"/>
    <w:rsid w:val="00F814D0"/>
    <w:rsid w:val="00F847FB"/>
    <w:rsid w:val="00F85B9A"/>
    <w:rsid w:val="00F87E70"/>
    <w:rsid w:val="00F9149C"/>
    <w:rsid w:val="00F91EAE"/>
    <w:rsid w:val="00F939F0"/>
    <w:rsid w:val="00FA35F1"/>
    <w:rsid w:val="00FA3C91"/>
    <w:rsid w:val="00FA58CC"/>
    <w:rsid w:val="00FA5FB6"/>
    <w:rsid w:val="00FA6438"/>
    <w:rsid w:val="00FA788E"/>
    <w:rsid w:val="00FB2219"/>
    <w:rsid w:val="00FB3632"/>
    <w:rsid w:val="00FC099A"/>
    <w:rsid w:val="00FC15D8"/>
    <w:rsid w:val="00FC28DE"/>
    <w:rsid w:val="00FC4202"/>
    <w:rsid w:val="00FC4AFD"/>
    <w:rsid w:val="00FD0512"/>
    <w:rsid w:val="00FE50A6"/>
    <w:rsid w:val="00FE5DCB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3749A8F7"/>
  <w15:chartTrackingRefBased/>
  <w15:docId w15:val="{4AF4550D-6DD9-442E-B325-BF109563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C0C0C0"/>
      <w:sz w:val="96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82E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540"/>
        <w:tab w:val="left" w:pos="720"/>
        <w:tab w:val="left" w:pos="3330"/>
        <w:tab w:val="left" w:pos="5220"/>
        <w:tab w:val="left" w:pos="6930"/>
        <w:tab w:val="left" w:pos="9000"/>
        <w:tab w:val="left" w:pos="11700"/>
      </w:tabs>
      <w:ind w:left="950" w:right="1008" w:hanging="806"/>
      <w:jc w:val="both"/>
    </w:pPr>
    <w:rPr>
      <w:b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2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FFA"/>
  </w:style>
  <w:style w:type="character" w:styleId="FollowedHyperlink">
    <w:name w:val="FollowedHyperlink"/>
    <w:rsid w:val="00BC3F32"/>
    <w:rPr>
      <w:color w:val="800080"/>
      <w:u w:val="single"/>
    </w:rPr>
  </w:style>
  <w:style w:type="paragraph" w:styleId="BalloonText">
    <w:name w:val="Balloon Text"/>
    <w:basedOn w:val="Normal"/>
    <w:semiHidden/>
    <w:rsid w:val="000349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3FA0"/>
    <w:rPr>
      <w:sz w:val="20"/>
    </w:rPr>
  </w:style>
  <w:style w:type="character" w:styleId="FootnoteReference">
    <w:name w:val="footnote reference"/>
    <w:semiHidden/>
    <w:rsid w:val="00653FA0"/>
    <w:rPr>
      <w:vertAlign w:val="superscript"/>
    </w:rPr>
  </w:style>
  <w:style w:type="paragraph" w:styleId="List">
    <w:name w:val="List"/>
    <w:basedOn w:val="Normal"/>
    <w:rsid w:val="00184104"/>
    <w:pPr>
      <w:ind w:left="360" w:hanging="360"/>
    </w:pPr>
  </w:style>
  <w:style w:type="paragraph" w:styleId="BodyTextFirstIndent">
    <w:name w:val="Body Text First Indent"/>
    <w:basedOn w:val="BodyText"/>
    <w:rsid w:val="00184104"/>
    <w:pPr>
      <w:spacing w:after="120"/>
      <w:ind w:firstLine="21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s.n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12.nysed.gov/nonpub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35E7-8DE3-40A3-AD52-B931FCF1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86</Words>
  <Characters>11641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-1 Form for the 2016-2017 School Year</vt:lpstr>
    </vt:vector>
  </TitlesOfParts>
  <Company>New York State Education Department</Company>
  <LinksUpToDate>false</LinksUpToDate>
  <CharactersWithSpaces>13700</CharactersWithSpaces>
  <SharedDoc>false</SharedDoc>
  <HLinks>
    <vt:vector size="12" baseType="variant">
      <vt:variant>
        <vt:i4>5963840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nonpub/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sfs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-1 Form for the 2016-2017 School Year</dc:title>
  <dc:subject/>
  <dc:creator>New York State Education Department</dc:creator>
  <cp:keywords/>
  <cp:lastModifiedBy>Emily Goodenough</cp:lastModifiedBy>
  <cp:revision>2</cp:revision>
  <cp:lastPrinted>2017-11-07T15:58:00Z</cp:lastPrinted>
  <dcterms:created xsi:type="dcterms:W3CDTF">2022-10-28T17:37:00Z</dcterms:created>
  <dcterms:modified xsi:type="dcterms:W3CDTF">2022-10-28T17:37:00Z</dcterms:modified>
</cp:coreProperties>
</file>